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01" w:rsidRPr="002F3611" w:rsidRDefault="00AD5A01" w:rsidP="00AD5A0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6559FD">
        <w:rPr>
          <w:b/>
          <w:sz w:val="32"/>
          <w:szCs w:val="32"/>
        </w:rPr>
        <w:t>онспект</w:t>
      </w:r>
      <w:r>
        <w:rPr>
          <w:b/>
          <w:sz w:val="32"/>
          <w:szCs w:val="32"/>
        </w:rPr>
        <w:t xml:space="preserve"> </w:t>
      </w:r>
      <w:r w:rsidRPr="006559FD">
        <w:rPr>
          <w:b/>
          <w:sz w:val="32"/>
          <w:szCs w:val="32"/>
        </w:rPr>
        <w:t xml:space="preserve"> урока</w:t>
      </w:r>
    </w:p>
    <w:p w:rsidR="00AD5A01" w:rsidRDefault="00AD5A01" w:rsidP="00AD5A01">
      <w:pPr>
        <w:spacing w:line="360" w:lineRule="auto"/>
        <w:ind w:firstLine="720"/>
        <w:jc w:val="both"/>
        <w:rPr>
          <w:sz w:val="28"/>
          <w:szCs w:val="28"/>
        </w:rPr>
      </w:pPr>
    </w:p>
    <w:p w:rsidR="00AD5A01" w:rsidRPr="000478A9" w:rsidRDefault="00AD5A01" w:rsidP="00AD5A01">
      <w:pPr>
        <w:spacing w:line="360" w:lineRule="auto"/>
        <w:jc w:val="both"/>
        <w:rPr>
          <w:u w:val="single"/>
        </w:rPr>
      </w:pPr>
      <w:r w:rsidRPr="002C54B5">
        <w:rPr>
          <w:b/>
        </w:rPr>
        <w:t>Аттестуемый педагог</w:t>
      </w:r>
      <w:r w:rsidR="00FD2015">
        <w:t xml:space="preserve">: </w:t>
      </w:r>
      <w:r w:rsidR="000478A9" w:rsidRPr="000478A9">
        <w:rPr>
          <w:u w:val="single"/>
        </w:rPr>
        <w:t>Сорокина Марина Ивановна</w:t>
      </w:r>
    </w:p>
    <w:p w:rsidR="00AD5A01" w:rsidRPr="006559FD" w:rsidRDefault="000478A9" w:rsidP="00AD5A01">
      <w:pPr>
        <w:spacing w:line="360" w:lineRule="auto"/>
        <w:jc w:val="both"/>
      </w:pPr>
      <w:r w:rsidRPr="002C54B5">
        <w:rPr>
          <w:b/>
        </w:rPr>
        <w:t>Предмет:</w:t>
      </w:r>
      <w:r>
        <w:t xml:space="preserve">  </w:t>
      </w:r>
      <w:r w:rsidRPr="000478A9">
        <w:rPr>
          <w:u w:val="single"/>
        </w:rPr>
        <w:t>биология</w:t>
      </w:r>
      <w:r>
        <w:t xml:space="preserve">  Класс: </w:t>
      </w:r>
      <w:r w:rsidRPr="000478A9">
        <w:rPr>
          <w:u w:val="single"/>
        </w:rPr>
        <w:t>6</w:t>
      </w:r>
    </w:p>
    <w:p w:rsidR="00AD5A01" w:rsidRDefault="00AD5A01" w:rsidP="00AD5A01">
      <w:pPr>
        <w:spacing w:line="360" w:lineRule="auto"/>
        <w:jc w:val="both"/>
      </w:pPr>
      <w:r w:rsidRPr="002C54B5">
        <w:rPr>
          <w:b/>
        </w:rPr>
        <w:t xml:space="preserve">Тема </w:t>
      </w:r>
      <w:r w:rsidR="00A00E94" w:rsidRPr="002C54B5">
        <w:rPr>
          <w:b/>
        </w:rPr>
        <w:t>урока</w:t>
      </w:r>
      <w:r w:rsidR="00A00E94">
        <w:t>: «Побег: стебель, почки, листья</w:t>
      </w:r>
      <w:proofErr w:type="gramStart"/>
      <w:r w:rsidR="00A00E94">
        <w:t>.»</w:t>
      </w:r>
      <w:proofErr w:type="gramEnd"/>
    </w:p>
    <w:p w:rsidR="002C54B5" w:rsidRPr="00F9182E" w:rsidRDefault="002C54B5" w:rsidP="002C54B5">
      <w:pPr>
        <w:tabs>
          <w:tab w:val="left" w:pos="1080"/>
        </w:tabs>
        <w:jc w:val="both"/>
      </w:pPr>
      <w:r w:rsidRPr="00F9182E">
        <w:rPr>
          <w:b/>
        </w:rPr>
        <w:t>Цели урока:</w:t>
      </w:r>
    </w:p>
    <w:p w:rsidR="003F1318" w:rsidRPr="00FC2647" w:rsidRDefault="002C54B5" w:rsidP="003F1318">
      <w:pPr>
        <w:jc w:val="both"/>
      </w:pPr>
      <w:r w:rsidRPr="00F9182E">
        <w:rPr>
          <w:b/>
        </w:rPr>
        <w:t>образовательные</w:t>
      </w:r>
      <w:r w:rsidRPr="00F9182E">
        <w:t xml:space="preserve">: познакомить </w:t>
      </w:r>
      <w:r w:rsidR="00257BC0">
        <w:t>обучающихся</w:t>
      </w:r>
      <w:r w:rsidRPr="00F9182E">
        <w:t xml:space="preserve"> с особенностями строения</w:t>
      </w:r>
      <w:r w:rsidR="002B3894">
        <w:t xml:space="preserve"> </w:t>
      </w:r>
      <w:r w:rsidR="004175BC">
        <w:t xml:space="preserve">побега; </w:t>
      </w:r>
      <w:r w:rsidR="002B3894">
        <w:t xml:space="preserve"> </w:t>
      </w:r>
      <w:r w:rsidR="004175BC">
        <w:t xml:space="preserve">строением и функциями </w:t>
      </w:r>
      <w:r w:rsidR="002B3894">
        <w:t xml:space="preserve"> </w:t>
      </w:r>
      <w:r w:rsidR="004175BC">
        <w:t xml:space="preserve">стебля; </w:t>
      </w:r>
      <w:r w:rsidR="005A3FBD">
        <w:t>с  внешним строением</w:t>
      </w:r>
      <w:r w:rsidR="002B3894">
        <w:t xml:space="preserve"> </w:t>
      </w:r>
      <w:r w:rsidRPr="00F9182E">
        <w:t xml:space="preserve"> </w:t>
      </w:r>
      <w:r w:rsidR="002B3894">
        <w:t>листа,</w:t>
      </w:r>
      <w:r w:rsidR="002B3894" w:rsidRPr="002B3894">
        <w:t xml:space="preserve"> </w:t>
      </w:r>
      <w:r w:rsidR="002B3894" w:rsidRPr="00F9182E">
        <w:t>типами листорасположения</w:t>
      </w:r>
      <w:r w:rsidR="004175BC">
        <w:t>;  познакомить с понятиями «простой лист», «сложный лист»</w:t>
      </w:r>
      <w:proofErr w:type="gramStart"/>
      <w:r w:rsidR="004175BC">
        <w:t xml:space="preserve"> </w:t>
      </w:r>
      <w:r w:rsidR="002B3894">
        <w:t>;</w:t>
      </w:r>
      <w:proofErr w:type="gramEnd"/>
      <w:r w:rsidR="002B3894" w:rsidRPr="002B3894">
        <w:t xml:space="preserve"> </w:t>
      </w:r>
      <w:r w:rsidR="002B3894">
        <w:t>наличием  жилкования;  строением и видами  почек;</w:t>
      </w:r>
      <w:r w:rsidRPr="00F9182E">
        <w:t xml:space="preserve"> </w:t>
      </w:r>
      <w:r w:rsidR="002B3894">
        <w:t xml:space="preserve">расположением </w:t>
      </w:r>
      <w:r w:rsidRPr="00F9182E">
        <w:t>почек</w:t>
      </w:r>
      <w:r w:rsidR="002B3894">
        <w:t xml:space="preserve"> на стебле;</w:t>
      </w:r>
      <w:r w:rsidRPr="00F9182E">
        <w:t xml:space="preserve"> особенностями роста</w:t>
      </w:r>
      <w:r w:rsidR="002B3894">
        <w:t xml:space="preserve"> побега;</w:t>
      </w:r>
      <w:r w:rsidR="003F1318" w:rsidRPr="003F1318">
        <w:t xml:space="preserve"> </w:t>
      </w:r>
      <w:r w:rsidR="003F1318">
        <w:t>познакомить с понятием «годичные кольца», научить определять по годичным кольцам возраст дерева.</w:t>
      </w:r>
    </w:p>
    <w:p w:rsidR="002C54B5" w:rsidRPr="00F9182E" w:rsidRDefault="002C54B5" w:rsidP="002B3894">
      <w:pPr>
        <w:jc w:val="both"/>
      </w:pPr>
      <w:r w:rsidRPr="00F9182E">
        <w:rPr>
          <w:b/>
        </w:rPr>
        <w:t>развивающие</w:t>
      </w:r>
      <w:r w:rsidRPr="00F9182E">
        <w:t>: развивать представления о строении растительного организма; развивать общеучебные умения и навыки: сравнива</w:t>
      </w:r>
      <w:r w:rsidR="00C62188">
        <w:t>ть, анализировать, обобщать</w:t>
      </w:r>
      <w:r w:rsidR="002B3894">
        <w:t>, делать выводы;</w:t>
      </w:r>
    </w:p>
    <w:p w:rsidR="002C54B5" w:rsidRPr="00F9182E" w:rsidRDefault="002C54B5" w:rsidP="002B3894">
      <w:pPr>
        <w:jc w:val="both"/>
      </w:pPr>
      <w:r w:rsidRPr="00F9182E">
        <w:rPr>
          <w:b/>
        </w:rPr>
        <w:t>воспитательные</w:t>
      </w:r>
      <w:r w:rsidRPr="00F9182E">
        <w:t>: воспитывать культуру речи, интерес к предмету, умение взаимодействовать в</w:t>
      </w:r>
      <w:r w:rsidR="00077E83">
        <w:t xml:space="preserve"> группах, адекватно оценивать результат своей работы на уроке.</w:t>
      </w:r>
    </w:p>
    <w:p w:rsidR="002C54B5" w:rsidRPr="00F9182E" w:rsidRDefault="002C54B5" w:rsidP="002C54B5">
      <w:pPr>
        <w:ind w:firstLine="540"/>
        <w:jc w:val="both"/>
      </w:pPr>
    </w:p>
    <w:p w:rsidR="002C54B5" w:rsidRPr="00F9182E" w:rsidRDefault="002C54B5" w:rsidP="002C54B5">
      <w:pPr>
        <w:tabs>
          <w:tab w:val="left" w:pos="1080"/>
        </w:tabs>
        <w:jc w:val="both"/>
        <w:rPr>
          <w:b/>
        </w:rPr>
      </w:pPr>
      <w:r w:rsidRPr="00F9182E">
        <w:rPr>
          <w:b/>
        </w:rPr>
        <w:t>Предполагаемые результаты.</w:t>
      </w:r>
    </w:p>
    <w:p w:rsidR="002C54B5" w:rsidRPr="00F9182E" w:rsidRDefault="002C54B5" w:rsidP="002C54B5">
      <w:pPr>
        <w:tabs>
          <w:tab w:val="left" w:pos="1080"/>
        </w:tabs>
        <w:jc w:val="both"/>
      </w:pPr>
    </w:p>
    <w:p w:rsidR="002C54B5" w:rsidRPr="00F9182E" w:rsidRDefault="002C54B5" w:rsidP="002C54B5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98663B">
        <w:rPr>
          <w:b/>
        </w:rPr>
        <w:t>Учащиеся с высоким уровнем интеллектуального развития</w:t>
      </w:r>
      <w:r w:rsidRPr="00F9182E">
        <w:t xml:space="preserve"> смогут </w:t>
      </w:r>
      <w:bookmarkStart w:id="0" w:name="OLE_LINK1"/>
      <w:r w:rsidRPr="00F9182E">
        <w:t xml:space="preserve">самостоятельно рассказывать о строении стебля и почек, приводить примеры и рассказывать о типах листорасположения и видах почек. </w:t>
      </w:r>
      <w:r w:rsidR="005E679C">
        <w:t>О</w:t>
      </w:r>
      <w:r w:rsidRPr="00F9182E">
        <w:t xml:space="preserve">пределять </w:t>
      </w:r>
      <w:r w:rsidR="005E679C">
        <w:t>п</w:t>
      </w:r>
      <w:r w:rsidR="005E679C" w:rsidRPr="00F9182E">
        <w:t>о внешнему виду</w:t>
      </w:r>
      <w:r w:rsidR="005E679C">
        <w:t xml:space="preserve"> </w:t>
      </w:r>
      <w:r w:rsidRPr="00F9182E">
        <w:t>генеративную и вегетативную почки.</w:t>
      </w:r>
      <w:bookmarkEnd w:id="0"/>
      <w:r w:rsidRPr="00F9182E">
        <w:t xml:space="preserve"> Делать выводы, самостоятельно ставить цели и определять тему урока, рассказывать  и объяснять ключевые вопросы темы; уметь анализировать, сравнивать.</w:t>
      </w:r>
    </w:p>
    <w:p w:rsidR="002C54B5" w:rsidRPr="0098663B" w:rsidRDefault="002C54B5" w:rsidP="002C54B5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98663B">
        <w:rPr>
          <w:b/>
        </w:rPr>
        <w:t>Учащиеся со средним уровнем интеллектуального развития</w:t>
      </w:r>
      <w:r w:rsidRPr="00F9182E">
        <w:t xml:space="preserve"> смогут приводить примеры и рассказывать о типах </w:t>
      </w:r>
      <w:r w:rsidRPr="0098663B">
        <w:t xml:space="preserve">листорасположения и видах почек. Ставить самостоятельно учебные задачи урока и определять тему занятия. </w:t>
      </w:r>
    </w:p>
    <w:p w:rsidR="002C54B5" w:rsidRPr="00F9182E" w:rsidRDefault="002C54B5" w:rsidP="002C54B5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98663B">
        <w:rPr>
          <w:b/>
        </w:rPr>
        <w:t>Учащиеся с низким уровнем интеллектуального развития</w:t>
      </w:r>
      <w:r w:rsidRPr="00F9182E">
        <w:t xml:space="preserve"> с помощью таблицы смогут приводить примеры листорасположения, различать вегетативную и генеративную почки. </w:t>
      </w:r>
    </w:p>
    <w:p w:rsidR="002C54B5" w:rsidRPr="00F9182E" w:rsidRDefault="002C54B5" w:rsidP="002C54B5">
      <w:pPr>
        <w:jc w:val="both"/>
        <w:rPr>
          <w:b/>
        </w:rPr>
      </w:pPr>
    </w:p>
    <w:p w:rsidR="002C54B5" w:rsidRDefault="002C54B5" w:rsidP="002C54B5">
      <w:pPr>
        <w:jc w:val="both"/>
      </w:pPr>
      <w:r w:rsidRPr="00F9182E">
        <w:rPr>
          <w:b/>
        </w:rPr>
        <w:t>Тип урока:</w:t>
      </w:r>
      <w:r w:rsidR="00EC2897">
        <w:rPr>
          <w:b/>
        </w:rPr>
        <w:t xml:space="preserve"> </w:t>
      </w:r>
      <w:r w:rsidR="00EC2897" w:rsidRPr="00C227BD">
        <w:t xml:space="preserve">урок </w:t>
      </w:r>
      <w:r w:rsidRPr="00C227BD">
        <w:rPr>
          <w:b/>
        </w:rPr>
        <w:t xml:space="preserve"> </w:t>
      </w:r>
      <w:r w:rsidR="00F563AE" w:rsidRPr="00C227BD">
        <w:t>новых знаний</w:t>
      </w:r>
    </w:p>
    <w:p w:rsidR="002C54B5" w:rsidRPr="00F9182E" w:rsidRDefault="002C54B5" w:rsidP="002C54B5">
      <w:pPr>
        <w:jc w:val="both"/>
      </w:pPr>
    </w:p>
    <w:p w:rsidR="002C54B5" w:rsidRPr="00C227BD" w:rsidRDefault="002C54B5" w:rsidP="00C227BD">
      <w:pPr>
        <w:spacing w:line="360" w:lineRule="auto"/>
        <w:rPr>
          <w:color w:val="000000"/>
          <w:sz w:val="28"/>
          <w:szCs w:val="28"/>
        </w:rPr>
      </w:pPr>
      <w:r w:rsidRPr="00CC43BF">
        <w:rPr>
          <w:b/>
          <w:color w:val="000000"/>
        </w:rPr>
        <w:t>Методы обучения</w:t>
      </w:r>
      <w:r w:rsidR="00CC43BF">
        <w:rPr>
          <w:b/>
          <w:color w:val="000000"/>
        </w:rPr>
        <w:t>:</w:t>
      </w:r>
      <w:r w:rsidRPr="00CC43BF">
        <w:rPr>
          <w:color w:val="000000"/>
          <w:sz w:val="28"/>
          <w:szCs w:val="28"/>
        </w:rPr>
        <w:t xml:space="preserve"> </w:t>
      </w:r>
      <w:r w:rsidR="00CC43BF" w:rsidRPr="00CC43BF">
        <w:rPr>
          <w:color w:val="000000"/>
        </w:rPr>
        <w:t>ч</w:t>
      </w:r>
      <w:r w:rsidRPr="00CC43BF">
        <w:rPr>
          <w:color w:val="000000"/>
        </w:rPr>
        <w:t>астично – поисковый, проблемный.</w:t>
      </w:r>
    </w:p>
    <w:p w:rsidR="00AD5A01" w:rsidRPr="000952C5" w:rsidRDefault="002C54B5" w:rsidP="000952C5">
      <w:pPr>
        <w:tabs>
          <w:tab w:val="left" w:pos="1080"/>
        </w:tabs>
        <w:jc w:val="both"/>
      </w:pPr>
      <w:r w:rsidRPr="00F9182E">
        <w:rPr>
          <w:b/>
        </w:rPr>
        <w:t>Оборудование</w:t>
      </w:r>
      <w:r w:rsidRPr="00F9182E">
        <w:t>:</w:t>
      </w:r>
      <w:r w:rsidR="00B2205C">
        <w:t xml:space="preserve"> проектор, </w:t>
      </w:r>
      <w:r w:rsidRPr="00F9182E">
        <w:t xml:space="preserve">компьютер, учебник Н.И. Сонин "Биология. </w:t>
      </w:r>
      <w:r w:rsidRPr="00E7560D">
        <w:t xml:space="preserve">Живой организм", </w:t>
      </w:r>
      <w:r w:rsidR="00B2205C" w:rsidRPr="00E7560D">
        <w:t xml:space="preserve">презентация </w:t>
      </w:r>
      <w:r w:rsidR="00B2205C" w:rsidRPr="00E7560D">
        <w:rPr>
          <w:lang w:val="en-US"/>
        </w:rPr>
        <w:t>Power</w:t>
      </w:r>
      <w:r w:rsidR="00B2205C" w:rsidRPr="00E7560D">
        <w:t xml:space="preserve"> </w:t>
      </w:r>
      <w:r w:rsidR="00B2205C" w:rsidRPr="00E7560D">
        <w:rPr>
          <w:lang w:val="en-US"/>
        </w:rPr>
        <w:t>Point</w:t>
      </w:r>
      <w:r w:rsidR="00B2205C" w:rsidRPr="00E7560D">
        <w:t>,</w:t>
      </w:r>
      <w:r w:rsidRPr="00E7560D">
        <w:t xml:space="preserve"> таблица</w:t>
      </w:r>
      <w:r w:rsidR="008F44E5">
        <w:t xml:space="preserve"> «Внутреннее строение корня»</w:t>
      </w:r>
      <w:r w:rsidR="00E7560D" w:rsidRPr="00C227BD">
        <w:t>,</w:t>
      </w:r>
      <w:r w:rsidR="00E7560D" w:rsidRPr="00E7560D">
        <w:t xml:space="preserve"> </w:t>
      </w:r>
      <w:r w:rsidRPr="00E7560D">
        <w:t>побеги  с разным расположением почек</w:t>
      </w:r>
      <w:r w:rsidR="001510FB">
        <w:t>,</w:t>
      </w:r>
      <w:r w:rsidRPr="00E7560D">
        <w:t xml:space="preserve"> </w:t>
      </w:r>
      <w:r w:rsidR="00ED7A67">
        <w:t>стебель бамбука,</w:t>
      </w:r>
      <w:r w:rsidR="00A76E57" w:rsidRPr="00E7560D">
        <w:t xml:space="preserve"> микроскопы, микропрепарат «Спил дерева», </w:t>
      </w:r>
      <w:r w:rsidR="00A00A6F" w:rsidRPr="00E7560D">
        <w:t>лупы</w:t>
      </w:r>
      <w:r w:rsidR="00C227BD">
        <w:t xml:space="preserve"> </w:t>
      </w:r>
      <w:proofErr w:type="gramStart"/>
      <w:r w:rsidR="00A00A6F" w:rsidRPr="00E7560D">
        <w:t xml:space="preserve">( </w:t>
      </w:r>
      <w:proofErr w:type="spellStart"/>
      <w:proofErr w:type="gramEnd"/>
      <w:r w:rsidR="00A00A6F" w:rsidRPr="00E7560D">
        <w:t>х</w:t>
      </w:r>
      <w:proofErr w:type="spellEnd"/>
      <w:r w:rsidR="00A00A6F" w:rsidRPr="00E7560D">
        <w:t xml:space="preserve"> 15), спилы веток липы,</w:t>
      </w:r>
      <w:r w:rsidR="00834F65" w:rsidRPr="00E7560D">
        <w:t xml:space="preserve"> </w:t>
      </w:r>
      <w:r w:rsidR="00090D32" w:rsidRPr="00E7560D">
        <w:t>сп</w:t>
      </w:r>
      <w:r w:rsidR="00F563AE" w:rsidRPr="00E7560D">
        <w:t>ил с</w:t>
      </w:r>
      <w:r w:rsidR="00C227BD">
        <w:t xml:space="preserve">твола яблони, почки сирени, </w:t>
      </w:r>
      <w:r w:rsidR="00090D32" w:rsidRPr="00E7560D">
        <w:t>листья различных деревьев</w:t>
      </w:r>
      <w:r w:rsidR="000B47A7" w:rsidRPr="00E7560D">
        <w:t>,</w:t>
      </w:r>
      <w:r w:rsidR="00090D32" w:rsidRPr="00E7560D">
        <w:t xml:space="preserve"> </w:t>
      </w:r>
      <w:r w:rsidRPr="00E7560D">
        <w:t xml:space="preserve"> комнатные   растения</w:t>
      </w:r>
      <w:r w:rsidR="00834F65" w:rsidRPr="00E7560D">
        <w:t>,  гербарный материал, корни растений</w:t>
      </w:r>
      <w:r w:rsidR="00AB729B" w:rsidRPr="00E7560D">
        <w:t>, мешоч</w:t>
      </w:r>
      <w:r w:rsidR="00F563AE" w:rsidRPr="00E7560D">
        <w:t>ек</w:t>
      </w:r>
      <w:r w:rsidR="0033370B" w:rsidRPr="00E7560D">
        <w:t>,</w:t>
      </w:r>
      <w:r w:rsidR="00712653">
        <w:t xml:space="preserve"> </w:t>
      </w:r>
      <w:r w:rsidR="00C227BD">
        <w:t xml:space="preserve">клей, ватман, </w:t>
      </w:r>
      <w:r w:rsidR="00AC3EFC">
        <w:t xml:space="preserve">магниты, карточки </w:t>
      </w:r>
      <w:r w:rsidR="00C227BD">
        <w:t>с</w:t>
      </w:r>
      <w:r w:rsidR="00AC3EFC">
        <w:t xml:space="preserve"> биологическими понятиями, </w:t>
      </w:r>
      <w:r w:rsidR="00AB729B" w:rsidRPr="00E7560D">
        <w:t>таблица результативности, р</w:t>
      </w:r>
      <w:r w:rsidR="0033370B" w:rsidRPr="00E7560D">
        <w:t>исунок дерева для рефлексии.</w:t>
      </w:r>
    </w:p>
    <w:tbl>
      <w:tblPr>
        <w:tblpPr w:leftFromText="180" w:rightFromText="180" w:vertAnchor="text" w:tblpY="1"/>
        <w:tblOverlap w:val="never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964"/>
        <w:gridCol w:w="11452"/>
      </w:tblGrid>
      <w:tr w:rsidR="00AD5A01" w:rsidRPr="0024426B" w:rsidTr="00005FBB">
        <w:trPr>
          <w:trHeight w:val="426"/>
        </w:trPr>
        <w:tc>
          <w:tcPr>
            <w:tcW w:w="564" w:type="dxa"/>
          </w:tcPr>
          <w:p w:rsidR="00AD5A01" w:rsidRPr="0024426B" w:rsidRDefault="00AD5A01" w:rsidP="00005F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AD5A01" w:rsidRPr="0024426B" w:rsidRDefault="00AD5A01" w:rsidP="00005FBB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1452" w:type="dxa"/>
          </w:tcPr>
          <w:p w:rsidR="00AD5A01" w:rsidRPr="0024426B" w:rsidRDefault="00AD5A01" w:rsidP="00005FBB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Содержание этапа</w:t>
            </w:r>
          </w:p>
          <w:p w:rsidR="00AD5A01" w:rsidRPr="0024426B" w:rsidRDefault="00AD5A01" w:rsidP="00005FBB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(заполняется педагогом)</w:t>
            </w:r>
          </w:p>
        </w:tc>
      </w:tr>
      <w:tr w:rsidR="00AD5A01" w:rsidRPr="0024426B" w:rsidTr="00005FBB">
        <w:tc>
          <w:tcPr>
            <w:tcW w:w="564" w:type="dxa"/>
          </w:tcPr>
          <w:p w:rsidR="00AD5A01" w:rsidRPr="001D4EEE" w:rsidRDefault="00AD5A01" w:rsidP="00005FBB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t>1.</w:t>
            </w:r>
          </w:p>
        </w:tc>
        <w:tc>
          <w:tcPr>
            <w:tcW w:w="2964" w:type="dxa"/>
          </w:tcPr>
          <w:p w:rsidR="00AD5A01" w:rsidRPr="00960D78" w:rsidRDefault="00AD5A01" w:rsidP="00005FBB">
            <w:pPr>
              <w:rPr>
                <w:b/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Организационный момент</w:t>
            </w:r>
            <w:r w:rsidRPr="006559FD">
              <w:rPr>
                <w:sz w:val="20"/>
                <w:szCs w:val="20"/>
              </w:rPr>
              <w:t xml:space="preserve">, </w:t>
            </w:r>
            <w:r w:rsidRPr="00960D78">
              <w:rPr>
                <w:b/>
                <w:sz w:val="20"/>
                <w:szCs w:val="20"/>
              </w:rPr>
              <w:t>включающий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цели, которая должна быть достигнута учащимися на данном этапе урока (что должно быть сделано учащимися, чтобы их дальнейшая работа на уроке была эффективной)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х учитель хочет достичь на данном  этапе урока;</w:t>
            </w:r>
          </w:p>
          <w:p w:rsidR="00AD5A01" w:rsidRPr="001565CE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методов организации работы учащихся на начальном этапе урока, настроя учеников на учебную деятельность, предмет и тему урока (с учетом реальных особенностей класса, с которым работает педагог) </w:t>
            </w:r>
          </w:p>
          <w:p w:rsidR="00AD5A01" w:rsidRPr="006559FD" w:rsidRDefault="00AD5A01" w:rsidP="00005FBB">
            <w:pPr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1565CE" w:rsidRPr="00130457" w:rsidRDefault="009F1ECD" w:rsidP="00005FBB">
            <w:r w:rsidRPr="001565CE">
              <w:rPr>
                <w:b/>
              </w:rPr>
              <w:t>Цели для учащихся</w:t>
            </w:r>
            <w:r w:rsidRPr="001565CE">
              <w:t xml:space="preserve">: </w:t>
            </w:r>
            <w:r w:rsidR="00130457" w:rsidRPr="00130457">
              <w:t>э</w:t>
            </w:r>
            <w:r w:rsidR="00130457">
              <w:t>моционально  настроиться</w:t>
            </w:r>
            <w:r w:rsidR="00130457" w:rsidRPr="00130457">
              <w:t xml:space="preserve"> на урок. </w:t>
            </w:r>
          </w:p>
          <w:p w:rsidR="00130457" w:rsidRDefault="009F1ECD" w:rsidP="00005FBB">
            <w:r w:rsidRPr="00130457">
              <w:rPr>
                <w:b/>
              </w:rPr>
              <w:t>Цели для учителя:</w:t>
            </w:r>
            <w:r w:rsidRPr="00130457">
              <w:t xml:space="preserve"> </w:t>
            </w:r>
            <w:r w:rsidR="00130457" w:rsidRPr="00130457">
              <w:t>обеспечить нормальную внешнюю обстановку для</w:t>
            </w:r>
            <w:r w:rsidR="00130457" w:rsidRPr="001565CE">
              <w:t xml:space="preserve"> работы на уроке, психологически подготовить </w:t>
            </w:r>
            <w:proofErr w:type="gramStart"/>
            <w:r w:rsidR="00130457">
              <w:t>об</w:t>
            </w:r>
            <w:r w:rsidR="00130457" w:rsidRPr="001565CE">
              <w:t>учающихся</w:t>
            </w:r>
            <w:proofErr w:type="gramEnd"/>
            <w:r w:rsidR="00130457" w:rsidRPr="001565CE">
              <w:t xml:space="preserve"> к общению и предстоящему занятию</w:t>
            </w:r>
            <w:r w:rsidR="00130457">
              <w:t xml:space="preserve">,  достичь </w:t>
            </w:r>
            <w:r w:rsidR="00130457" w:rsidRPr="001565CE">
              <w:t>э</w:t>
            </w:r>
            <w:r w:rsidR="00130457">
              <w:t>моционального  настроя</w:t>
            </w:r>
            <w:r w:rsidR="00130457" w:rsidRPr="001565CE">
              <w:t xml:space="preserve"> на урок</w:t>
            </w:r>
            <w:r w:rsidR="00130457">
              <w:t>,</w:t>
            </w:r>
            <w:r w:rsidR="00130457" w:rsidRPr="00EB0D69">
              <w:t xml:space="preserve"> </w:t>
            </w:r>
            <w:r w:rsidR="00130457">
              <w:t>создать ситуацию</w:t>
            </w:r>
            <w:r w:rsidR="00130457" w:rsidRPr="00EB0D69">
              <w:t xml:space="preserve"> успеха для каждого</w:t>
            </w:r>
            <w:r w:rsidR="00130457">
              <w:t xml:space="preserve"> об</w:t>
            </w:r>
            <w:r w:rsidR="00130457" w:rsidRPr="00EB0D69">
              <w:t>учающегося.</w:t>
            </w:r>
          </w:p>
          <w:p w:rsidR="009F1ECD" w:rsidRPr="00EB0D69" w:rsidRDefault="00EB0D69" w:rsidP="00005FBB">
            <w:pPr>
              <w:tabs>
                <w:tab w:val="left" w:pos="1434"/>
              </w:tabs>
            </w:pPr>
            <w:r w:rsidRPr="00BF5FAE">
              <w:rPr>
                <w:b/>
              </w:rPr>
              <w:t>Метод:</w:t>
            </w:r>
            <w:r w:rsidRPr="00EB0D69">
              <w:t xml:space="preserve"> словесный</w:t>
            </w:r>
            <w:r w:rsidR="009F1ECD" w:rsidRPr="00EB0D69">
              <w:t>.</w:t>
            </w:r>
          </w:p>
          <w:p w:rsidR="009F1ECD" w:rsidRDefault="009F1ECD" w:rsidP="00005FBB">
            <w:r w:rsidRPr="00BF5FAE">
              <w:rPr>
                <w:b/>
              </w:rPr>
              <w:t>Содержание:</w:t>
            </w:r>
            <w:r w:rsidRPr="00EB0D69">
              <w:t xml:space="preserve"> вступительное слово учителя </w:t>
            </w:r>
            <w:r w:rsidR="00BF5FAE">
              <w:t xml:space="preserve"> в стихотворной форме на фон пения птиц.</w:t>
            </w:r>
          </w:p>
          <w:p w:rsidR="00021F9C" w:rsidRDefault="00021F9C" w:rsidP="00005FBB"/>
          <w:p w:rsidR="00BF5FAE" w:rsidRPr="00005FBB" w:rsidRDefault="00BF5FAE" w:rsidP="00005FBB">
            <w:r w:rsidRPr="00005FBB">
              <w:t>Чудесный день!</w:t>
            </w:r>
          </w:p>
          <w:p w:rsidR="00BF5FAE" w:rsidRPr="00005FBB" w:rsidRDefault="00021F9C" w:rsidP="00005FBB">
            <w:r w:rsidRPr="00005FBB">
              <w:t xml:space="preserve"> </w:t>
            </w:r>
            <w:r w:rsidR="00BF5FAE" w:rsidRPr="00005FBB">
              <w:t xml:space="preserve">И настроение чудесное </w:t>
            </w:r>
            <w:proofErr w:type="gramStart"/>
            <w:r w:rsidR="00BF5FAE" w:rsidRPr="00005FBB">
              <w:t>–</w:t>
            </w:r>
            <w:proofErr w:type="spellStart"/>
            <w:r w:rsidR="00BF5FAE" w:rsidRPr="00005FBB">
              <w:t>п</w:t>
            </w:r>
            <w:proofErr w:type="gramEnd"/>
            <w:r w:rsidR="00BF5FAE" w:rsidRPr="00005FBB">
              <w:t>одстать</w:t>
            </w:r>
            <w:proofErr w:type="spellEnd"/>
            <w:r w:rsidR="00BF5FAE" w:rsidRPr="00005FBB">
              <w:t>!</w:t>
            </w:r>
          </w:p>
          <w:p w:rsidR="00BF5FAE" w:rsidRDefault="00021F9C" w:rsidP="00005FBB">
            <w:r w:rsidRPr="00005FBB">
              <w:t xml:space="preserve"> </w:t>
            </w:r>
            <w:r w:rsidR="008A4D8B" w:rsidRPr="00005FBB">
              <w:t xml:space="preserve">Позвольте наш урок с улыбки мне </w:t>
            </w:r>
            <w:r w:rsidR="00BF5FAE" w:rsidRPr="00005FBB">
              <w:t xml:space="preserve"> начать!</w:t>
            </w:r>
          </w:p>
          <w:p w:rsidR="00FD3807" w:rsidRDefault="00FD3807" w:rsidP="00005FBB">
            <w:r>
              <w:t>Подарите улыбку гостям и мне!</w:t>
            </w:r>
          </w:p>
          <w:p w:rsidR="00575BBB" w:rsidRDefault="00834F65" w:rsidP="00005FBB">
            <w:r>
              <w:t xml:space="preserve"> </w:t>
            </w:r>
            <w:r w:rsidR="00575BBB">
              <w:t>Очень рада вас видеть и готова с вами сотрудничать!</w:t>
            </w:r>
          </w:p>
          <w:p w:rsidR="002722B9" w:rsidRDefault="002722B9" w:rsidP="00005FBB"/>
          <w:p w:rsidR="00AD5A01" w:rsidRPr="001565CE" w:rsidRDefault="00AD5A01" w:rsidP="00005FBB">
            <w:pPr>
              <w:jc w:val="right"/>
            </w:pPr>
          </w:p>
        </w:tc>
      </w:tr>
      <w:tr w:rsidR="00AD5A01" w:rsidRPr="0024426B" w:rsidTr="00005FBB">
        <w:trPr>
          <w:trHeight w:val="4104"/>
        </w:trPr>
        <w:tc>
          <w:tcPr>
            <w:tcW w:w="564" w:type="dxa"/>
          </w:tcPr>
          <w:p w:rsidR="00AD5A01" w:rsidRPr="001D4EEE" w:rsidRDefault="00AD5A01" w:rsidP="00005FBB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t>2.</w:t>
            </w:r>
          </w:p>
        </w:tc>
        <w:tc>
          <w:tcPr>
            <w:tcW w:w="2964" w:type="dxa"/>
          </w:tcPr>
          <w:p w:rsidR="00AD5A01" w:rsidRPr="006559FD" w:rsidRDefault="00AD5A01" w:rsidP="00005FBB">
            <w:pPr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Опрос учащихся по заданному на дом материалу</w:t>
            </w:r>
            <w:r w:rsidRPr="006559FD">
              <w:rPr>
                <w:sz w:val="20"/>
                <w:szCs w:val="20"/>
              </w:rPr>
              <w:t>, включающий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, которые учитель ставит перед учениками на данном  этапе урока (какой результат должен быть достигнут учащимися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х учитель хочет достичь на данном  этапе урока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, способствующих решению поставленных целей и задач;</w:t>
            </w:r>
          </w:p>
          <w:p w:rsidR="00AD5A01" w:rsidRPr="00F563AE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F563AE">
              <w:rPr>
                <w:sz w:val="20"/>
                <w:szCs w:val="20"/>
              </w:rPr>
              <w:t>описание критериев достижения целей и задач данного этапа урока;</w:t>
            </w:r>
          </w:p>
          <w:p w:rsidR="00AD5A01" w:rsidRPr="00F563AE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F563AE">
              <w:rPr>
                <w:sz w:val="20"/>
                <w:szCs w:val="20"/>
              </w:rPr>
              <w:t xml:space="preserve">определение возможных действий педагога в случае, </w:t>
            </w:r>
            <w:r w:rsidRPr="00F563AE">
              <w:rPr>
                <w:sz w:val="20"/>
                <w:szCs w:val="20"/>
              </w:rPr>
              <w:lastRenderedPageBreak/>
              <w:t xml:space="preserve">если ему или учащимся не удается достичь поставленных целей; 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 организации совместной деятельности учащихся с учетом особенностей класса, с которым работает педагог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методов мотивирования (стимулирования) учебной активности учащихся в ходе опроса; </w:t>
            </w:r>
          </w:p>
          <w:p w:rsidR="00AD5A01" w:rsidRPr="00395127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 и критериев оценивания ответов учащихся в ходе опроса</w:t>
            </w:r>
          </w:p>
        </w:tc>
        <w:tc>
          <w:tcPr>
            <w:tcW w:w="11452" w:type="dxa"/>
          </w:tcPr>
          <w:p w:rsidR="00AE1CF2" w:rsidRPr="004308AF" w:rsidRDefault="00AE1CF2" w:rsidP="00005FBB">
            <w:r w:rsidRPr="004308AF">
              <w:rPr>
                <w:b/>
              </w:rPr>
              <w:lastRenderedPageBreak/>
              <w:t>Цели для учащихся</w:t>
            </w:r>
            <w:r w:rsidRPr="004308AF">
              <w:t xml:space="preserve">: </w:t>
            </w:r>
            <w:r w:rsidRPr="00F563AE">
              <w:t>актуализация</w:t>
            </w:r>
            <w:r w:rsidR="004308AF">
              <w:t xml:space="preserve"> имеющихся</w:t>
            </w:r>
            <w:r w:rsidRPr="004308AF">
              <w:t xml:space="preserve"> знаний.</w:t>
            </w:r>
          </w:p>
          <w:p w:rsidR="0092029B" w:rsidRPr="00395127" w:rsidRDefault="00AE1CF2" w:rsidP="00005FBB">
            <w:r w:rsidRPr="004308AF">
              <w:rPr>
                <w:b/>
              </w:rPr>
              <w:t>Цели для учителя:</w:t>
            </w:r>
            <w:r w:rsidRPr="004308AF">
              <w:t xml:space="preserve"> активизация деятельности </w:t>
            </w:r>
            <w:r w:rsidR="001565CE" w:rsidRPr="004308AF">
              <w:t>обучающихся</w:t>
            </w:r>
            <w:r w:rsidRPr="004308AF">
              <w:t xml:space="preserve">, выявление </w:t>
            </w:r>
            <w:r w:rsidRPr="00F563AE">
              <w:t>причинно-следственных связей</w:t>
            </w:r>
            <w:r w:rsidR="00245D4B" w:rsidRPr="004308AF">
              <w:t xml:space="preserve"> по изученной теме</w:t>
            </w:r>
            <w:proofErr w:type="gramStart"/>
            <w:r w:rsidR="004308AF" w:rsidRPr="004308AF">
              <w:t>.</w:t>
            </w:r>
            <w:proofErr w:type="gramEnd"/>
            <w:r w:rsidR="004308AF" w:rsidRPr="004308AF">
              <w:t xml:space="preserve"> </w:t>
            </w:r>
            <w:proofErr w:type="gramStart"/>
            <w:r w:rsidR="004308AF" w:rsidRPr="004308AF">
              <w:t>в</w:t>
            </w:r>
            <w:proofErr w:type="gramEnd"/>
            <w:r w:rsidR="004308AF" w:rsidRPr="004308AF">
              <w:t xml:space="preserve">сесторонне проверить знания </w:t>
            </w:r>
            <w:r w:rsidR="004308AF">
              <w:t>об</w:t>
            </w:r>
            <w:r w:rsidR="004308AF" w:rsidRPr="004308AF">
              <w:t xml:space="preserve">учающихся, организовать и </w:t>
            </w:r>
            <w:proofErr w:type="spellStart"/>
            <w:r w:rsidR="004308AF" w:rsidRPr="004308AF">
              <w:t>целенаправить</w:t>
            </w:r>
            <w:proofErr w:type="spellEnd"/>
            <w:r w:rsidR="004308AF" w:rsidRPr="004308AF">
              <w:t xml:space="preserve"> познавательную деятельность </w:t>
            </w:r>
            <w:r w:rsidR="004308AF">
              <w:t>об</w:t>
            </w:r>
            <w:r w:rsidR="004308AF" w:rsidRPr="004308AF">
              <w:t>учающихся.</w:t>
            </w:r>
          </w:p>
          <w:p w:rsidR="00DE51D7" w:rsidRDefault="00AE1CF2" w:rsidP="00005FBB">
            <w:r w:rsidRPr="004308AF">
              <w:rPr>
                <w:b/>
              </w:rPr>
              <w:t>Методы:</w:t>
            </w:r>
            <w:r w:rsidRPr="004308AF">
              <w:t xml:space="preserve"> индивидуальный, фронтальный опрос,</w:t>
            </w:r>
            <w:r w:rsidR="003860DF" w:rsidRPr="004308AF">
              <w:t xml:space="preserve"> объяснительный, сотрудничество, словесно - наглядный</w:t>
            </w:r>
          </w:p>
          <w:p w:rsidR="003C69AE" w:rsidRDefault="003C69AE" w:rsidP="00005FBB">
            <w:pPr>
              <w:pStyle w:val="a4"/>
              <w:numPr>
                <w:ilvl w:val="0"/>
                <w:numId w:val="4"/>
              </w:numPr>
            </w:pPr>
            <w:r w:rsidRPr="003F2840">
              <w:t xml:space="preserve">проверка </w:t>
            </w:r>
            <w:r>
              <w:t xml:space="preserve"> </w:t>
            </w:r>
            <w:r w:rsidRPr="003F2840">
              <w:t>по образцу</w:t>
            </w:r>
            <w:r>
              <w:t xml:space="preserve"> на слайде</w:t>
            </w:r>
          </w:p>
          <w:p w:rsidR="003C69AE" w:rsidRDefault="003C69AE" w:rsidP="00005FBB">
            <w:pPr>
              <w:pStyle w:val="a4"/>
              <w:numPr>
                <w:ilvl w:val="0"/>
                <w:numId w:val="4"/>
              </w:numPr>
            </w:pPr>
            <w:r>
              <w:t>работа по карточкам в группе</w:t>
            </w:r>
            <w:r w:rsidR="00DE51D7">
              <w:t xml:space="preserve">  </w:t>
            </w:r>
          </w:p>
          <w:p w:rsidR="003C69AE" w:rsidRDefault="00DE51D7" w:rsidP="00005FBB">
            <w:pPr>
              <w:pStyle w:val="a4"/>
              <w:numPr>
                <w:ilvl w:val="0"/>
                <w:numId w:val="4"/>
              </w:numPr>
            </w:pPr>
            <w:r>
              <w:t>выступление представителей групп</w:t>
            </w:r>
          </w:p>
          <w:p w:rsidR="006D0E52" w:rsidRDefault="00DE51D7" w:rsidP="00005FBB">
            <w:pPr>
              <w:pStyle w:val="a4"/>
              <w:numPr>
                <w:ilvl w:val="0"/>
                <w:numId w:val="4"/>
              </w:numPr>
            </w:pPr>
            <w:r>
              <w:t>фронтальный опрос</w:t>
            </w:r>
          </w:p>
          <w:p w:rsidR="006D0E52" w:rsidRPr="009270D2" w:rsidRDefault="006D0E52" w:rsidP="00005FBB">
            <w:pPr>
              <w:pStyle w:val="a4"/>
              <w:numPr>
                <w:ilvl w:val="0"/>
                <w:numId w:val="4"/>
              </w:numPr>
            </w:pPr>
            <w:r w:rsidRPr="009270D2">
              <w:t>работа по опорной схеме (ликвидация пробелов знаний</w:t>
            </w:r>
            <w:r w:rsidR="00F82FB9" w:rsidRPr="009270D2">
              <w:t xml:space="preserve"> с</w:t>
            </w:r>
            <w:r w:rsidRPr="009270D2">
              <w:t xml:space="preserve"> </w:t>
            </w:r>
            <w:proofErr w:type="gramStart"/>
            <w:r w:rsidRPr="009270D2">
              <w:t>обучающимися</w:t>
            </w:r>
            <w:proofErr w:type="gramEnd"/>
            <w:r w:rsidRPr="009270D2">
              <w:t>)</w:t>
            </w:r>
            <w:r w:rsidR="002D3FD8" w:rsidRPr="009270D2">
              <w:rPr>
                <w:color w:val="00B0F0"/>
              </w:rPr>
              <w:t xml:space="preserve"> </w:t>
            </w:r>
            <w:r w:rsidR="0059460A" w:rsidRPr="009270D2">
              <w:rPr>
                <w:color w:val="00B0F0"/>
              </w:rPr>
              <w:t xml:space="preserve"> </w:t>
            </w:r>
            <w:r w:rsidR="002D3FD8" w:rsidRPr="009270D2">
              <w:rPr>
                <w:color w:val="00B0F0"/>
              </w:rPr>
              <w:t>(</w:t>
            </w:r>
            <w:r w:rsidR="009270D2">
              <w:rPr>
                <w:color w:val="00B0F0"/>
              </w:rPr>
              <w:t>Приложение 1</w:t>
            </w:r>
            <w:r w:rsidR="002D3FD8" w:rsidRPr="009270D2">
              <w:rPr>
                <w:color w:val="00B0F0"/>
              </w:rPr>
              <w:t>.)</w:t>
            </w:r>
          </w:p>
          <w:p w:rsidR="003C69AE" w:rsidRDefault="0033370B" w:rsidP="00005FBB">
            <w:pPr>
              <w:pStyle w:val="a4"/>
              <w:numPr>
                <w:ilvl w:val="0"/>
                <w:numId w:val="4"/>
              </w:numPr>
            </w:pPr>
            <w:r w:rsidRPr="009270D2">
              <w:t>дифференцированный подход</w:t>
            </w:r>
          </w:p>
          <w:p w:rsidR="009A045A" w:rsidRDefault="009A045A" w:rsidP="009A045A">
            <w:pPr>
              <w:pStyle w:val="a4"/>
            </w:pPr>
          </w:p>
          <w:p w:rsidR="00654D1D" w:rsidRPr="00932355" w:rsidRDefault="009A045A" w:rsidP="009A045A">
            <w:r>
              <w:t>Какую тему мы изучали на прошлом уроке</w:t>
            </w:r>
            <w:proofErr w:type="gramStart"/>
            <w:r w:rsidRPr="00B66648">
              <w:rPr>
                <w:i/>
              </w:rPr>
              <w:t>?</w:t>
            </w:r>
            <w:r w:rsidR="00B66648" w:rsidRPr="00B66648">
              <w:rPr>
                <w:i/>
              </w:rPr>
              <w:t>(</w:t>
            </w:r>
            <w:proofErr w:type="gramEnd"/>
            <w:r w:rsidR="00B66648" w:rsidRPr="00B66648">
              <w:rPr>
                <w:i/>
              </w:rPr>
              <w:t xml:space="preserve"> Корень)</w:t>
            </w:r>
            <w:r w:rsidR="00932355">
              <w:t>Давайте проверим, как вы усвоили эту тему.</w:t>
            </w:r>
          </w:p>
          <w:p w:rsidR="00654D1D" w:rsidRPr="009270D2" w:rsidRDefault="00654D1D" w:rsidP="00654D1D">
            <w:r w:rsidRPr="009A045A">
              <w:rPr>
                <w:i/>
              </w:rPr>
              <w:t>Учитель напоминает о правилах работы в группе.</w:t>
            </w:r>
            <w:r w:rsidR="002B5839" w:rsidRPr="009A045A">
              <w:rPr>
                <w:i/>
              </w:rPr>
              <w:t xml:space="preserve"> На подготовку 2 минуты</w:t>
            </w:r>
            <w:r w:rsidR="002B5839">
              <w:t>.</w:t>
            </w:r>
          </w:p>
          <w:p w:rsidR="008D35EE" w:rsidRPr="00395127" w:rsidRDefault="008D35EE" w:rsidP="008D35EE">
            <w:pPr>
              <w:pStyle w:val="a4"/>
              <w:rPr>
                <w:highlight w:val="yellow"/>
              </w:rPr>
            </w:pPr>
          </w:p>
          <w:p w:rsidR="005B2AFF" w:rsidRPr="00196267" w:rsidRDefault="00E04B7D" w:rsidP="00005FBB">
            <w:pPr>
              <w:rPr>
                <w:color w:val="00B050"/>
              </w:rPr>
            </w:pPr>
            <w:r w:rsidRPr="00766B6F">
              <w:rPr>
                <w:color w:val="05080F"/>
                <w:u w:val="single"/>
              </w:rPr>
              <w:t>1 группа:</w:t>
            </w:r>
            <w:r w:rsidR="00766B6F">
              <w:rPr>
                <w:color w:val="05080F"/>
              </w:rPr>
              <w:t xml:space="preserve"> </w:t>
            </w:r>
            <w:r w:rsidR="002D3FD8">
              <w:t xml:space="preserve">У меня для вас </w:t>
            </w:r>
            <w:r w:rsidR="00712653">
              <w:t>загадка-сюрприз. В этом  мешочке</w:t>
            </w:r>
            <w:r w:rsidR="002D3FD8">
              <w:t xml:space="preserve"> корни растений. Определите на ощупь  тип корневой  системы</w:t>
            </w:r>
            <w:proofErr w:type="gramStart"/>
            <w:r w:rsidR="002D3FD8">
              <w:t>.</w:t>
            </w:r>
            <w:proofErr w:type="gramEnd"/>
            <w:r w:rsidR="002D3FD8">
              <w:t xml:space="preserve"> </w:t>
            </w:r>
            <w:r w:rsidR="00654D1D">
              <w:t xml:space="preserve">( </w:t>
            </w:r>
            <w:proofErr w:type="gramStart"/>
            <w:r w:rsidR="00654D1D">
              <w:t>н</w:t>
            </w:r>
            <w:proofErr w:type="gramEnd"/>
            <w:r w:rsidR="00654D1D">
              <w:t>а карточке  задание: определить тип корневой системы.)</w:t>
            </w:r>
          </w:p>
          <w:p w:rsidR="002D3FD8" w:rsidRPr="00196267" w:rsidRDefault="002D3FD8" w:rsidP="00005FBB">
            <w:pPr>
              <w:rPr>
                <w:color w:val="00B050"/>
              </w:rPr>
            </w:pPr>
          </w:p>
          <w:p w:rsidR="002D3FD8" w:rsidRDefault="002D3FD8" w:rsidP="00005FBB">
            <w:r>
              <w:t xml:space="preserve"> -Как  определили тип корневой системы? </w:t>
            </w:r>
          </w:p>
          <w:p w:rsidR="00E04B7D" w:rsidRDefault="00E04B7D" w:rsidP="00005FBB">
            <w:pPr>
              <w:rPr>
                <w:sz w:val="28"/>
                <w:szCs w:val="28"/>
              </w:rPr>
            </w:pPr>
          </w:p>
          <w:p w:rsidR="00766B6F" w:rsidRDefault="00E04B7D" w:rsidP="00005FBB">
            <w:r w:rsidRPr="00766B6F">
              <w:rPr>
                <w:color w:val="05080F"/>
                <w:u w:val="single"/>
              </w:rPr>
              <w:t>2 группа:</w:t>
            </w:r>
            <w:r w:rsidR="00766B6F">
              <w:t xml:space="preserve"> </w:t>
            </w:r>
            <w:r w:rsidR="00E07CB9">
              <w:t>р</w:t>
            </w:r>
            <w:r w:rsidR="00421EB8">
              <w:t>а</w:t>
            </w:r>
            <w:r w:rsidR="00691D36">
              <w:t>ссказать о зонах корня и функциях</w:t>
            </w:r>
            <w:r w:rsidR="00A34255">
              <w:t xml:space="preserve"> корня</w:t>
            </w:r>
            <w:proofErr w:type="gramStart"/>
            <w:r w:rsidR="00A34255">
              <w:t>.</w:t>
            </w:r>
            <w:r w:rsidR="00B907AB">
              <w:t>(</w:t>
            </w:r>
            <w:proofErr w:type="gramEnd"/>
            <w:r w:rsidR="00B907AB">
              <w:t>используется опорная схема)</w:t>
            </w:r>
          </w:p>
          <w:p w:rsidR="00E04B7D" w:rsidRDefault="00E04B7D" w:rsidP="00005FBB">
            <w:pPr>
              <w:rPr>
                <w:color w:val="05080F"/>
              </w:rPr>
            </w:pPr>
          </w:p>
          <w:p w:rsidR="007118AE" w:rsidRDefault="00E04B7D" w:rsidP="00005FBB">
            <w:pPr>
              <w:rPr>
                <w:color w:val="05080F"/>
              </w:rPr>
            </w:pPr>
            <w:r w:rsidRPr="00766B6F">
              <w:rPr>
                <w:color w:val="05080F"/>
                <w:u w:val="single"/>
              </w:rPr>
              <w:t>3 группа:</w:t>
            </w:r>
            <w:r w:rsidR="00766B6F">
              <w:rPr>
                <w:color w:val="05080F"/>
              </w:rPr>
              <w:t xml:space="preserve"> воспользоваться опорной схемой и  рассказать о видоизменениях корней и и</w:t>
            </w:r>
            <w:r w:rsidR="004509E9">
              <w:rPr>
                <w:color w:val="05080F"/>
              </w:rPr>
              <w:t xml:space="preserve">х функциях. Подобрать картинки </w:t>
            </w:r>
            <w:r w:rsidR="00046FD8">
              <w:rPr>
                <w:color w:val="05080F"/>
              </w:rPr>
              <w:t>(приклеивают картинки на  доску</w:t>
            </w:r>
            <w:r w:rsidR="006E2FC7">
              <w:rPr>
                <w:color w:val="05080F"/>
              </w:rPr>
              <w:t xml:space="preserve"> и объясняют выбор).</w:t>
            </w:r>
          </w:p>
          <w:p w:rsidR="007118AE" w:rsidRDefault="007118AE" w:rsidP="00005FBB">
            <w:pPr>
              <w:rPr>
                <w:color w:val="05080F"/>
              </w:rPr>
            </w:pPr>
          </w:p>
          <w:p w:rsidR="0033370B" w:rsidRPr="005534FC" w:rsidRDefault="005534FC" w:rsidP="00005FBB">
            <w:pPr>
              <w:jc w:val="both"/>
            </w:pPr>
            <w:r w:rsidRPr="005534FC">
              <w:t>Что влияет на разнообразие</w:t>
            </w:r>
            <w:r w:rsidR="006E2FC7">
              <w:t xml:space="preserve"> некоторых </w:t>
            </w:r>
            <w:r w:rsidRPr="005534FC">
              <w:t xml:space="preserve"> видоизменений корней</w:t>
            </w:r>
            <w:proofErr w:type="gramStart"/>
            <w:r w:rsidRPr="0018622B">
              <w:rPr>
                <w:i/>
              </w:rPr>
              <w:t>?</w:t>
            </w:r>
            <w:r w:rsidR="0018622B" w:rsidRPr="0018622B">
              <w:rPr>
                <w:i/>
              </w:rPr>
              <w:t>(</w:t>
            </w:r>
            <w:proofErr w:type="gramEnd"/>
            <w:r w:rsidR="0018622B" w:rsidRPr="0018622B">
              <w:rPr>
                <w:i/>
              </w:rPr>
              <w:t>климатические условия)</w:t>
            </w:r>
          </w:p>
          <w:p w:rsidR="00065BF7" w:rsidRDefault="007118AE" w:rsidP="00005FBB">
            <w:pPr>
              <w:rPr>
                <w:color w:val="05080F"/>
              </w:rPr>
            </w:pPr>
            <w:r>
              <w:rPr>
                <w:color w:val="05080F"/>
              </w:rPr>
              <w:t>Заслушиваются выступления.</w:t>
            </w:r>
          </w:p>
          <w:p w:rsidR="00ED5ABE" w:rsidRPr="00ED5ABE" w:rsidRDefault="0033370B" w:rsidP="00005FBB">
            <w:pPr>
              <w:pStyle w:val="a4"/>
              <w:numPr>
                <w:ilvl w:val="0"/>
                <w:numId w:val="7"/>
              </w:numPr>
            </w:pPr>
            <w:r w:rsidRPr="00DA3397">
              <w:rPr>
                <w:b/>
                <w:color w:val="05080F"/>
              </w:rPr>
              <w:t>Рефлексия:</w:t>
            </w:r>
            <w:r w:rsidRPr="00DA3397">
              <w:rPr>
                <w:color w:val="05080F"/>
              </w:rPr>
              <w:t xml:space="preserve"> оценить  </w:t>
            </w:r>
            <w:r w:rsidR="00EC2897">
              <w:rPr>
                <w:color w:val="05080F"/>
              </w:rPr>
              <w:t xml:space="preserve"> свою деятельность </w:t>
            </w:r>
            <w:r w:rsidRPr="00DA3397">
              <w:rPr>
                <w:color w:val="05080F"/>
              </w:rPr>
              <w:t xml:space="preserve"> </w:t>
            </w:r>
            <w:r w:rsidR="005B2AFF" w:rsidRPr="00DA3397">
              <w:rPr>
                <w:color w:val="05080F"/>
              </w:rPr>
              <w:t xml:space="preserve">в  таблице результативности </w:t>
            </w:r>
            <w:r w:rsidRPr="00DA3397">
              <w:rPr>
                <w:color w:val="05080F"/>
              </w:rPr>
              <w:t xml:space="preserve">   по работе</w:t>
            </w:r>
            <w:r w:rsidR="00196267">
              <w:rPr>
                <w:color w:val="05080F"/>
              </w:rPr>
              <w:t xml:space="preserve"> </w:t>
            </w:r>
            <w:r w:rsidRPr="00DA3397">
              <w:rPr>
                <w:color w:val="05080F"/>
              </w:rPr>
              <w:t xml:space="preserve"> на этапе проверки домашнего задания</w:t>
            </w:r>
            <w:r w:rsidR="00EC2897">
              <w:rPr>
                <w:color w:val="0070C0"/>
              </w:rPr>
              <w:t xml:space="preserve"> </w:t>
            </w:r>
            <w:proofErr w:type="gramStart"/>
            <w:r w:rsidR="00777F7F" w:rsidRPr="006C0D0E">
              <w:rPr>
                <w:color w:val="0070C0"/>
              </w:rPr>
              <w:t xml:space="preserve">( </w:t>
            </w:r>
            <w:proofErr w:type="gramEnd"/>
            <w:r w:rsidR="00777F7F" w:rsidRPr="006C0D0E">
              <w:rPr>
                <w:color w:val="0070C0"/>
              </w:rPr>
              <w:t>Приложение 2)</w:t>
            </w:r>
          </w:p>
          <w:p w:rsidR="0033370B" w:rsidRPr="00A34255" w:rsidRDefault="0033370B" w:rsidP="00005FBB">
            <w:pPr>
              <w:rPr>
                <w:b/>
                <w:sz w:val="28"/>
                <w:szCs w:val="28"/>
              </w:rPr>
            </w:pPr>
          </w:p>
        </w:tc>
      </w:tr>
      <w:tr w:rsidR="00AD5A01" w:rsidRPr="0024426B" w:rsidTr="00E44FDE">
        <w:trPr>
          <w:trHeight w:val="420"/>
        </w:trPr>
        <w:tc>
          <w:tcPr>
            <w:tcW w:w="564" w:type="dxa"/>
          </w:tcPr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AD1A6E" w:rsidRDefault="00AD1A6E" w:rsidP="00005FBB">
            <w:pPr>
              <w:jc w:val="both"/>
              <w:rPr>
                <w:sz w:val="20"/>
                <w:szCs w:val="20"/>
              </w:rPr>
            </w:pP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AD5A01" w:rsidRDefault="007D5CE1" w:rsidP="0000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5A01" w:rsidRPr="001D4EEE">
              <w:rPr>
                <w:sz w:val="20"/>
                <w:szCs w:val="20"/>
              </w:rPr>
              <w:t>.</w:t>
            </w: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Pr="001D4EEE" w:rsidRDefault="00F36259" w:rsidP="0000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7B27D5" w:rsidRPr="006559FD" w:rsidRDefault="007B27D5" w:rsidP="00005F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ормулирование темы и задач урока</w:t>
            </w:r>
            <w:r w:rsidRPr="006559FD">
              <w:rPr>
                <w:sz w:val="20"/>
                <w:szCs w:val="20"/>
              </w:rPr>
              <w:t xml:space="preserve"> Данный этап предполагает:</w:t>
            </w:r>
          </w:p>
          <w:p w:rsidR="007B27D5" w:rsidRPr="006559F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:rsidR="007B27D5" w:rsidRPr="006559F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е ставит перед собой учитель на данном этапе урока;</w:t>
            </w:r>
          </w:p>
          <w:p w:rsidR="007B27D5" w:rsidRPr="009B357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изложение основных положений пройденн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</w:t>
            </w:r>
          </w:p>
          <w:p w:rsidR="007B27D5" w:rsidRPr="009B357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описание основных форм и методов организации индивидуальной и групповой деятельности учащихся с учетом особенностей класса, в котором работает педагог;</w:t>
            </w:r>
          </w:p>
          <w:p w:rsidR="007B27D5" w:rsidRPr="009B357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lastRenderedPageBreak/>
              <w:t>описание критериев определения уровня внимания и интереса учащихся к излагаемому педагогом учебному материалу;</w:t>
            </w: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описание методов мотивирования (стимулирования) учебной активности учащихся в ходе повторения пройденного учебного материала;</w:t>
            </w: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</w:p>
          <w:p w:rsidR="00953211" w:rsidRDefault="00953211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AD5A01" w:rsidRPr="006559FD" w:rsidRDefault="00AD5A01" w:rsidP="00005F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учение</w:t>
            </w:r>
            <w:r w:rsidRPr="006559FD">
              <w:rPr>
                <w:b/>
                <w:sz w:val="20"/>
                <w:szCs w:val="20"/>
              </w:rPr>
              <w:t xml:space="preserve"> нового учебного материала.</w:t>
            </w:r>
            <w:r w:rsidRPr="006559FD">
              <w:rPr>
                <w:sz w:val="20"/>
                <w:szCs w:val="20"/>
              </w:rPr>
              <w:t xml:space="preserve"> Данный этап предполагает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е ставит перед собой учитель на данном этапе урока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изложение основных положений нов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форм и методов изложения (представления) </w:t>
            </w:r>
            <w:r w:rsidRPr="006559FD">
              <w:rPr>
                <w:sz w:val="20"/>
                <w:szCs w:val="20"/>
              </w:rPr>
              <w:lastRenderedPageBreak/>
              <w:t>нового учебного материала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основных форм и методов организации индивидуальной и групповой деятельности учащихся с учетом особенностей класса, в котором работает педагог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критериев определения уровня внимания и интереса учащихся к излагаемому педагогом учебному материалу;</w:t>
            </w:r>
          </w:p>
          <w:p w:rsidR="00AD5A01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 мотивирования (стимулирования) учебной активности учащихся в ходе освоения нового учебного материала;</w:t>
            </w:r>
          </w:p>
          <w:p w:rsidR="00301561" w:rsidRPr="006559FD" w:rsidRDefault="00301561" w:rsidP="00301561">
            <w:pPr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065BF7" w:rsidRPr="00FC2647" w:rsidRDefault="00065BF7" w:rsidP="00005FBB">
            <w:r w:rsidRPr="00B13132">
              <w:rPr>
                <w:b/>
              </w:rPr>
              <w:lastRenderedPageBreak/>
              <w:t>Цели для учащихся</w:t>
            </w:r>
            <w:r w:rsidRPr="00FC2647">
              <w:t>: умение ставить цели и задачи, составление плана работы</w:t>
            </w:r>
            <w:r>
              <w:t>,</w:t>
            </w:r>
            <w:r w:rsidRPr="00FC2647">
              <w:t xml:space="preserve"> </w:t>
            </w:r>
            <w:r>
              <w:t>умение оценивать свою работу и работу одноклассников.</w:t>
            </w:r>
          </w:p>
          <w:p w:rsidR="0092029B" w:rsidRPr="00395127" w:rsidRDefault="00065BF7" w:rsidP="00005FBB">
            <w:r w:rsidRPr="00B13132">
              <w:rPr>
                <w:b/>
              </w:rPr>
              <w:t>Цели для учителя</w:t>
            </w:r>
            <w:r w:rsidRPr="00FC2647">
              <w:t>: обеспечение мотивации</w:t>
            </w:r>
            <w:r w:rsidR="0092029B">
              <w:t xml:space="preserve"> </w:t>
            </w:r>
            <w:proofErr w:type="gramStart"/>
            <w:r w:rsidR="0092029B">
              <w:t>об</w:t>
            </w:r>
            <w:r w:rsidR="0092029B" w:rsidRPr="00FC2647">
              <w:t>учающихся</w:t>
            </w:r>
            <w:proofErr w:type="gramEnd"/>
            <w:r w:rsidRPr="00FC2647">
              <w:t>, учить самоорганизации при выполнении  учебной задачи</w:t>
            </w:r>
            <w:r w:rsidR="0092029B">
              <w:t>.</w:t>
            </w:r>
          </w:p>
          <w:p w:rsidR="00065BF7" w:rsidRPr="00FC2647" w:rsidRDefault="00065BF7" w:rsidP="00005FBB">
            <w:r w:rsidRPr="00B13132">
              <w:rPr>
                <w:b/>
              </w:rPr>
              <w:t>Методы:</w:t>
            </w:r>
            <w:r w:rsidRPr="00FC2647">
              <w:t xml:space="preserve"> </w:t>
            </w:r>
            <w:r w:rsidR="009B357D">
              <w:t>частично-поисковый</w:t>
            </w:r>
            <w:r w:rsidR="00E04A74">
              <w:t>, словесный</w:t>
            </w:r>
            <w:r w:rsidR="009A045A">
              <w:t>, наглядный, практический.</w:t>
            </w:r>
          </w:p>
          <w:p w:rsidR="00267F2C" w:rsidRDefault="00267F2C" w:rsidP="00005FBB">
            <w:pPr>
              <w:ind w:firstLine="432"/>
              <w:jc w:val="both"/>
            </w:pPr>
          </w:p>
          <w:p w:rsidR="00267F2C" w:rsidRPr="00F9182E" w:rsidRDefault="00267F2C" w:rsidP="00005FBB">
            <w:pPr>
              <w:jc w:val="both"/>
            </w:pPr>
            <w:r>
              <w:t xml:space="preserve">Тема </w:t>
            </w:r>
            <w:r w:rsidRPr="00F9182E">
              <w:t xml:space="preserve"> сегодняшнего урока будет логично рассматривать после тему: «Корень». </w:t>
            </w:r>
            <w:r>
              <w:t>К</w:t>
            </w:r>
            <w:r w:rsidRPr="00F9182E">
              <w:t>орень является первым органом зародыша, который начинает расти при попадании семени в почв</w:t>
            </w:r>
            <w:r w:rsidR="00F84509">
              <w:t>у. Какой же следующий орган начинает расти после корня</w:t>
            </w:r>
            <w:proofErr w:type="gramStart"/>
            <w:r w:rsidR="00F84509">
              <w:t>?.....(</w:t>
            </w:r>
            <w:proofErr w:type="gramEnd"/>
            <w:r w:rsidR="00F84509" w:rsidRPr="00F84509">
              <w:rPr>
                <w:i/>
              </w:rPr>
              <w:t>побег</w:t>
            </w:r>
            <w:r w:rsidR="00F84509">
              <w:t>)</w:t>
            </w:r>
            <w:r w:rsidRPr="00F9182E">
              <w:t>. И как вы догадались, изучать мы сегодн</w:t>
            </w:r>
            <w:r w:rsidR="00F84509">
              <w:t xml:space="preserve">я будем побег. Его нельзя рассматривать без чего? </w:t>
            </w:r>
            <w:r w:rsidR="00F84509">
              <w:rPr>
                <w:i/>
              </w:rPr>
              <w:t>(</w:t>
            </w:r>
            <w:r w:rsidR="00F84509" w:rsidRPr="00F84509">
              <w:rPr>
                <w:i/>
              </w:rPr>
              <w:t>без почки)</w:t>
            </w:r>
            <w:r w:rsidRPr="00F84509">
              <w:rPr>
                <w:i/>
              </w:rPr>
              <w:t>.</w:t>
            </w:r>
            <w:r>
              <w:t xml:space="preserve"> А что</w:t>
            </w:r>
            <w:r w:rsidR="00B66648">
              <w:t xml:space="preserve"> </w:t>
            </w:r>
            <w:proofErr w:type="gramStart"/>
            <w:r w:rsidR="00B66648">
              <w:t>может</w:t>
            </w:r>
            <w:proofErr w:type="gramEnd"/>
            <w:r w:rsidR="00B66648">
              <w:t xml:space="preserve"> </w:t>
            </w:r>
            <w:r>
              <w:t xml:space="preserve"> развивается из почки?...</w:t>
            </w:r>
            <w:r w:rsidR="00F84509" w:rsidRPr="00F84509">
              <w:rPr>
                <w:i/>
              </w:rPr>
              <w:t>(листья)</w:t>
            </w:r>
            <w:r w:rsidR="00366886" w:rsidRPr="00642B58">
              <w:rPr>
                <w:b/>
                <w:color w:val="548DD4" w:themeColor="text2" w:themeTint="99"/>
              </w:rPr>
              <w:t xml:space="preserve">(Слайд №   </w:t>
            </w:r>
            <w:r w:rsidR="00366886">
              <w:rPr>
                <w:b/>
                <w:color w:val="548DD4" w:themeColor="text2" w:themeTint="99"/>
              </w:rPr>
              <w:t>2</w:t>
            </w:r>
            <w:r w:rsidR="00366886" w:rsidRPr="00642B58">
              <w:rPr>
                <w:b/>
                <w:color w:val="548DD4" w:themeColor="text2" w:themeTint="99"/>
              </w:rPr>
              <w:t xml:space="preserve"> )</w:t>
            </w:r>
          </w:p>
          <w:p w:rsidR="00267F2C" w:rsidRDefault="00267F2C" w:rsidP="00005FBB">
            <w:pPr>
              <w:jc w:val="both"/>
            </w:pPr>
            <w:r w:rsidRPr="00F9182E">
              <w:t xml:space="preserve">Итак, </w:t>
            </w:r>
            <w:r w:rsidRPr="00F84509">
              <w:t xml:space="preserve">тема </w:t>
            </w:r>
            <w:r w:rsidR="00420183">
              <w:t>урока:</w:t>
            </w:r>
          </w:p>
          <w:p w:rsidR="00420183" w:rsidRDefault="002164FC" w:rsidP="00005FBB">
            <w:pPr>
              <w:jc w:val="both"/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8" type="#_x0000_t98" style="position:absolute;left:0;text-align:left;margin-left:114.95pt;margin-top:-9.1pt;width:243.6pt;height:53.65pt;z-index:251659264">
                  <v:textbox style="mso-next-textbox:#_x0000_s1028">
                    <w:txbxContent>
                      <w:p w:rsidR="00420183" w:rsidRDefault="00420183"/>
                      <w:p w:rsidR="00420183" w:rsidRDefault="00420183">
                        <w:r>
                          <w:t xml:space="preserve">           </w:t>
                        </w:r>
                        <w:r w:rsidRPr="00F84509">
                          <w:t>Побег: стебель,  почки</w:t>
                        </w:r>
                        <w:r>
                          <w:t xml:space="preserve"> и  листья.</w:t>
                        </w:r>
                      </w:p>
                    </w:txbxContent>
                  </v:textbox>
                </v:shape>
              </w:pict>
            </w:r>
          </w:p>
          <w:p w:rsidR="00420183" w:rsidRDefault="00420183" w:rsidP="00005FBB">
            <w:pPr>
              <w:jc w:val="both"/>
            </w:pPr>
          </w:p>
          <w:p w:rsidR="00267F2C" w:rsidRPr="00F9182E" w:rsidRDefault="00267F2C" w:rsidP="00005FBB">
            <w:pPr>
              <w:spacing w:before="100" w:beforeAutospacing="1" w:after="100" w:afterAutospacing="1"/>
              <w:jc w:val="both"/>
            </w:pPr>
            <w:r w:rsidRPr="00F9182E">
              <w:t xml:space="preserve">Зная тему урока, давайте попробуем сформулировать </w:t>
            </w:r>
            <w:r w:rsidRPr="00420183">
              <w:t>цели урока</w:t>
            </w:r>
            <w:r w:rsidRPr="00F9182E">
              <w:t xml:space="preserve">. Что мы должны узнать на сегодняшнем уроке? </w:t>
            </w:r>
          </w:p>
          <w:p w:rsidR="00267F2C" w:rsidRDefault="00267F2C" w:rsidP="00005FBB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F9182E">
              <w:t xml:space="preserve">мы познакомимся с понятием </w:t>
            </w:r>
            <w:r>
              <w:t>«</w:t>
            </w:r>
            <w:r w:rsidRPr="00F9182E">
              <w:t>побег</w:t>
            </w:r>
            <w:r>
              <w:t xml:space="preserve">» </w:t>
            </w:r>
            <w:r w:rsidRPr="00F9182E">
              <w:t xml:space="preserve"> и его строением;</w:t>
            </w:r>
          </w:p>
          <w:p w:rsidR="00DF1C11" w:rsidRPr="00F9182E" w:rsidRDefault="00DF1C11" w:rsidP="00005FBB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>
              <w:t>узнаем,  то такое стебель, какое строение он имеет; познакомимся с разнообразием стебля;</w:t>
            </w:r>
          </w:p>
          <w:p w:rsidR="00267F2C" w:rsidRDefault="00267F2C" w:rsidP="00005FBB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F9182E">
              <w:t>наверное, выясним, какие бывают почки, как они расположены на стебле, чем отличаются друг от друга;</w:t>
            </w:r>
          </w:p>
          <w:p w:rsidR="00267F2C" w:rsidRDefault="00267F2C" w:rsidP="00005FBB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F9182E">
              <w:t xml:space="preserve"> узнаем, как происходит рост молодого побега из почки</w:t>
            </w:r>
            <w:r>
              <w:t>;</w:t>
            </w:r>
          </w:p>
          <w:p w:rsidR="00366886" w:rsidRDefault="00267F2C" w:rsidP="00005FBB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F9182E">
              <w:lastRenderedPageBreak/>
              <w:t>познакомимся</w:t>
            </w:r>
            <w:r w:rsidR="00DF1C11">
              <w:t xml:space="preserve"> с особенностью строения листа, расположением на стебле  и  видами листьев.</w:t>
            </w:r>
          </w:p>
          <w:p w:rsidR="00DF1C11" w:rsidRDefault="00366886" w:rsidP="00366886">
            <w:pPr>
              <w:spacing w:before="100" w:beforeAutospacing="1" w:after="100" w:afterAutospacing="1"/>
              <w:ind w:left="720"/>
              <w:jc w:val="both"/>
            </w:pPr>
            <w:r w:rsidRPr="00642B58">
              <w:rPr>
                <w:b/>
                <w:color w:val="548DD4" w:themeColor="text2" w:themeTint="99"/>
              </w:rPr>
              <w:t xml:space="preserve">(Слайд №   </w:t>
            </w:r>
            <w:r>
              <w:rPr>
                <w:b/>
                <w:color w:val="548DD4" w:themeColor="text2" w:themeTint="99"/>
              </w:rPr>
              <w:t>3</w:t>
            </w:r>
            <w:proofErr w:type="gramStart"/>
            <w:r w:rsidRPr="00642B58">
              <w:rPr>
                <w:b/>
                <w:color w:val="548DD4" w:themeColor="text2" w:themeTint="99"/>
              </w:rPr>
              <w:t xml:space="preserve"> )</w:t>
            </w:r>
            <w:proofErr w:type="gramEnd"/>
          </w:p>
          <w:p w:rsidR="00420183" w:rsidRPr="00F9182E" w:rsidRDefault="002164FC" w:rsidP="00DF1C11">
            <w:pPr>
              <w:spacing w:before="100" w:beforeAutospacing="1" w:after="100" w:afterAutospacing="1"/>
              <w:ind w:left="720"/>
              <w:jc w:val="both"/>
            </w:pPr>
            <w:r>
              <w:rPr>
                <w:noProof/>
              </w:rPr>
              <w:pict>
                <v:shape id="_x0000_s1027" type="#_x0000_t98" style="position:absolute;left:0;text-align:left;margin-left:125pt;margin-top:3.8pt;width:216.1pt;height:105.75pt;z-index:251658240">
                  <v:textbox style="mso-next-textbox:#_x0000_s1027">
                    <w:txbxContent>
                      <w:p w:rsidR="00271B79" w:rsidRDefault="00D70EE0">
                        <w:r w:rsidRPr="00271B79">
                          <w:rPr>
                            <w:sz w:val="56"/>
                            <w:szCs w:val="56"/>
                          </w:rPr>
                          <w:t>Ц.</w:t>
                        </w:r>
                        <w:r w:rsidR="00271B79">
                          <w:t xml:space="preserve">  </w:t>
                        </w:r>
                        <w:r w:rsidR="00271B79" w:rsidRPr="00271B79">
                          <w:rPr>
                            <w:b/>
                          </w:rPr>
                          <w:t xml:space="preserve"> строение</w:t>
                        </w:r>
                        <w:r w:rsidR="00271B79">
                          <w:t xml:space="preserve"> </w:t>
                        </w:r>
                        <w:r w:rsidR="00196267">
                          <w:t xml:space="preserve">             </w:t>
                        </w:r>
                        <w:r w:rsidR="00271B79">
                          <w:t>побега</w:t>
                        </w:r>
                      </w:p>
                      <w:p w:rsidR="00B11107" w:rsidRDefault="001630BA">
                        <w:r>
                          <w:t xml:space="preserve">       </w:t>
                        </w:r>
                        <w:r w:rsidR="00B11107">
                          <w:t xml:space="preserve"> </w:t>
                        </w:r>
                        <w:r w:rsidRPr="001630BA">
                          <w:rPr>
                            <w:b/>
                          </w:rPr>
                          <w:t xml:space="preserve">функции  </w:t>
                        </w:r>
                        <w:r>
                          <w:t xml:space="preserve">                  стебля</w:t>
                        </w:r>
                        <w:r w:rsidR="00B11107">
                          <w:t xml:space="preserve">     </w:t>
                        </w:r>
                      </w:p>
                      <w:p w:rsidR="00271B79" w:rsidRDefault="00196267">
                        <w:r>
                          <w:t xml:space="preserve">    </w:t>
                        </w:r>
                        <w:r w:rsidR="00271B79">
                          <w:t xml:space="preserve"> </w:t>
                        </w:r>
                        <w:r w:rsidR="00271B79" w:rsidRPr="00196267">
                          <w:rPr>
                            <w:b/>
                          </w:rPr>
                          <w:t xml:space="preserve"> </w:t>
                        </w:r>
                        <w:r w:rsidRPr="00196267">
                          <w:rPr>
                            <w:b/>
                          </w:rPr>
                          <w:t>расположение</w:t>
                        </w:r>
                        <w:r>
                          <w:t xml:space="preserve">    </w:t>
                        </w:r>
                        <w:r w:rsidR="00271B79">
                          <w:t xml:space="preserve"> </w:t>
                        </w:r>
                        <w:r>
                          <w:t xml:space="preserve">      </w:t>
                        </w:r>
                        <w:r w:rsidR="00271B79">
                          <w:t>почек</w:t>
                        </w:r>
                      </w:p>
                      <w:p w:rsidR="00196267" w:rsidRDefault="00271B79" w:rsidP="00196267">
                        <w:r>
                          <w:t xml:space="preserve">     </w:t>
                        </w:r>
                        <w:r w:rsidRPr="00196267">
                          <w:rPr>
                            <w:b/>
                          </w:rPr>
                          <w:t xml:space="preserve"> </w:t>
                        </w:r>
                        <w:r w:rsidR="00196267" w:rsidRPr="00196267">
                          <w:rPr>
                            <w:b/>
                          </w:rPr>
                          <w:t>разнообразие</w:t>
                        </w:r>
                        <w:r w:rsidR="00196267">
                          <w:t xml:space="preserve">             листьев</w:t>
                        </w:r>
                      </w:p>
                      <w:p w:rsidR="00271B79" w:rsidRDefault="00271B79">
                        <w:r>
                          <w:t xml:space="preserve">   </w:t>
                        </w:r>
                        <w:r w:rsidR="00196267">
                          <w:t xml:space="preserve">           </w:t>
                        </w:r>
                        <w:r>
                          <w:t xml:space="preserve"> </w:t>
                        </w:r>
                        <w:r w:rsidR="00196267">
                          <w:t xml:space="preserve"> </w:t>
                        </w:r>
                        <w:r>
                          <w:t xml:space="preserve">       </w:t>
                        </w:r>
                        <w:r w:rsidR="00FE5359">
                          <w:t xml:space="preserve">   </w:t>
                        </w:r>
                      </w:p>
                      <w:p w:rsidR="00271B79" w:rsidRDefault="00271B79">
                        <w:r>
                          <w:t xml:space="preserve">                   </w:t>
                        </w:r>
                      </w:p>
                      <w:p w:rsidR="00271B79" w:rsidRDefault="00271B79">
                        <w:r>
                          <w:t xml:space="preserve">        </w:t>
                        </w:r>
                      </w:p>
                      <w:p w:rsidR="00271B79" w:rsidRPr="00271B79" w:rsidRDefault="00271B79"/>
                    </w:txbxContent>
                  </v:textbox>
                </v:shape>
              </w:pict>
            </w:r>
          </w:p>
          <w:p w:rsidR="00267F2C" w:rsidRPr="00F9182E" w:rsidRDefault="00267F2C" w:rsidP="00005FBB">
            <w:pPr>
              <w:jc w:val="both"/>
            </w:pPr>
          </w:p>
          <w:p w:rsidR="00420183" w:rsidRDefault="00267F2C" w:rsidP="00005FBB">
            <w:pPr>
              <w:tabs>
                <w:tab w:val="left" w:pos="540"/>
              </w:tabs>
              <w:ind w:left="540" w:firstLine="540"/>
              <w:jc w:val="both"/>
              <w:rPr>
                <w:i/>
              </w:rPr>
            </w:pPr>
            <w:r w:rsidRPr="00F9182E">
              <w:rPr>
                <w:i/>
              </w:rPr>
              <w:t xml:space="preserve">          </w:t>
            </w:r>
          </w:p>
          <w:p w:rsidR="00420183" w:rsidRDefault="00420183" w:rsidP="00005FBB">
            <w:pPr>
              <w:tabs>
                <w:tab w:val="left" w:pos="540"/>
              </w:tabs>
              <w:ind w:left="540" w:firstLine="540"/>
              <w:jc w:val="both"/>
              <w:rPr>
                <w:i/>
              </w:rPr>
            </w:pPr>
          </w:p>
          <w:p w:rsidR="00420183" w:rsidRDefault="00420183" w:rsidP="00005FBB">
            <w:pPr>
              <w:tabs>
                <w:tab w:val="left" w:pos="540"/>
              </w:tabs>
              <w:ind w:left="540" w:firstLine="540"/>
              <w:jc w:val="both"/>
              <w:rPr>
                <w:i/>
              </w:rPr>
            </w:pPr>
          </w:p>
          <w:p w:rsidR="00B80B5D" w:rsidRDefault="00267F2C" w:rsidP="00005FBB">
            <w:pPr>
              <w:tabs>
                <w:tab w:val="left" w:pos="540"/>
              </w:tabs>
              <w:ind w:left="540" w:firstLine="540"/>
              <w:jc w:val="both"/>
              <w:rPr>
                <w:i/>
              </w:rPr>
            </w:pPr>
            <w:r w:rsidRPr="00F9182E">
              <w:rPr>
                <w:i/>
              </w:rPr>
              <w:t xml:space="preserve"> </w:t>
            </w:r>
          </w:p>
          <w:p w:rsidR="00005FBB" w:rsidRPr="00B13FF6" w:rsidRDefault="00005FBB" w:rsidP="00A00028">
            <w:pPr>
              <w:tabs>
                <w:tab w:val="left" w:pos="540"/>
              </w:tabs>
              <w:jc w:val="both"/>
              <w:rPr>
                <w:i/>
              </w:rPr>
            </w:pPr>
          </w:p>
          <w:p w:rsidR="00267F2C" w:rsidRDefault="00267F2C" w:rsidP="00005FBB">
            <w:pPr>
              <w:tabs>
                <w:tab w:val="left" w:pos="540"/>
              </w:tabs>
              <w:jc w:val="both"/>
            </w:pPr>
            <w:r>
              <w:t xml:space="preserve">Молодцы! </w:t>
            </w:r>
            <w:r w:rsidR="00271B79">
              <w:t>Цели есть,  значит, есть что достигать. Главно</w:t>
            </w:r>
            <w:proofErr w:type="gramStart"/>
            <w:r w:rsidR="00271B79">
              <w:t>е-</w:t>
            </w:r>
            <w:proofErr w:type="gramEnd"/>
            <w:r w:rsidR="00271B79">
              <w:t xml:space="preserve"> видеть цель!</w:t>
            </w:r>
          </w:p>
          <w:p w:rsidR="00F36259" w:rsidRDefault="0088719F" w:rsidP="00F36259">
            <w:pPr>
              <w:tabs>
                <w:tab w:val="left" w:pos="540"/>
              </w:tabs>
              <w:jc w:val="both"/>
              <w:rPr>
                <w:b/>
              </w:rPr>
            </w:pPr>
            <w:r>
              <w:t xml:space="preserve">Вы сидите по группам, которым мы придумаем название, соответствующее теме урока. Догадались? </w:t>
            </w:r>
            <w:r w:rsidRPr="0088719F">
              <w:rPr>
                <w:i/>
              </w:rPr>
              <w:t>(«Стебли», «Листья» и «Почки</w:t>
            </w:r>
            <w:proofErr w:type="gramStart"/>
            <w:r w:rsidRPr="0088719F">
              <w:rPr>
                <w:i/>
              </w:rPr>
              <w:t>»..)</w:t>
            </w:r>
            <w:r w:rsidR="00F36259" w:rsidRPr="0088719F">
              <w:rPr>
                <w:b/>
              </w:rPr>
              <w:t xml:space="preserve">  </w:t>
            </w:r>
            <w:proofErr w:type="gramEnd"/>
          </w:p>
          <w:p w:rsidR="00F36259" w:rsidRDefault="00F36259" w:rsidP="00F36259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170B8D" w:rsidRDefault="00F36259" w:rsidP="00F36259">
            <w:pPr>
              <w:tabs>
                <w:tab w:val="left" w:pos="540"/>
              </w:tabs>
              <w:jc w:val="both"/>
              <w:rPr>
                <w:b/>
              </w:rPr>
            </w:pPr>
            <w:r w:rsidRPr="0088719F">
              <w:rPr>
                <w:b/>
              </w:rPr>
              <w:t>На стол ставятся карточки с назва</w:t>
            </w:r>
            <w:r w:rsidR="00700EC1">
              <w:rPr>
                <w:b/>
              </w:rPr>
              <w:t>нием группы.</w:t>
            </w:r>
          </w:p>
          <w:p w:rsidR="00F36259" w:rsidRDefault="00F36259" w:rsidP="00F36259">
            <w:pPr>
              <w:tabs>
                <w:tab w:val="left" w:pos="540"/>
              </w:tabs>
              <w:jc w:val="both"/>
            </w:pPr>
            <w:r w:rsidRPr="00F36259">
              <w:t>На столах у вас графические конспекты,  в которых будем делать записи и задания.</w:t>
            </w:r>
            <w:r w:rsidR="00170B8D">
              <w:t xml:space="preserve"> Запишем тему урока.</w:t>
            </w:r>
          </w:p>
          <w:p w:rsidR="00F36259" w:rsidRDefault="00F36259" w:rsidP="00F36259">
            <w:pPr>
              <w:tabs>
                <w:tab w:val="left" w:pos="540"/>
              </w:tabs>
              <w:jc w:val="both"/>
            </w:pPr>
          </w:p>
          <w:p w:rsidR="00170B8D" w:rsidRDefault="00366886" w:rsidP="00F36259">
            <w:pPr>
              <w:tabs>
                <w:tab w:val="left" w:pos="540"/>
              </w:tabs>
              <w:jc w:val="both"/>
              <w:rPr>
                <w:color w:val="05080F"/>
              </w:rPr>
            </w:pPr>
            <w:r>
              <w:rPr>
                <w:color w:val="0070C0"/>
              </w:rPr>
              <w:t>( Приложение 3</w:t>
            </w:r>
            <w:r w:rsidRPr="006C0D0E">
              <w:rPr>
                <w:color w:val="0070C0"/>
              </w:rPr>
              <w:t>)</w:t>
            </w:r>
          </w:p>
          <w:p w:rsidR="003C68A9" w:rsidRDefault="003C68A9" w:rsidP="00005FBB">
            <w:pPr>
              <w:rPr>
                <w:b/>
              </w:rPr>
            </w:pPr>
          </w:p>
          <w:p w:rsidR="00B80B5D" w:rsidRPr="00F9182E" w:rsidRDefault="00AF35CB" w:rsidP="00005FBB">
            <w:r w:rsidRPr="00B13132">
              <w:rPr>
                <w:b/>
              </w:rPr>
              <w:t>Цели для учащихся</w:t>
            </w:r>
            <w:r w:rsidRPr="00FC2647">
              <w:t>:</w:t>
            </w:r>
            <w:r w:rsidR="008C66CF">
              <w:t xml:space="preserve"> </w:t>
            </w:r>
            <w:r w:rsidR="0019477B">
              <w:t xml:space="preserve">узнать о </w:t>
            </w:r>
            <w:r w:rsidR="0019477B" w:rsidRPr="00C3001E">
              <w:t xml:space="preserve">строение </w:t>
            </w:r>
            <w:r w:rsidR="0019477B">
              <w:t xml:space="preserve">побега, почек, листьев, листорасположение, </w:t>
            </w:r>
            <w:r w:rsidR="008C66CF">
              <w:t>адекватно оцени</w:t>
            </w:r>
            <w:r>
              <w:t>ть свою</w:t>
            </w:r>
            <w:r w:rsidR="0019477B">
              <w:t xml:space="preserve"> работу и работу одноклассников.</w:t>
            </w:r>
            <w:r w:rsidR="00B80B5D" w:rsidRPr="00F9182E">
              <w:t xml:space="preserve"> </w:t>
            </w:r>
          </w:p>
          <w:p w:rsidR="005A3FBD" w:rsidRPr="00FC2647" w:rsidRDefault="00AF35CB" w:rsidP="005A3FBD">
            <w:pPr>
              <w:jc w:val="both"/>
            </w:pPr>
            <w:r w:rsidRPr="00B13132">
              <w:rPr>
                <w:b/>
              </w:rPr>
              <w:t>Цели для учителя</w:t>
            </w:r>
            <w:r w:rsidRPr="00FC2647">
              <w:t xml:space="preserve">: </w:t>
            </w:r>
            <w:r w:rsidR="005A3FBD" w:rsidRPr="00F9182E">
              <w:t xml:space="preserve"> познакомить </w:t>
            </w:r>
            <w:r w:rsidR="005A3FBD">
              <w:t>обучающихся</w:t>
            </w:r>
            <w:r w:rsidR="005A3FBD" w:rsidRPr="00F9182E">
              <w:t xml:space="preserve"> с особенностями строения</w:t>
            </w:r>
            <w:r w:rsidR="005A3FBD">
              <w:t xml:space="preserve"> побега; строением и функциями  стебля;  внешним строением </w:t>
            </w:r>
            <w:r w:rsidR="005A3FBD" w:rsidRPr="00F9182E">
              <w:t xml:space="preserve"> </w:t>
            </w:r>
            <w:r w:rsidR="005A3FBD">
              <w:t>листа,</w:t>
            </w:r>
            <w:r w:rsidR="005A3FBD" w:rsidRPr="002B3894">
              <w:t xml:space="preserve"> </w:t>
            </w:r>
            <w:r w:rsidR="005A3FBD" w:rsidRPr="00F9182E">
              <w:t>типами листорасположения</w:t>
            </w:r>
            <w:r w:rsidR="005A3FBD">
              <w:t>;  познакомить с понятиями «простой лист», «сложный лист»</w:t>
            </w:r>
            <w:proofErr w:type="gramStart"/>
            <w:r w:rsidR="005A3FBD">
              <w:t xml:space="preserve"> ;</w:t>
            </w:r>
            <w:proofErr w:type="gramEnd"/>
            <w:r w:rsidR="005A3FBD" w:rsidRPr="002B3894">
              <w:t xml:space="preserve"> </w:t>
            </w:r>
            <w:r w:rsidR="005A3FBD">
              <w:t>наличием  жилкования;  строением и видами  почек;</w:t>
            </w:r>
            <w:r w:rsidR="005A3FBD" w:rsidRPr="00F9182E">
              <w:t xml:space="preserve"> </w:t>
            </w:r>
            <w:r w:rsidR="005A3FBD">
              <w:t xml:space="preserve">расположением </w:t>
            </w:r>
            <w:r w:rsidR="005A3FBD" w:rsidRPr="00F9182E">
              <w:t>почек</w:t>
            </w:r>
            <w:r w:rsidR="005A3FBD">
              <w:t xml:space="preserve"> на стебле;</w:t>
            </w:r>
            <w:r w:rsidR="005A3FBD" w:rsidRPr="00F9182E">
              <w:t xml:space="preserve"> особенностями роста</w:t>
            </w:r>
            <w:r w:rsidR="005A3FBD">
              <w:t xml:space="preserve"> побега;</w:t>
            </w:r>
            <w:r w:rsidR="005A3FBD" w:rsidRPr="003F1318">
              <w:t xml:space="preserve"> </w:t>
            </w:r>
            <w:r w:rsidR="005A3FBD">
              <w:t>познакомить с понятием «годичные кольца», научить определять по годичным кольцам возраст дерева.</w:t>
            </w:r>
          </w:p>
          <w:p w:rsidR="00AF35CB" w:rsidRPr="00B909F3" w:rsidRDefault="00AF35CB" w:rsidP="00B909F3">
            <w:pPr>
              <w:jc w:val="both"/>
            </w:pPr>
          </w:p>
          <w:p w:rsidR="00AF35CB" w:rsidRPr="00FC2647" w:rsidRDefault="00AF35CB" w:rsidP="00005FBB">
            <w:r w:rsidRPr="00B13132">
              <w:rPr>
                <w:b/>
              </w:rPr>
              <w:t>Методы:</w:t>
            </w:r>
            <w:r w:rsidRPr="00FC2647">
              <w:t xml:space="preserve"> частично-поисковый, практический</w:t>
            </w:r>
          </w:p>
          <w:p w:rsidR="00267F2C" w:rsidRPr="00F9182E" w:rsidRDefault="00267F2C" w:rsidP="00005FBB">
            <w:pPr>
              <w:jc w:val="both"/>
              <w:rPr>
                <w:b/>
              </w:rPr>
            </w:pPr>
          </w:p>
          <w:p w:rsidR="00AF35CB" w:rsidRDefault="00AF35CB" w:rsidP="00005FBB">
            <w:pPr>
              <w:tabs>
                <w:tab w:val="left" w:pos="540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4.1</w:t>
            </w:r>
            <w:r w:rsidRPr="004F541D">
              <w:rPr>
                <w:b/>
                <w:bCs/>
              </w:rPr>
              <w:t xml:space="preserve"> Строение побега</w:t>
            </w:r>
            <w:r>
              <w:rPr>
                <w:b/>
                <w:bCs/>
              </w:rPr>
              <w:t>.</w:t>
            </w:r>
            <w:r w:rsidR="001C41A1">
              <w:rPr>
                <w:b/>
                <w:bCs/>
              </w:rPr>
              <w:t xml:space="preserve"> </w:t>
            </w:r>
            <w:r w:rsidR="001C41A1" w:rsidRPr="00644324">
              <w:rPr>
                <w:bCs/>
              </w:rPr>
              <w:t>(на стола</w:t>
            </w:r>
            <w:proofErr w:type="gramStart"/>
            <w:r w:rsidR="001C41A1" w:rsidRPr="00644324">
              <w:rPr>
                <w:bCs/>
              </w:rPr>
              <w:t>х-</w:t>
            </w:r>
            <w:proofErr w:type="gramEnd"/>
            <w:r w:rsidR="001C41A1" w:rsidRPr="00644324">
              <w:rPr>
                <w:bCs/>
              </w:rPr>
              <w:t xml:space="preserve"> побеги деревьев)</w:t>
            </w:r>
          </w:p>
          <w:p w:rsidR="00BD3D1C" w:rsidRDefault="00BD3D1C" w:rsidP="00005FBB">
            <w:pPr>
              <w:jc w:val="both"/>
              <w:rPr>
                <w:sz w:val="28"/>
                <w:szCs w:val="28"/>
              </w:rPr>
            </w:pPr>
          </w:p>
          <w:p w:rsidR="00642B58" w:rsidRDefault="00642B58" w:rsidP="00005FBB">
            <w:pPr>
              <w:jc w:val="both"/>
              <w:rPr>
                <w:b/>
              </w:rPr>
            </w:pPr>
            <w:r>
              <w:t>Побег –</w:t>
            </w:r>
            <w:r w:rsidRPr="00F9182E">
              <w:t xml:space="preserve"> один из основных органов высших растений</w:t>
            </w:r>
            <w:r w:rsidRPr="009A74C5">
              <w:t xml:space="preserve">. </w:t>
            </w:r>
            <w:r w:rsidRPr="00642B58">
              <w:rPr>
                <w:b/>
                <w:color w:val="548DD4" w:themeColor="text2" w:themeTint="99"/>
              </w:rPr>
              <w:t xml:space="preserve">(Слайд №  </w:t>
            </w:r>
            <w:r w:rsidR="00F66418">
              <w:rPr>
                <w:b/>
                <w:color w:val="548DD4" w:themeColor="text2" w:themeTint="99"/>
              </w:rPr>
              <w:t>5</w:t>
            </w:r>
            <w:proofErr w:type="gramStart"/>
            <w:r w:rsidRPr="00642B58">
              <w:rPr>
                <w:b/>
                <w:color w:val="548DD4" w:themeColor="text2" w:themeTint="99"/>
              </w:rPr>
              <w:t xml:space="preserve"> )</w:t>
            </w:r>
            <w:proofErr w:type="gramEnd"/>
          </w:p>
          <w:p w:rsidR="00642B58" w:rsidRDefault="00642B58" w:rsidP="00005FBB">
            <w:pPr>
              <w:jc w:val="both"/>
            </w:pPr>
            <w:r>
              <w:t>Посмотрите на рисунок</w:t>
            </w:r>
            <w:r w:rsidR="005A5970">
              <w:t>,</w:t>
            </w:r>
            <w:r w:rsidRPr="00F9182E">
              <w:t xml:space="preserve"> что представляет собой побег?</w:t>
            </w:r>
          </w:p>
          <w:p w:rsidR="00C156BF" w:rsidRPr="00C156BF" w:rsidRDefault="00642B58" w:rsidP="00005FBB">
            <w:pPr>
              <w:jc w:val="both"/>
              <w:rPr>
                <w:i/>
                <w:iCs/>
              </w:rPr>
            </w:pPr>
            <w:r w:rsidRPr="00F9182E">
              <w:rPr>
                <w:i/>
                <w:iCs/>
              </w:rPr>
              <w:t>(Это стебель с расположенными на нем листьями и почками</w:t>
            </w:r>
            <w:r>
              <w:rPr>
                <w:i/>
                <w:iCs/>
              </w:rPr>
              <w:t>).</w:t>
            </w:r>
          </w:p>
          <w:p w:rsidR="00752BD7" w:rsidRDefault="00642B58" w:rsidP="00005FBB">
            <w:pPr>
              <w:spacing w:before="100" w:beforeAutospacing="1" w:after="100" w:afterAutospacing="1"/>
              <w:jc w:val="both"/>
            </w:pPr>
            <w:r w:rsidRPr="00F9182E">
              <w:lastRenderedPageBreak/>
              <w:t xml:space="preserve">Каждый побег развивается из почки. </w:t>
            </w:r>
            <w:r w:rsidR="00953211">
              <w:t>А знаете  ли в</w:t>
            </w:r>
            <w:r w:rsidRPr="004E11B2">
              <w:t xml:space="preserve">ы, что на побеге есть узлы, которые никто не завязывал? </w:t>
            </w:r>
          </w:p>
          <w:p w:rsidR="00EB22BC" w:rsidRDefault="00642B58" w:rsidP="00005FBB">
            <w:pPr>
              <w:spacing w:before="100" w:beforeAutospacing="1" w:after="100" w:afterAutospacing="1"/>
              <w:jc w:val="both"/>
              <w:rPr>
                <w:b/>
                <w:color w:val="548DD4" w:themeColor="text2" w:themeTint="99"/>
              </w:rPr>
            </w:pPr>
            <w:r w:rsidRPr="004E11B2">
              <w:t xml:space="preserve">Оказывается, </w:t>
            </w:r>
            <w:r w:rsidRPr="004E11B2">
              <w:rPr>
                <w:b/>
                <w:i/>
              </w:rPr>
              <w:t>узлом</w:t>
            </w:r>
            <w:r w:rsidRPr="004E11B2">
              <w:t xml:space="preserve"> называется то место стебля, от которо</w:t>
            </w:r>
            <w:r>
              <w:t>го отходят лист</w:t>
            </w:r>
            <w:r w:rsidR="0012782B">
              <w:t xml:space="preserve"> и почка</w:t>
            </w:r>
            <w:r w:rsidRPr="00F9182E">
              <w:t xml:space="preserve">, а участки стебля между двумя ближайшими узлами одного побега - </w:t>
            </w:r>
            <w:r w:rsidRPr="00F9182E">
              <w:rPr>
                <w:b/>
                <w:bCs/>
                <w:i/>
                <w:iCs/>
              </w:rPr>
              <w:t>междоузлиями</w:t>
            </w:r>
            <w:r w:rsidRPr="00F9182E">
              <w:t>.</w:t>
            </w:r>
            <w:r>
              <w:t xml:space="preserve">  </w:t>
            </w:r>
            <w:r w:rsidRPr="000D6F88">
              <w:rPr>
                <w:i/>
              </w:rPr>
              <w:t>(Одновременно с рассказом учителя обучающиеся находят на</w:t>
            </w:r>
            <w:r w:rsidR="006F4813" w:rsidRPr="000D6F88">
              <w:rPr>
                <w:i/>
              </w:rPr>
              <w:t xml:space="preserve"> побегах узлы,  междоузлии</w:t>
            </w:r>
            <w:proofErr w:type="gramStart"/>
            <w:r w:rsidRPr="000D6F88">
              <w:rPr>
                <w:i/>
              </w:rPr>
              <w:t>)</w:t>
            </w:r>
            <w:r w:rsidR="00953211" w:rsidRPr="000D6F88">
              <w:rPr>
                <w:b/>
                <w:color w:val="548DD4" w:themeColor="text2" w:themeTint="99"/>
              </w:rPr>
              <w:t>(</w:t>
            </w:r>
            <w:proofErr w:type="gramEnd"/>
            <w:r w:rsidR="00953211" w:rsidRPr="000D6F88">
              <w:rPr>
                <w:b/>
                <w:color w:val="548DD4" w:themeColor="text2" w:themeTint="99"/>
              </w:rPr>
              <w:t xml:space="preserve">Слайд №   </w:t>
            </w:r>
            <w:r w:rsidR="00881490">
              <w:rPr>
                <w:b/>
                <w:color w:val="548DD4" w:themeColor="text2" w:themeTint="99"/>
              </w:rPr>
              <w:t>6</w:t>
            </w:r>
            <w:r w:rsidR="00953211" w:rsidRPr="000D6F88">
              <w:rPr>
                <w:b/>
                <w:color w:val="548DD4" w:themeColor="text2" w:themeTint="99"/>
              </w:rPr>
              <w:t xml:space="preserve"> )</w:t>
            </w:r>
          </w:p>
          <w:p w:rsidR="00EB22BC" w:rsidRPr="00EB22BC" w:rsidRDefault="00EB22BC" w:rsidP="00005FBB">
            <w:pPr>
              <w:spacing w:before="100" w:beforeAutospacing="1" w:after="100" w:afterAutospacing="1"/>
              <w:jc w:val="both"/>
              <w:rPr>
                <w:b/>
                <w:color w:val="548DD4" w:themeColor="text2" w:themeTint="99"/>
              </w:rPr>
            </w:pPr>
            <w:r w:rsidRPr="00EB22BC">
              <w:t>Кстати, междоузлия бамбука за сутки вырастают примерно на 1 метр и более</w:t>
            </w:r>
            <w:proofErr w:type="gramStart"/>
            <w:r w:rsidRPr="00EB22BC">
              <w:t>.</w:t>
            </w:r>
            <w:r w:rsidR="005314E6" w:rsidRPr="00642B58">
              <w:rPr>
                <w:b/>
                <w:color w:val="548DD4" w:themeColor="text2" w:themeTint="99"/>
              </w:rPr>
              <w:t>(</w:t>
            </w:r>
            <w:proofErr w:type="gramEnd"/>
            <w:r w:rsidR="005314E6" w:rsidRPr="00642B58">
              <w:rPr>
                <w:b/>
                <w:color w:val="548DD4" w:themeColor="text2" w:themeTint="99"/>
              </w:rPr>
              <w:t xml:space="preserve">Слайд №   </w:t>
            </w:r>
            <w:r w:rsidR="005314E6">
              <w:rPr>
                <w:b/>
                <w:color w:val="548DD4" w:themeColor="text2" w:themeTint="99"/>
              </w:rPr>
              <w:t>7</w:t>
            </w:r>
            <w:r w:rsidR="005314E6" w:rsidRPr="00642B58">
              <w:rPr>
                <w:b/>
                <w:color w:val="548DD4" w:themeColor="text2" w:themeTint="99"/>
              </w:rPr>
              <w:t xml:space="preserve"> )</w:t>
            </w:r>
          </w:p>
          <w:p w:rsidR="00642B58" w:rsidRPr="009C69C6" w:rsidRDefault="00642B58" w:rsidP="009C69C6">
            <w:pPr>
              <w:spacing w:before="100" w:beforeAutospacing="1" w:after="100" w:afterAutospacing="1"/>
              <w:rPr>
                <w:u w:val="single"/>
              </w:rPr>
            </w:pPr>
            <w:r w:rsidRPr="009C69C6">
              <w:rPr>
                <w:bCs/>
                <w:iCs/>
                <w:u w:val="single"/>
              </w:rPr>
              <w:t>Итак</w:t>
            </w:r>
            <w:r w:rsidRPr="009C69C6">
              <w:rPr>
                <w:b/>
                <w:bCs/>
                <w:i/>
                <w:iCs/>
                <w:u w:val="single"/>
              </w:rPr>
              <w:t>,</w:t>
            </w:r>
            <w:r w:rsidRPr="009C69C6">
              <w:rPr>
                <w:u w:val="single"/>
              </w:rPr>
              <w:t xml:space="preserve"> </w:t>
            </w:r>
            <w:r w:rsidRPr="009C69C6">
              <w:rPr>
                <w:b/>
                <w:i/>
                <w:u w:val="single"/>
              </w:rPr>
              <w:t>п</w:t>
            </w:r>
            <w:r w:rsidRPr="009C69C6">
              <w:rPr>
                <w:b/>
                <w:bCs/>
                <w:i/>
                <w:iCs/>
                <w:u w:val="single"/>
              </w:rPr>
              <w:t>обег</w:t>
            </w:r>
            <w:r w:rsidRPr="009C69C6">
              <w:rPr>
                <w:b/>
                <w:bCs/>
                <w:u w:val="single"/>
              </w:rPr>
              <w:t xml:space="preserve"> </w:t>
            </w:r>
            <w:r w:rsidRPr="009C69C6">
              <w:rPr>
                <w:u w:val="single"/>
              </w:rPr>
              <w:t>– стебель с расположенными на нем листьями и почками</w:t>
            </w:r>
            <w:r w:rsidR="003C7A6A" w:rsidRPr="009C69C6">
              <w:rPr>
                <w:u w:val="single"/>
              </w:rPr>
              <w:t>.</w:t>
            </w:r>
            <w:r w:rsidR="00F36259" w:rsidRPr="009C69C6">
              <w:rPr>
                <w:u w:val="single"/>
              </w:rPr>
              <w:t xml:space="preserve"> </w:t>
            </w:r>
            <w:r w:rsidR="009C69C6">
              <w:rPr>
                <w:u w:val="single"/>
              </w:rPr>
              <w:t xml:space="preserve">                                                        </w:t>
            </w:r>
            <w:r w:rsidR="00F36259" w:rsidRPr="00752BD7">
              <w:rPr>
                <w:b/>
              </w:rPr>
              <w:t>Запишем это</w:t>
            </w:r>
            <w:r w:rsidR="00F36259" w:rsidRPr="009C69C6">
              <w:t xml:space="preserve"> в графическом конспекте</w:t>
            </w:r>
            <w:proofErr w:type="gramStart"/>
            <w:r w:rsidR="00F36259" w:rsidRPr="009C69C6">
              <w:rPr>
                <w:b/>
              </w:rPr>
              <w:t>.</w:t>
            </w:r>
            <w:proofErr w:type="gramEnd"/>
            <w:r w:rsidR="00F36259" w:rsidRPr="009C69C6">
              <w:rPr>
                <w:b/>
              </w:rPr>
              <w:t xml:space="preserve"> ( </w:t>
            </w:r>
            <w:proofErr w:type="gramStart"/>
            <w:r w:rsidR="00F36259" w:rsidRPr="009C69C6">
              <w:rPr>
                <w:b/>
              </w:rPr>
              <w:t>п</w:t>
            </w:r>
            <w:proofErr w:type="gramEnd"/>
            <w:r w:rsidR="00F36259" w:rsidRPr="009C69C6">
              <w:rPr>
                <w:b/>
              </w:rPr>
              <w:t>ункт1</w:t>
            </w:r>
            <w:r w:rsidR="002D089B">
              <w:rPr>
                <w:b/>
              </w:rPr>
              <w:t xml:space="preserve"> </w:t>
            </w:r>
            <w:r w:rsidR="00F36259" w:rsidRPr="009C69C6">
              <w:rPr>
                <w:b/>
              </w:rPr>
              <w:t>)</w:t>
            </w:r>
            <w:r w:rsidR="008F02EB">
              <w:rPr>
                <w:b/>
              </w:rPr>
              <w:t xml:space="preserve"> </w:t>
            </w:r>
            <w:r w:rsidR="008F02EB" w:rsidRPr="008F02EB">
              <w:rPr>
                <w:b/>
                <w:color w:val="548DD4" w:themeColor="text2" w:themeTint="99"/>
              </w:rPr>
              <w:t>(Приложение</w:t>
            </w:r>
            <w:r w:rsidR="008F02EB">
              <w:rPr>
                <w:b/>
                <w:color w:val="548DD4" w:themeColor="text2" w:themeTint="99"/>
              </w:rPr>
              <w:t xml:space="preserve"> </w:t>
            </w:r>
            <w:r w:rsidR="008F02EB" w:rsidRPr="008F02EB">
              <w:rPr>
                <w:b/>
                <w:color w:val="548DD4" w:themeColor="text2" w:themeTint="99"/>
              </w:rPr>
              <w:t>3)</w:t>
            </w:r>
          </w:p>
          <w:p w:rsidR="0011030C" w:rsidRPr="0011030C" w:rsidRDefault="0011030C" w:rsidP="00005FBB">
            <w:pPr>
              <w:spacing w:before="100" w:beforeAutospacing="1" w:after="100" w:afterAutospacing="1"/>
              <w:jc w:val="both"/>
            </w:pPr>
            <w:r w:rsidRPr="00FE65B2">
              <w:rPr>
                <w:b/>
                <w:color w:val="0070C0"/>
              </w:rPr>
              <w:t>Задание №1.</w:t>
            </w:r>
            <w:r>
              <w:rPr>
                <w:b/>
              </w:rPr>
              <w:t xml:space="preserve"> </w:t>
            </w:r>
            <w:r w:rsidRPr="0011030C">
              <w:t xml:space="preserve">Подпишите самостоятельно </w:t>
            </w:r>
            <w:r>
              <w:t xml:space="preserve">на </w:t>
            </w:r>
            <w:r w:rsidRPr="0011030C">
              <w:t>побеге</w:t>
            </w:r>
            <w:r>
              <w:t xml:space="preserve"> его </w:t>
            </w:r>
            <w:r w:rsidRPr="0011030C">
              <w:t xml:space="preserve"> основные части</w:t>
            </w:r>
            <w:proofErr w:type="gramStart"/>
            <w:r w:rsidR="006B53DA">
              <w:t xml:space="preserve"> </w:t>
            </w:r>
            <w:r w:rsidRPr="0011030C">
              <w:t>.</w:t>
            </w:r>
            <w:proofErr w:type="gramEnd"/>
            <w:r w:rsidR="006B53DA">
              <w:t>Проверьте друг друга, передав конспекты по часовой стрелке.</w:t>
            </w:r>
          </w:p>
          <w:p w:rsidR="00E25801" w:rsidRPr="007D5CE1" w:rsidRDefault="00E25801" w:rsidP="00005FB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DA3397">
              <w:rPr>
                <w:b/>
                <w:color w:val="05080F"/>
              </w:rPr>
              <w:t>Рефлексия:</w:t>
            </w:r>
            <w:r w:rsidR="0098053F">
              <w:rPr>
                <w:color w:val="05080F"/>
              </w:rPr>
              <w:t xml:space="preserve"> оценить  свою деятельность </w:t>
            </w:r>
            <w:r w:rsidRPr="00DA3397">
              <w:rPr>
                <w:color w:val="05080F"/>
              </w:rPr>
              <w:t xml:space="preserve"> в  таблице результативности, </w:t>
            </w:r>
            <w:r w:rsidR="0098053F">
              <w:rPr>
                <w:color w:val="05080F"/>
              </w:rPr>
              <w:t>как вы поняли, что такое побег и справились с заданием.</w:t>
            </w:r>
            <w:r w:rsidRPr="00DA3397">
              <w:rPr>
                <w:color w:val="05080F"/>
              </w:rPr>
              <w:t xml:space="preserve">   </w:t>
            </w:r>
          </w:p>
          <w:p w:rsidR="007D5CE1" w:rsidRPr="00F9182E" w:rsidRDefault="00642B58" w:rsidP="00005FBB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t xml:space="preserve"> </w:t>
            </w:r>
            <w:r w:rsidR="007D5CE1">
              <w:rPr>
                <w:b/>
                <w:bCs/>
              </w:rPr>
              <w:t>4.2 Разнообразие стеблей</w:t>
            </w:r>
            <w:r w:rsidR="007E4C72">
              <w:rPr>
                <w:b/>
                <w:bCs/>
              </w:rPr>
              <w:t xml:space="preserve"> и их функции</w:t>
            </w:r>
            <w:r w:rsidR="007D5CE1">
              <w:rPr>
                <w:b/>
                <w:bCs/>
              </w:rPr>
              <w:t>.</w:t>
            </w:r>
            <w:r w:rsidR="007D5CE1" w:rsidRPr="00F9182E">
              <w:rPr>
                <w:b/>
                <w:bCs/>
              </w:rPr>
              <w:t xml:space="preserve"> </w:t>
            </w:r>
          </w:p>
          <w:p w:rsidR="00DA3397" w:rsidRDefault="00DA3397" w:rsidP="00005FBB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Pr="00F9182E">
              <w:t xml:space="preserve"> </w:t>
            </w:r>
            <w:r w:rsidRPr="00DA3397">
              <w:rPr>
                <w:b/>
                <w:i/>
              </w:rPr>
              <w:t xml:space="preserve">Стебель </w:t>
            </w:r>
            <w:r>
              <w:t xml:space="preserve">- </w:t>
            </w:r>
            <w:r w:rsidRPr="00F9182E">
              <w:t>составная часть побега.</w:t>
            </w:r>
            <w:r w:rsidR="003C7A6A">
              <w:t xml:space="preserve"> </w:t>
            </w:r>
            <w:r>
              <w:t>Как вы думаете, какие функции он выполняет</w:t>
            </w:r>
            <w:proofErr w:type="gramStart"/>
            <w:r>
              <w:t>?</w:t>
            </w:r>
            <w:r w:rsidR="005314E6" w:rsidRPr="00642B58">
              <w:rPr>
                <w:b/>
                <w:color w:val="548DD4" w:themeColor="text2" w:themeTint="99"/>
              </w:rPr>
              <w:t>(</w:t>
            </w:r>
            <w:proofErr w:type="gramEnd"/>
            <w:r w:rsidR="005314E6" w:rsidRPr="00642B58">
              <w:rPr>
                <w:b/>
                <w:color w:val="548DD4" w:themeColor="text2" w:themeTint="99"/>
              </w:rPr>
              <w:t xml:space="preserve">Слайд №   </w:t>
            </w:r>
            <w:r w:rsidR="005314E6">
              <w:rPr>
                <w:b/>
                <w:color w:val="548DD4" w:themeColor="text2" w:themeTint="99"/>
              </w:rPr>
              <w:t>10</w:t>
            </w:r>
            <w:r w:rsidR="005314E6" w:rsidRPr="00642B58">
              <w:rPr>
                <w:b/>
                <w:color w:val="548DD4" w:themeColor="text2" w:themeTint="99"/>
              </w:rPr>
              <w:t xml:space="preserve"> )</w:t>
            </w:r>
          </w:p>
          <w:tbl>
            <w:tblPr>
              <w:tblStyle w:val="a7"/>
              <w:tblW w:w="0" w:type="auto"/>
              <w:tblInd w:w="794" w:type="dxa"/>
              <w:tblLayout w:type="fixed"/>
              <w:tblLook w:val="04A0"/>
            </w:tblPr>
            <w:tblGrid>
              <w:gridCol w:w="5610"/>
              <w:gridCol w:w="4040"/>
            </w:tblGrid>
            <w:tr w:rsidR="006B22A4" w:rsidTr="006B22A4">
              <w:trPr>
                <w:trHeight w:val="440"/>
              </w:trPr>
              <w:tc>
                <w:tcPr>
                  <w:tcW w:w="5610" w:type="dxa"/>
                </w:tcPr>
                <w:p w:rsidR="006B22A4" w:rsidRDefault="006B22A4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</w:pPr>
                  <w:r>
                    <w:t>Функции стебля</w:t>
                  </w:r>
                </w:p>
              </w:tc>
              <w:tc>
                <w:tcPr>
                  <w:tcW w:w="4040" w:type="dxa"/>
                </w:tcPr>
                <w:p w:rsidR="006B22A4" w:rsidRDefault="006B22A4" w:rsidP="00005FBB">
                  <w:pPr>
                    <w:framePr w:hSpace="180" w:wrap="around" w:vAnchor="text" w:hAnchor="text" w:y="1"/>
                    <w:tabs>
                      <w:tab w:val="center" w:pos="5618"/>
                    </w:tabs>
                    <w:spacing w:before="100" w:beforeAutospacing="1" w:after="100" w:afterAutospacing="1"/>
                    <w:suppressOverlap/>
                    <w:jc w:val="both"/>
                  </w:pPr>
                  <w:r>
                    <w:t>Примеры</w:t>
                  </w:r>
                </w:p>
              </w:tc>
            </w:tr>
            <w:tr w:rsidR="006B22A4" w:rsidTr="006B22A4">
              <w:tc>
                <w:tcPr>
                  <w:tcW w:w="5610" w:type="dxa"/>
                </w:tcPr>
                <w:p w:rsidR="006B22A4" w:rsidRPr="005A1038" w:rsidRDefault="006B22A4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u w:val="single"/>
                    </w:rPr>
                  </w:pPr>
                  <w:r w:rsidRPr="005A1038">
                    <w:rPr>
                      <w:u w:val="single"/>
                    </w:rPr>
                    <w:t xml:space="preserve">1. Проводящая                                              </w:t>
                  </w:r>
                </w:p>
              </w:tc>
              <w:tc>
                <w:tcPr>
                  <w:tcW w:w="4040" w:type="dxa"/>
                </w:tcPr>
                <w:p w:rsidR="006B22A4" w:rsidRDefault="006B22A4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</w:pPr>
                  <w:r>
                    <w:t>Проведение веществ от корня к листьям и обратно</w:t>
                  </w:r>
                </w:p>
              </w:tc>
            </w:tr>
            <w:tr w:rsidR="006B22A4" w:rsidTr="00ED293D">
              <w:trPr>
                <w:trHeight w:val="1163"/>
              </w:trPr>
              <w:tc>
                <w:tcPr>
                  <w:tcW w:w="5610" w:type="dxa"/>
                </w:tcPr>
                <w:p w:rsidR="006B22A4" w:rsidRPr="005A1038" w:rsidRDefault="006B22A4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u w:val="single"/>
                    </w:rPr>
                  </w:pPr>
                  <w:r w:rsidRPr="005A1038">
                    <w:rPr>
                      <w:u w:val="single"/>
                    </w:rPr>
                    <w:t xml:space="preserve">2. Механическая                                        </w:t>
                  </w:r>
                </w:p>
              </w:tc>
              <w:tc>
                <w:tcPr>
                  <w:tcW w:w="4040" w:type="dxa"/>
                </w:tcPr>
                <w:p w:rsidR="006B22A4" w:rsidRDefault="006B22A4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</w:pPr>
                  <w:r>
                    <w:t xml:space="preserve">Обеспечивает положение тела растения в пространстве; выносит    листья к свету, выдерживает нагрузки (собственную тяжесть,  действие ветра)                                                              </w:t>
                  </w:r>
                </w:p>
              </w:tc>
            </w:tr>
            <w:tr w:rsidR="006B22A4" w:rsidTr="006B22A4">
              <w:tc>
                <w:tcPr>
                  <w:tcW w:w="5610" w:type="dxa"/>
                </w:tcPr>
                <w:p w:rsidR="006B22A4" w:rsidRPr="005A1038" w:rsidRDefault="00ED293D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u w:val="single"/>
                    </w:rPr>
                  </w:pPr>
                  <w:r w:rsidRPr="005A1038">
                    <w:rPr>
                      <w:u w:val="single"/>
                    </w:rPr>
                    <w:t xml:space="preserve">3. Запасающая                                          </w:t>
                  </w:r>
                </w:p>
              </w:tc>
              <w:tc>
                <w:tcPr>
                  <w:tcW w:w="4040" w:type="dxa"/>
                </w:tcPr>
                <w:p w:rsidR="006B22A4" w:rsidRDefault="00ED293D" w:rsidP="008410F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</w:pPr>
                  <w:r>
                    <w:t>Отложение жира, крахмала и других органических веществ</w:t>
                  </w:r>
                  <w:r w:rsidR="00491207" w:rsidRPr="00491207">
                    <w:t>. Ведь именно из стеблей сахарного тростника получают сахар</w:t>
                  </w:r>
                </w:p>
              </w:tc>
            </w:tr>
            <w:tr w:rsidR="00ED293D" w:rsidTr="006B22A4">
              <w:tc>
                <w:tcPr>
                  <w:tcW w:w="5610" w:type="dxa"/>
                </w:tcPr>
                <w:p w:rsidR="00ED293D" w:rsidRPr="005A1038" w:rsidRDefault="00ED293D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u w:val="single"/>
                    </w:rPr>
                  </w:pPr>
                  <w:r w:rsidRPr="005A1038">
                    <w:rPr>
                      <w:u w:val="single"/>
                    </w:rPr>
                    <w:t xml:space="preserve">4. Воздушное питание                             </w:t>
                  </w:r>
                </w:p>
              </w:tc>
              <w:tc>
                <w:tcPr>
                  <w:tcW w:w="4040" w:type="dxa"/>
                </w:tcPr>
                <w:p w:rsidR="00ED293D" w:rsidRDefault="00ED293D" w:rsidP="00005FBB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</w:pPr>
                  <w:r>
                    <w:t xml:space="preserve">Молодые зеленые стебли осуществляют процесс фотосинтеза </w:t>
                  </w:r>
                  <w:r w:rsidRPr="00F9182E">
                    <w:t xml:space="preserve"> </w:t>
                  </w:r>
                </w:p>
              </w:tc>
            </w:tr>
          </w:tbl>
          <w:p w:rsidR="003C68A9" w:rsidRPr="003C68A9" w:rsidRDefault="003C68A9" w:rsidP="00005FBB">
            <w:pPr>
              <w:jc w:val="both"/>
            </w:pPr>
          </w:p>
          <w:p w:rsidR="003C68A9" w:rsidRDefault="00752BD7" w:rsidP="00005FBB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color w:val="548DD4" w:themeColor="text2" w:themeTint="99"/>
              </w:rPr>
              <w:t xml:space="preserve"> Задание №2. </w:t>
            </w:r>
            <w:r w:rsidRPr="00752BD7">
              <w:rPr>
                <w:b/>
              </w:rPr>
              <w:t>З</w:t>
            </w:r>
            <w:r w:rsidR="003C68A9" w:rsidRPr="00752BD7">
              <w:rPr>
                <w:b/>
              </w:rPr>
              <w:t>апишем</w:t>
            </w:r>
            <w:r w:rsidR="003C68A9" w:rsidRPr="003C68A9">
              <w:t xml:space="preserve"> основные функции стебля</w:t>
            </w:r>
            <w:proofErr w:type="gramStart"/>
            <w:r w:rsidR="003C68A9" w:rsidRPr="003C68A9">
              <w:t>.</w:t>
            </w:r>
            <w:r w:rsidR="002D089B">
              <w:rPr>
                <w:b/>
              </w:rPr>
              <w:t>(</w:t>
            </w:r>
            <w:proofErr w:type="gramEnd"/>
            <w:r w:rsidR="002D089B">
              <w:rPr>
                <w:b/>
              </w:rPr>
              <w:t xml:space="preserve"> пункт2</w:t>
            </w:r>
            <w:r w:rsidR="002D089B" w:rsidRPr="009C69C6">
              <w:rPr>
                <w:b/>
              </w:rPr>
              <w:t>)</w:t>
            </w:r>
          </w:p>
          <w:p w:rsidR="009336A6" w:rsidRPr="003C68A9" w:rsidRDefault="009336A6" w:rsidP="00005FBB">
            <w:pPr>
              <w:jc w:val="both"/>
            </w:pPr>
          </w:p>
          <w:p w:rsidR="009336A6" w:rsidRDefault="00617D0F" w:rsidP="009336A6">
            <w:pPr>
              <w:jc w:val="both"/>
            </w:pPr>
            <w:r w:rsidRPr="00F9182E">
              <w:t>Стебли растений очень разнообразны.</w:t>
            </w:r>
            <w:r w:rsidR="009336A6" w:rsidRPr="003C68A9">
              <w:rPr>
                <w:b/>
              </w:rPr>
              <w:t xml:space="preserve"> Найдите в тексте учебника на странице 40 во втором абзаце</w:t>
            </w:r>
            <w:r w:rsidR="009336A6">
              <w:t>.</w:t>
            </w:r>
          </w:p>
          <w:p w:rsidR="00EB12D0" w:rsidRDefault="00EB12D0" w:rsidP="009336A6">
            <w:pPr>
              <w:jc w:val="both"/>
            </w:pPr>
            <w:r>
              <w:t>Какие  виды стебли бывают</w:t>
            </w:r>
            <w:proofErr w:type="gramStart"/>
            <w:r w:rsidRPr="008C5BCA">
              <w:rPr>
                <w:i/>
              </w:rPr>
              <w:t>?</w:t>
            </w:r>
            <w:r w:rsidR="008C5BCA" w:rsidRPr="008C5BCA">
              <w:rPr>
                <w:i/>
              </w:rPr>
              <w:t>(</w:t>
            </w:r>
            <w:proofErr w:type="gramEnd"/>
            <w:r w:rsidR="008C5BCA" w:rsidRPr="008C5BCA">
              <w:rPr>
                <w:i/>
              </w:rPr>
              <w:t>ответы детей)</w:t>
            </w:r>
          </w:p>
          <w:p w:rsidR="00617D0F" w:rsidRDefault="00617D0F" w:rsidP="00005FBB">
            <w:pPr>
              <w:jc w:val="both"/>
              <w:rPr>
                <w:b/>
                <w:color w:val="548DD4" w:themeColor="text2" w:themeTint="99"/>
              </w:rPr>
            </w:pPr>
            <w:r w:rsidRPr="00F9182E">
              <w:t xml:space="preserve"> У большинства растений стебли </w:t>
            </w:r>
            <w:r w:rsidRPr="004F541D">
              <w:rPr>
                <w:b/>
                <w:i/>
              </w:rPr>
              <w:t>прямостоячие</w:t>
            </w:r>
            <w:r w:rsidRPr="00F9182E">
              <w:t xml:space="preserve">, </w:t>
            </w:r>
            <w:r>
              <w:t xml:space="preserve">они растут прямо вверх. </w:t>
            </w:r>
            <w:r w:rsidRPr="00F9182E">
              <w:t>Стебли некото</w:t>
            </w:r>
            <w:r>
              <w:t xml:space="preserve">рых растений стелются по земле  </w:t>
            </w:r>
            <w:r w:rsidRPr="0024748E">
              <w:rPr>
                <w:b/>
                <w:i/>
              </w:rPr>
              <w:t>(ползучие).</w:t>
            </w:r>
            <w:r>
              <w:t xml:space="preserve">  Например, </w:t>
            </w:r>
            <w:r w:rsidRPr="00F9182E">
              <w:t>лапчатка, луговой чай</w:t>
            </w:r>
            <w:r>
              <w:rPr>
                <w:b/>
                <w:color w:val="548DD4" w:themeColor="text2" w:themeTint="99"/>
              </w:rPr>
              <w:t>.</w:t>
            </w:r>
          </w:p>
          <w:p w:rsidR="00564D07" w:rsidRDefault="00564D07" w:rsidP="00005FBB">
            <w:pPr>
              <w:jc w:val="both"/>
            </w:pPr>
          </w:p>
          <w:p w:rsidR="00C156BF" w:rsidRDefault="00617D0F" w:rsidP="00005FBB">
            <w:pPr>
              <w:jc w:val="both"/>
              <w:rPr>
                <w:b/>
                <w:color w:val="548DD4" w:themeColor="text2" w:themeTint="99"/>
              </w:rPr>
            </w:pPr>
            <w:r w:rsidRPr="00F9182E">
              <w:t>У вьюнка полевого и у фасоли стебли поднимаются вверх, обвиваясь вокруг опоры</w:t>
            </w:r>
            <w:r>
              <w:t xml:space="preserve"> </w:t>
            </w:r>
            <w:r>
              <w:rPr>
                <w:b/>
                <w:i/>
              </w:rPr>
              <w:t>(вьющи</w:t>
            </w:r>
            <w:r w:rsidRPr="0024748E">
              <w:rPr>
                <w:b/>
                <w:i/>
              </w:rPr>
              <w:t>еся).</w:t>
            </w:r>
            <w:r w:rsidRPr="00F9182E">
              <w:t xml:space="preserve"> Стебли гороха, винограда поднимаются вверх, цепляясь за опору</w:t>
            </w:r>
            <w:r>
              <w:t xml:space="preserve"> усиками</w:t>
            </w:r>
            <w:r w:rsidRPr="00F9182E">
              <w:t xml:space="preserve"> </w:t>
            </w:r>
            <w:r>
              <w:rPr>
                <w:b/>
                <w:i/>
              </w:rPr>
              <w:t>(цепляющи</w:t>
            </w:r>
            <w:r w:rsidRPr="00C27D16">
              <w:rPr>
                <w:b/>
                <w:i/>
              </w:rPr>
              <w:t>еся).</w:t>
            </w:r>
            <w:r>
              <w:t xml:space="preserve"> </w:t>
            </w:r>
            <w:r w:rsidR="006E7BCE" w:rsidRPr="00617D0F">
              <w:rPr>
                <w:b/>
                <w:color w:val="548DD4" w:themeColor="text2" w:themeTint="99"/>
              </w:rPr>
              <w:t xml:space="preserve">(Слайд №   </w:t>
            </w:r>
            <w:r w:rsidR="00205BB6">
              <w:rPr>
                <w:b/>
                <w:color w:val="548DD4" w:themeColor="text2" w:themeTint="99"/>
              </w:rPr>
              <w:t>11</w:t>
            </w:r>
            <w:proofErr w:type="gramStart"/>
            <w:r w:rsidR="006E7BCE" w:rsidRPr="00617D0F">
              <w:rPr>
                <w:b/>
                <w:color w:val="548DD4" w:themeColor="text2" w:themeTint="99"/>
              </w:rPr>
              <w:t xml:space="preserve"> )</w:t>
            </w:r>
            <w:proofErr w:type="gramEnd"/>
          </w:p>
          <w:p w:rsidR="00D373C0" w:rsidRDefault="00D373C0" w:rsidP="00005FBB">
            <w:pPr>
              <w:jc w:val="both"/>
              <w:rPr>
                <w:b/>
                <w:color w:val="548DD4" w:themeColor="text2" w:themeTint="99"/>
              </w:rPr>
            </w:pPr>
          </w:p>
          <w:p w:rsidR="003C68A9" w:rsidRDefault="00752BD7" w:rsidP="00005FBB">
            <w:pPr>
              <w:jc w:val="both"/>
            </w:pPr>
            <w:r>
              <w:rPr>
                <w:b/>
                <w:color w:val="548DD4" w:themeColor="text2" w:themeTint="99"/>
              </w:rPr>
              <w:t>Задание №3</w:t>
            </w:r>
            <w:r w:rsidR="003C68A9">
              <w:rPr>
                <w:b/>
                <w:color w:val="548DD4" w:themeColor="text2" w:themeTint="99"/>
              </w:rPr>
              <w:t>.</w:t>
            </w:r>
            <w:r w:rsidR="00D373C0" w:rsidRPr="00D373C0">
              <w:t>Подпишите в задании</w:t>
            </w:r>
            <w:r w:rsidR="00594C7C">
              <w:t xml:space="preserve"> </w:t>
            </w:r>
            <w:r w:rsidR="00B934D1">
              <w:t xml:space="preserve"> разнообразные виды стебля</w:t>
            </w:r>
            <w:r w:rsidR="00D373C0" w:rsidRPr="00D373C0">
              <w:t>. Время выполнения 1 минута.</w:t>
            </w:r>
          </w:p>
          <w:p w:rsidR="00D05FCB" w:rsidRPr="00D373C0" w:rsidRDefault="00D05FCB" w:rsidP="00005FBB">
            <w:pPr>
              <w:jc w:val="both"/>
            </w:pPr>
            <w:r>
              <w:t>Проверим по изображению на слайде</w:t>
            </w:r>
            <w:proofErr w:type="gramStart"/>
            <w:r>
              <w:t>.</w:t>
            </w:r>
            <w:r w:rsidR="001B648B" w:rsidRPr="00617D0F">
              <w:rPr>
                <w:b/>
                <w:color w:val="548DD4" w:themeColor="text2" w:themeTint="99"/>
              </w:rPr>
              <w:t>(</w:t>
            </w:r>
            <w:proofErr w:type="gramEnd"/>
            <w:r w:rsidR="001B648B" w:rsidRPr="00617D0F">
              <w:rPr>
                <w:b/>
                <w:color w:val="548DD4" w:themeColor="text2" w:themeTint="99"/>
              </w:rPr>
              <w:t xml:space="preserve">Слайд №   </w:t>
            </w:r>
            <w:r w:rsidR="00657862">
              <w:rPr>
                <w:b/>
                <w:color w:val="548DD4" w:themeColor="text2" w:themeTint="99"/>
              </w:rPr>
              <w:t>17</w:t>
            </w:r>
            <w:r w:rsidR="001B648B" w:rsidRPr="00617D0F">
              <w:rPr>
                <w:b/>
                <w:color w:val="548DD4" w:themeColor="text2" w:themeTint="99"/>
              </w:rPr>
              <w:t xml:space="preserve"> )</w:t>
            </w:r>
          </w:p>
          <w:p w:rsidR="006B2027" w:rsidRPr="006B2027" w:rsidRDefault="006B2027" w:rsidP="006B2027">
            <w:pPr>
              <w:pStyle w:val="a4"/>
              <w:jc w:val="both"/>
              <w:rPr>
                <w:color w:val="548DD4" w:themeColor="text2" w:themeTint="99"/>
              </w:rPr>
            </w:pPr>
          </w:p>
          <w:p w:rsidR="003C7A6A" w:rsidRPr="00F779D7" w:rsidRDefault="003C7A6A" w:rsidP="003C7A6A">
            <w:pPr>
              <w:pStyle w:val="a4"/>
              <w:numPr>
                <w:ilvl w:val="0"/>
                <w:numId w:val="6"/>
              </w:numPr>
              <w:jc w:val="both"/>
              <w:rPr>
                <w:color w:val="548DD4" w:themeColor="text2" w:themeTint="99"/>
              </w:rPr>
            </w:pPr>
            <w:r w:rsidRPr="003C7A6A">
              <w:rPr>
                <w:b/>
                <w:color w:val="05080F"/>
              </w:rPr>
              <w:t>Рефлексия:</w:t>
            </w:r>
            <w:r w:rsidR="003C68A9">
              <w:rPr>
                <w:color w:val="05080F"/>
              </w:rPr>
              <w:t xml:space="preserve"> оценить  свои знания </w:t>
            </w:r>
            <w:r w:rsidRPr="003C7A6A">
              <w:rPr>
                <w:color w:val="05080F"/>
              </w:rPr>
              <w:t xml:space="preserve"> в  таблице результативности</w:t>
            </w:r>
            <w:r w:rsidR="00F779D7">
              <w:rPr>
                <w:color w:val="05080F"/>
              </w:rPr>
              <w:t>.</w:t>
            </w:r>
            <w:r w:rsidR="00E74AA7">
              <w:rPr>
                <w:color w:val="05080F"/>
              </w:rPr>
              <w:t xml:space="preserve"> </w:t>
            </w:r>
          </w:p>
          <w:p w:rsidR="00F779D7" w:rsidRPr="003C7A6A" w:rsidRDefault="00F779D7" w:rsidP="00F779D7">
            <w:pPr>
              <w:pStyle w:val="a4"/>
              <w:jc w:val="both"/>
              <w:rPr>
                <w:color w:val="548DD4" w:themeColor="text2" w:themeTint="99"/>
              </w:rPr>
            </w:pPr>
            <w:r>
              <w:rPr>
                <w:b/>
                <w:color w:val="05080F"/>
              </w:rPr>
              <w:t>В это время учитель раздает спилы ветки липы.</w:t>
            </w:r>
          </w:p>
          <w:p w:rsidR="00B26AAE" w:rsidRPr="00F9182E" w:rsidRDefault="00B26AAE" w:rsidP="00005FBB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4.3  </w:t>
            </w:r>
            <w:r w:rsidRPr="00F9182E">
              <w:rPr>
                <w:b/>
                <w:bCs/>
              </w:rPr>
              <w:t>Строение стебля</w:t>
            </w:r>
            <w:r>
              <w:rPr>
                <w:b/>
                <w:bCs/>
              </w:rPr>
              <w:t>.</w:t>
            </w:r>
          </w:p>
          <w:p w:rsidR="00EA2DD8" w:rsidRPr="00131D59" w:rsidRDefault="00B26AAE" w:rsidP="00131D59">
            <w:pPr>
              <w:spacing w:before="100" w:beforeAutospacing="1" w:after="100" w:afterAutospacing="1"/>
              <w:rPr>
                <w:rFonts w:ascii="Arial" w:eastAsia="+mn-ea" w:hAnsi="Arial" w:cs="+mn-cs"/>
                <w:color w:val="000000"/>
                <w:kern w:val="24"/>
              </w:rPr>
            </w:pPr>
            <w:r>
              <w:t xml:space="preserve">Заглянем внутрь стебля </w:t>
            </w:r>
            <w:r w:rsidRPr="00E41A34">
              <w:rPr>
                <w:i/>
              </w:rPr>
              <w:t xml:space="preserve">(на партах </w:t>
            </w:r>
            <w:proofErr w:type="gramStart"/>
            <w:r w:rsidRPr="00E41A34">
              <w:rPr>
                <w:i/>
              </w:rPr>
              <w:t>-с</w:t>
            </w:r>
            <w:proofErr w:type="gramEnd"/>
            <w:r w:rsidRPr="00E41A34">
              <w:rPr>
                <w:i/>
              </w:rPr>
              <w:t>пилы веток дерева</w:t>
            </w:r>
            <w:r w:rsidR="00C3001E">
              <w:rPr>
                <w:i/>
              </w:rPr>
              <w:t xml:space="preserve"> липы</w:t>
            </w:r>
            <w:r w:rsidRPr="00E41A34">
              <w:rPr>
                <w:i/>
              </w:rPr>
              <w:t>)</w:t>
            </w:r>
            <w:r>
              <w:rPr>
                <w:i/>
              </w:rPr>
              <w:t>.</w:t>
            </w:r>
            <w:r w:rsidR="00EA2DD8" w:rsidRPr="00EA2DD8">
              <w:rPr>
                <w:rFonts w:ascii="Arial" w:eastAsia="+mn-ea" w:hAnsi="Arial" w:cs="+mn-cs"/>
                <w:color w:val="000000"/>
                <w:kern w:val="24"/>
              </w:rPr>
              <w:t xml:space="preserve"> </w:t>
            </w:r>
            <w:r w:rsidR="00131D59">
              <w:rPr>
                <w:rFonts w:ascii="Arial" w:eastAsia="+mn-ea" w:hAnsi="Arial" w:cs="+mn-cs"/>
                <w:color w:val="000000"/>
                <w:kern w:val="24"/>
              </w:rPr>
              <w:t xml:space="preserve">                                                  </w:t>
            </w:r>
            <w:r w:rsidR="005D5B84" w:rsidRPr="00A91DE1">
              <w:rPr>
                <w:rFonts w:eastAsia="+mn-ea"/>
                <w:color w:val="000000"/>
                <w:kern w:val="24"/>
              </w:rPr>
              <w:t>Выставляется таблица</w:t>
            </w:r>
            <w:r w:rsidR="005D5B84">
              <w:rPr>
                <w:rFonts w:ascii="Arial" w:eastAsia="+mn-ea" w:hAnsi="Arial" w:cs="+mn-cs"/>
                <w:color w:val="000000"/>
                <w:kern w:val="24"/>
              </w:rPr>
              <w:t xml:space="preserve"> «</w:t>
            </w:r>
            <w:r w:rsidR="00EA2DD8" w:rsidRPr="00131D59">
              <w:t>С</w:t>
            </w:r>
            <w:r w:rsidR="00322C92" w:rsidRPr="00131D59">
              <w:t>мотрите, слушайте и запоминайте!</w:t>
            </w:r>
            <w:r w:rsidR="005D5B84" w:rsidRPr="00131D59">
              <w:t>»</w:t>
            </w:r>
          </w:p>
          <w:p w:rsidR="00671FFA" w:rsidRPr="00322C92" w:rsidRDefault="00322C92" w:rsidP="00322C92">
            <w:pPr>
              <w:spacing w:before="100" w:beforeAutospacing="1" w:after="100" w:afterAutospacing="1"/>
              <w:jc w:val="both"/>
            </w:pPr>
            <w:r>
              <w:t xml:space="preserve">Молодая </w:t>
            </w:r>
            <w:r w:rsidR="007544EF" w:rsidRPr="00322C92">
              <w:t xml:space="preserve"> ветка покрыта тонким слоем клеток. Это </w:t>
            </w:r>
            <w:r w:rsidR="007544EF" w:rsidRPr="00853AB4">
              <w:rPr>
                <w:b/>
                <w:i/>
              </w:rPr>
              <w:t>кожица</w:t>
            </w:r>
            <w:r w:rsidR="007544EF" w:rsidRPr="00322C92">
              <w:t xml:space="preserve"> стебля. Наша ветка еще не старая, поэтому кожица на ней сохранилась. На более старых ветках кожица отмирает и отшелушивается</w:t>
            </w:r>
            <w:proofErr w:type="gramStart"/>
            <w:r w:rsidR="007544EF" w:rsidRPr="00322C92">
              <w:t>.</w:t>
            </w:r>
            <w:r w:rsidR="001B648B" w:rsidRPr="00617D0F">
              <w:rPr>
                <w:b/>
                <w:color w:val="548DD4" w:themeColor="text2" w:themeTint="99"/>
              </w:rPr>
              <w:t>(</w:t>
            </w:r>
            <w:proofErr w:type="gramEnd"/>
            <w:r w:rsidR="001B648B" w:rsidRPr="00617D0F">
              <w:rPr>
                <w:b/>
                <w:color w:val="548DD4" w:themeColor="text2" w:themeTint="99"/>
              </w:rPr>
              <w:t xml:space="preserve">Слайд №  </w:t>
            </w:r>
            <w:r w:rsidR="00657862">
              <w:rPr>
                <w:b/>
                <w:color w:val="548DD4" w:themeColor="text2" w:themeTint="99"/>
              </w:rPr>
              <w:t>18</w:t>
            </w:r>
            <w:r w:rsidR="001B648B" w:rsidRPr="00617D0F">
              <w:rPr>
                <w:b/>
                <w:color w:val="548DD4" w:themeColor="text2" w:themeTint="99"/>
              </w:rPr>
              <w:t xml:space="preserve">  )</w:t>
            </w:r>
          </w:p>
          <w:p w:rsidR="00671FFA" w:rsidRPr="00322C92" w:rsidRDefault="007544EF" w:rsidP="00853AB4">
            <w:pPr>
              <w:spacing w:before="100" w:beforeAutospacing="1" w:after="100" w:afterAutospacing="1"/>
              <w:jc w:val="both"/>
            </w:pPr>
            <w:r w:rsidRPr="00322C92">
              <w:t xml:space="preserve">По мере роста стебля или ветки дерева, под кожицей образуется </w:t>
            </w:r>
            <w:r w:rsidRPr="00853AB4">
              <w:rPr>
                <w:b/>
                <w:i/>
              </w:rPr>
              <w:t>пробка</w:t>
            </w:r>
            <w:r w:rsidRPr="00322C92">
              <w:t>. Клетки пробки мертвые и заполнены воздухом. Толщина пробкового слоя зависит не только от возраста растения, но и от того,</w:t>
            </w:r>
            <w:r w:rsidR="001B648B">
              <w:t xml:space="preserve"> к какому виду оно принадлежит.</w:t>
            </w:r>
            <w:r w:rsidRPr="00322C92">
              <w:t xml:space="preserve"> </w:t>
            </w:r>
            <w:r w:rsidR="00A91DE1" w:rsidRPr="00322C92">
              <w:t xml:space="preserve"> Самый толстый слой пробки образуется на стволах пробкового дуба</w:t>
            </w:r>
            <w:r w:rsidR="00A91DE1">
              <w:t xml:space="preserve">. </w:t>
            </w:r>
            <w:r w:rsidRPr="00322C92">
              <w:t>Пробка и кожица защищают внутренние ткани стебля.</w:t>
            </w:r>
          </w:p>
          <w:p w:rsidR="00671FFA" w:rsidRDefault="007544EF" w:rsidP="00853AB4">
            <w:pPr>
              <w:spacing w:before="100" w:beforeAutospacing="1" w:after="100" w:afterAutospacing="1"/>
              <w:jc w:val="both"/>
            </w:pPr>
            <w:r w:rsidRPr="00322C92">
              <w:t xml:space="preserve">Под слоем пробки (ближе к центру стебля) расположена </w:t>
            </w:r>
            <w:r w:rsidRPr="00853AB4">
              <w:rPr>
                <w:b/>
                <w:i/>
              </w:rPr>
              <w:t>кора.</w:t>
            </w:r>
            <w:r w:rsidRPr="00322C92">
              <w:t xml:space="preserve"> </w:t>
            </w:r>
            <w:r w:rsidR="00853AB4">
              <w:t>Ее внутренняя часть-это луб.</w:t>
            </w:r>
            <w:r w:rsidR="00885D90">
              <w:t xml:space="preserve"> </w:t>
            </w:r>
            <w:r w:rsidRPr="00853AB4">
              <w:rPr>
                <w:b/>
                <w:i/>
              </w:rPr>
              <w:t>Луб</w:t>
            </w:r>
            <w:r w:rsidRPr="00322C92">
              <w:t xml:space="preserve"> стебля состоит из разнообразных клеток. </w:t>
            </w:r>
          </w:p>
          <w:p w:rsidR="00853AB4" w:rsidRDefault="00853AB4" w:rsidP="00005FBB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</w:rPr>
            </w:pPr>
            <w:r w:rsidRPr="00853AB4">
              <w:t xml:space="preserve">Если снять кору, вместе с которой снимется и слой луба, на поверхности оголенной ветки окажется влага. Что это? Это </w:t>
            </w:r>
            <w:r>
              <w:t>повреждаются</w:t>
            </w:r>
            <w:r w:rsidRPr="00853AB4">
              <w:t xml:space="preserve"> нежные клетки </w:t>
            </w:r>
            <w:r w:rsidRPr="00853AB4">
              <w:rPr>
                <w:b/>
                <w:i/>
              </w:rPr>
              <w:t>камбия</w:t>
            </w:r>
            <w:r w:rsidRPr="00853AB4">
              <w:t>.</w:t>
            </w:r>
          </w:p>
          <w:p w:rsidR="005B5D77" w:rsidRDefault="00B26AAE" w:rsidP="00005FBB">
            <w:pPr>
              <w:spacing w:before="100" w:beforeAutospacing="1" w:after="100" w:afterAutospacing="1"/>
              <w:jc w:val="both"/>
            </w:pPr>
            <w:r w:rsidRPr="00F9182E">
              <w:t xml:space="preserve">Камбий играет большую роль в жизни стебля. Его клетки делятся, и в результате по обе стороны от камбия возникают слои клеток. Клетки, которые откладываются в сторону коры, становятся новыми клетками луба, а клетки, отложенные камбием в сторону древесины,- новыми клетками древесины. Поэтому камбий </w:t>
            </w:r>
            <w:r w:rsidRPr="00F9182E">
              <w:lastRenderedPageBreak/>
              <w:t xml:space="preserve">считают </w:t>
            </w:r>
            <w:r w:rsidRPr="00E86783">
              <w:rPr>
                <w:b/>
                <w:i/>
              </w:rPr>
              <w:t>образовательной тканью</w:t>
            </w:r>
            <w:r w:rsidRPr="00F9182E">
              <w:t>, от которой зависит утолщение стебля.</w:t>
            </w:r>
          </w:p>
          <w:p w:rsidR="001A1181" w:rsidRPr="00131D59" w:rsidRDefault="00592222" w:rsidP="00005FBB">
            <w:pPr>
              <w:spacing w:before="100" w:beforeAutospacing="1" w:after="100" w:afterAutospacing="1"/>
              <w:jc w:val="both"/>
            </w:pPr>
            <w:r>
              <w:t>Кстати,</w:t>
            </w:r>
            <w:r w:rsidRPr="00F9182E">
              <w:t xml:space="preserve"> </w:t>
            </w:r>
            <w:r>
              <w:t>б</w:t>
            </w:r>
            <w:r w:rsidRPr="00F9182E">
              <w:t>лагодаря делению клеток камбия стебли деревьев, кустарников и многолетних трав растут в толщину. Встречаются вековые дубы, стволы которых в обхвате достигают 10 м.</w:t>
            </w:r>
            <w:r>
              <w:t xml:space="preserve">  </w:t>
            </w:r>
            <w:r w:rsidRPr="00617D0F">
              <w:rPr>
                <w:b/>
                <w:color w:val="548DD4" w:themeColor="text2" w:themeTint="99"/>
              </w:rPr>
              <w:t xml:space="preserve">(Слайд №  </w:t>
            </w:r>
            <w:r w:rsidR="00657862">
              <w:rPr>
                <w:b/>
                <w:color w:val="548DD4" w:themeColor="text2" w:themeTint="99"/>
              </w:rPr>
              <w:t>26</w:t>
            </w:r>
            <w:proofErr w:type="gramStart"/>
            <w:r w:rsidRPr="00617D0F">
              <w:rPr>
                <w:b/>
                <w:color w:val="548DD4" w:themeColor="text2" w:themeTint="99"/>
              </w:rPr>
              <w:t xml:space="preserve">  )</w:t>
            </w:r>
            <w:proofErr w:type="gramEnd"/>
            <w:r>
              <w:t xml:space="preserve">  </w:t>
            </w:r>
          </w:p>
          <w:p w:rsidR="00B26AAE" w:rsidRPr="00F9182E" w:rsidRDefault="00B26AAE" w:rsidP="00005FBB">
            <w:pPr>
              <w:spacing w:before="100" w:beforeAutospacing="1" w:after="100" w:afterAutospacing="1"/>
              <w:jc w:val="both"/>
            </w:pPr>
            <w:r w:rsidRPr="00E86783">
              <w:rPr>
                <w:b/>
                <w:i/>
              </w:rPr>
              <w:t>Древесина</w:t>
            </w:r>
            <w:r w:rsidRPr="00E86783">
              <w:t xml:space="preserve"> - это основная часть ствола дерева</w:t>
            </w:r>
            <w:r w:rsidRPr="00F9182E">
              <w:t>. Она образована клетками разной формы и величины. Оболочки многих клеток утолщены и пропитаны веществом, придающим им плотность. В состав древесины входят длинные трубкообразные сосуды.</w:t>
            </w:r>
          </w:p>
          <w:p w:rsidR="00417550" w:rsidRPr="001A1181" w:rsidRDefault="00B26AAE" w:rsidP="00005FBB">
            <w:pPr>
              <w:spacing w:before="100" w:beforeAutospacing="1" w:after="100" w:afterAutospacing="1"/>
              <w:jc w:val="both"/>
            </w:pPr>
            <w:r w:rsidRPr="00F9182E">
              <w:rPr>
                <w:b/>
                <w:bCs/>
                <w:i/>
                <w:iCs/>
              </w:rPr>
              <w:t xml:space="preserve">Сердцевина </w:t>
            </w:r>
            <w:r w:rsidRPr="00F9182E">
              <w:t xml:space="preserve">состоит из крупных клеток с тонкими оболочками. Здесь </w:t>
            </w:r>
            <w:r w:rsidRPr="00E86783">
              <w:t>откладываются в запас питательные вещества</w:t>
            </w:r>
            <w:proofErr w:type="gramStart"/>
            <w:r w:rsidRPr="00E86783">
              <w:t>.</w:t>
            </w:r>
            <w:r w:rsidR="000D6414" w:rsidRPr="00642B58">
              <w:rPr>
                <w:b/>
                <w:color w:val="548DD4" w:themeColor="text2" w:themeTint="99"/>
              </w:rPr>
              <w:t>(</w:t>
            </w:r>
            <w:proofErr w:type="gramEnd"/>
            <w:r w:rsidR="000D6414" w:rsidRPr="00642B58">
              <w:rPr>
                <w:b/>
                <w:color w:val="548DD4" w:themeColor="text2" w:themeTint="99"/>
              </w:rPr>
              <w:t xml:space="preserve">Слайд №  </w:t>
            </w:r>
            <w:r w:rsidR="000D6414">
              <w:rPr>
                <w:b/>
                <w:color w:val="548DD4" w:themeColor="text2" w:themeTint="99"/>
              </w:rPr>
              <w:t>22</w:t>
            </w:r>
            <w:r w:rsidR="000D6414" w:rsidRPr="00642B58">
              <w:rPr>
                <w:b/>
                <w:color w:val="548DD4" w:themeColor="text2" w:themeTint="99"/>
              </w:rPr>
              <w:t xml:space="preserve">  )</w:t>
            </w:r>
          </w:p>
          <w:p w:rsidR="00417550" w:rsidRPr="005A1038" w:rsidRDefault="00417550" w:rsidP="00005FB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5A1038">
              <w:rPr>
                <w:b/>
                <w:u w:val="single"/>
              </w:rPr>
              <w:t>Работа с микроскопом</w:t>
            </w:r>
          </w:p>
          <w:p w:rsidR="00C06AE6" w:rsidRDefault="00417550" w:rsidP="00417550">
            <w:pPr>
              <w:spacing w:before="100" w:beforeAutospacing="1" w:after="100" w:afterAutospacing="1"/>
            </w:pPr>
            <w:r>
              <w:t>Подвигаемся, отдохнем. Подойдите группами к микроскопу</w:t>
            </w:r>
            <w:r w:rsidR="00631BC4">
              <w:t>.</w:t>
            </w:r>
            <w:r>
              <w:t xml:space="preserve">                                                                      </w:t>
            </w:r>
            <w:r w:rsidR="00C06AE6" w:rsidRPr="00C06AE6">
              <w:t>Посмотрите под микроскоп</w:t>
            </w:r>
            <w:r w:rsidR="00C06AE6">
              <w:t>о</w:t>
            </w:r>
            <w:r w:rsidR="00C06AE6" w:rsidRPr="00C06AE6">
              <w:t xml:space="preserve">м строение </w:t>
            </w:r>
            <w:r w:rsidR="00970308">
              <w:t xml:space="preserve"> спил </w:t>
            </w:r>
            <w:r w:rsidR="00C06AE6" w:rsidRPr="00C06AE6">
              <w:t>ветки</w:t>
            </w:r>
            <w:r w:rsidR="00970308">
              <w:t xml:space="preserve"> дерева</w:t>
            </w:r>
            <w:r w:rsidR="00C06AE6" w:rsidRPr="00C06AE6">
              <w:t xml:space="preserve"> и пост</w:t>
            </w:r>
            <w:r w:rsidR="00C06AE6">
              <w:t>а</w:t>
            </w:r>
            <w:r w:rsidR="00C06AE6" w:rsidRPr="00C06AE6">
              <w:t xml:space="preserve">райтесь </w:t>
            </w:r>
            <w:r w:rsidR="00C06AE6">
              <w:t>най</w:t>
            </w:r>
            <w:r w:rsidR="00C06AE6" w:rsidRPr="00C06AE6">
              <w:t>ти сло</w:t>
            </w:r>
            <w:r w:rsidR="00C06AE6">
              <w:t>и</w:t>
            </w:r>
            <w:r w:rsidR="00C06AE6" w:rsidRPr="00C06AE6">
              <w:t>, о которых мы говорили.</w:t>
            </w:r>
          </w:p>
          <w:p w:rsidR="00752BD7" w:rsidRDefault="00752BD7" w:rsidP="00417550">
            <w:pPr>
              <w:spacing w:before="100" w:beforeAutospacing="1" w:after="100" w:afterAutospacing="1"/>
            </w:pPr>
            <w:r>
              <w:t>Какой слой стебля самый широкий?                                                                                                                  Самый рыхлый?                                                                                                                                                          Какой слой стебля постоянно делится?</w:t>
            </w:r>
          </w:p>
          <w:p w:rsidR="00691E27" w:rsidRPr="00691E27" w:rsidRDefault="00691E27" w:rsidP="00005FBB">
            <w:pPr>
              <w:spacing w:before="100" w:beforeAutospacing="1" w:after="100" w:afterAutospacing="1"/>
              <w:jc w:val="both"/>
            </w:pPr>
            <w:r>
              <w:t>Теперь вы знаете</w:t>
            </w:r>
            <w:r w:rsidRPr="00691E27">
              <w:t xml:space="preserve">, как устроен стебель. Пора узнать, как же он "работает". </w:t>
            </w:r>
          </w:p>
          <w:p w:rsidR="00691E27" w:rsidRPr="00691E27" w:rsidRDefault="00691E27" w:rsidP="00005FBB">
            <w:pPr>
              <w:spacing w:before="100" w:beforeAutospacing="1" w:after="100" w:afterAutospacing="1"/>
              <w:jc w:val="both"/>
              <w:rPr>
                <w:u w:val="single"/>
              </w:rPr>
            </w:pPr>
            <w:r w:rsidRPr="00691E27">
              <w:rPr>
                <w:u w:val="single"/>
              </w:rPr>
              <w:t>Проведем опыт.</w:t>
            </w:r>
          </w:p>
          <w:p w:rsidR="00691E27" w:rsidRPr="00691E27" w:rsidRDefault="007F75EE" w:rsidP="00005FBB">
            <w:pPr>
              <w:spacing w:before="100" w:beforeAutospacing="1" w:after="100" w:afterAutospacing="1"/>
              <w:jc w:val="both"/>
            </w:pPr>
            <w:r>
              <w:t xml:space="preserve">Отправляемся в виртуальную </w:t>
            </w:r>
            <w:r w:rsidR="00691E27" w:rsidRPr="00691E27">
              <w:t>лабораторию. Как хорошо, что там у нас много разных комнатных растений! Сейчас нам понадобится бальзамин (это растение еще называют "Ванька мокрый"). Посмотри, какой у него стебель – водянистый и чуть прозрачный. Как раз то, что нам нужно. Веточек у него много, так что одну можно осторожно срезать.</w:t>
            </w:r>
            <w:r w:rsidR="00A43167">
              <w:t xml:space="preserve"> Я заранее, утром, заложила этот опыт</w:t>
            </w:r>
            <w:proofErr w:type="gramStart"/>
            <w:r w:rsidR="00A43167">
              <w:t>.</w:t>
            </w:r>
            <w:r w:rsidR="008B7290" w:rsidRPr="00642B58">
              <w:rPr>
                <w:b/>
                <w:color w:val="548DD4" w:themeColor="text2" w:themeTint="99"/>
              </w:rPr>
              <w:t>(</w:t>
            </w:r>
            <w:proofErr w:type="gramEnd"/>
            <w:r w:rsidR="008B7290" w:rsidRPr="00642B58">
              <w:rPr>
                <w:b/>
                <w:color w:val="548DD4" w:themeColor="text2" w:themeTint="99"/>
              </w:rPr>
              <w:t xml:space="preserve">Слайд №   </w:t>
            </w:r>
            <w:r w:rsidR="008B7290">
              <w:rPr>
                <w:b/>
                <w:color w:val="548DD4" w:themeColor="text2" w:themeTint="99"/>
              </w:rPr>
              <w:t>23</w:t>
            </w:r>
            <w:r w:rsidR="008B7290" w:rsidRPr="00642B58">
              <w:rPr>
                <w:b/>
                <w:color w:val="548DD4" w:themeColor="text2" w:themeTint="99"/>
              </w:rPr>
              <w:t xml:space="preserve"> )</w:t>
            </w:r>
          </w:p>
          <w:p w:rsidR="00F275CE" w:rsidRPr="00691E27" w:rsidRDefault="00007131" w:rsidP="00005FB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>
              <w:t xml:space="preserve">Добавила  в  воду </w:t>
            </w:r>
            <w:r w:rsidR="00FE0C0A" w:rsidRPr="00691E27">
              <w:t>чернил</w:t>
            </w:r>
            <w:r>
              <w:t>а</w:t>
            </w:r>
            <w:r w:rsidR="00FE0C0A" w:rsidRPr="00691E27">
              <w:t>.</w:t>
            </w:r>
          </w:p>
          <w:p w:rsidR="00F275CE" w:rsidRPr="00691E27" w:rsidRDefault="00007131" w:rsidP="00005FB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>
              <w:t xml:space="preserve">Поставила  ветку в окрашенную воду. Прошло </w:t>
            </w:r>
            <w:r w:rsidR="00FE0C0A" w:rsidRPr="00691E27">
              <w:t>2 часа посмотрим, что получится.</w:t>
            </w:r>
          </w:p>
          <w:p w:rsidR="00F275CE" w:rsidRPr="00691E27" w:rsidRDefault="00FE0C0A" w:rsidP="00005FB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691E27">
              <w:t>В стебле бальзамина четко видны красноватые вертикальные прожилки. Да и в листьях жилки постепенно окрашиваютс</w:t>
            </w:r>
            <w:r w:rsidR="00007131">
              <w:t xml:space="preserve">я в красный цвет. Вот мы с вами  и нашли </w:t>
            </w:r>
            <w:r w:rsidRPr="00691E27">
              <w:t xml:space="preserve"> путь, которым вода поднимается по стеблю.</w:t>
            </w:r>
          </w:p>
          <w:p w:rsidR="00F275CE" w:rsidRPr="00691E27" w:rsidRDefault="00FE0C0A" w:rsidP="00005FB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691E27">
              <w:t>Теперь давай вынем веточку из раствора и сделаем горизонтальный срез стебля на два сантим</w:t>
            </w:r>
            <w:r w:rsidR="00A777B6">
              <w:t xml:space="preserve">етра </w:t>
            </w:r>
            <w:r w:rsidR="00A777B6">
              <w:lastRenderedPageBreak/>
              <w:t>выше прежнего среза. Что мы  видим</w:t>
            </w:r>
            <w:r w:rsidRPr="00691E27">
              <w:t>?</w:t>
            </w:r>
          </w:p>
          <w:p w:rsidR="007F75EE" w:rsidRPr="007F75EE" w:rsidRDefault="00FE0C0A" w:rsidP="00005FBB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691E27">
              <w:t xml:space="preserve"> В красный цвет окрасилась внутренняя часть стебля.</w:t>
            </w:r>
          </w:p>
          <w:p w:rsidR="00752BD7" w:rsidRDefault="00752BD7" w:rsidP="007F75EE">
            <w:pPr>
              <w:spacing w:before="100" w:beforeAutospacing="1" w:after="100" w:afterAutospacing="1"/>
              <w:jc w:val="both"/>
            </w:pPr>
          </w:p>
          <w:p w:rsidR="005A1038" w:rsidRDefault="007F75EE" w:rsidP="007F75EE">
            <w:pPr>
              <w:spacing w:before="100" w:beforeAutospacing="1" w:after="100" w:afterAutospacing="1"/>
              <w:jc w:val="both"/>
            </w:pPr>
            <w:r>
              <w:t>По какому внутреннему слою поднимается вода и минеральные вещества?</w:t>
            </w:r>
            <w:r w:rsidR="00FE0C0A" w:rsidRPr="00691E27">
              <w:t xml:space="preserve"> Значит, </w:t>
            </w:r>
            <w:r w:rsidR="00FE0C0A" w:rsidRPr="005A1038">
              <w:rPr>
                <w:b/>
                <w:i/>
                <w:u w:val="single"/>
              </w:rPr>
              <w:t>вода поднимается от корней к листьям по древесине.</w:t>
            </w:r>
            <w:r w:rsidR="00FE0C0A" w:rsidRPr="00F050D2">
              <w:rPr>
                <w:b/>
                <w:i/>
              </w:rPr>
              <w:t xml:space="preserve"> </w:t>
            </w:r>
          </w:p>
          <w:p w:rsidR="00C156BF" w:rsidRPr="00752BD7" w:rsidRDefault="005A1038" w:rsidP="00752BD7">
            <w:pPr>
              <w:spacing w:before="100" w:beforeAutospacing="1" w:after="100" w:afterAutospacing="1"/>
              <w:rPr>
                <w:b/>
                <w:i/>
              </w:rPr>
            </w:pPr>
            <w:r w:rsidRPr="00752BD7">
              <w:rPr>
                <w:b/>
              </w:rPr>
              <w:t>Запишем это в графический конспект.</w:t>
            </w:r>
            <w:r w:rsidR="00752BD7">
              <w:rPr>
                <w:b/>
                <w:i/>
              </w:rPr>
              <w:t xml:space="preserve">                                                                                                            </w:t>
            </w:r>
            <w:r w:rsidR="007F75EE">
              <w:t xml:space="preserve">Более подробно как «работает» </w:t>
            </w:r>
            <w:r w:rsidR="00752BD7">
              <w:t>стебель,</w:t>
            </w:r>
            <w:r w:rsidR="007F75EE">
              <w:t xml:space="preserve"> и какие вещества передвигаются по стеблю изучим на следующий год.</w:t>
            </w:r>
          </w:p>
          <w:p w:rsidR="007F75EE" w:rsidRPr="005304D0" w:rsidRDefault="00CC7B96" w:rsidP="007F75EE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>
              <w:rPr>
                <w:b/>
                <w:color w:val="548DD4" w:themeColor="text2" w:themeTint="99"/>
              </w:rPr>
              <w:t>Задание №</w:t>
            </w:r>
            <w:r w:rsidR="007F75EE" w:rsidRPr="005A1038">
              <w:rPr>
                <w:b/>
                <w:color w:val="548DD4" w:themeColor="text2" w:themeTint="99"/>
              </w:rPr>
              <w:t>4</w:t>
            </w:r>
            <w:r w:rsidR="007F75EE" w:rsidRPr="005A1038">
              <w:rPr>
                <w:b/>
                <w:color w:val="0070C0"/>
              </w:rPr>
              <w:t>.</w:t>
            </w:r>
            <w:r w:rsidR="007F75EE">
              <w:t xml:space="preserve"> Подпишите по памяти слои стебля. Можно шепотом советоваться друг с другом. </w:t>
            </w:r>
            <w:r w:rsidR="008C566F">
              <w:t xml:space="preserve">         Проверка на доске</w:t>
            </w:r>
            <w:r w:rsidR="00B113E0">
              <w:t xml:space="preserve"> </w:t>
            </w:r>
            <w:proofErr w:type="gramStart"/>
            <w:r w:rsidR="008B7290">
              <w:t xml:space="preserve">( </w:t>
            </w:r>
            <w:proofErr w:type="gramEnd"/>
            <w:r w:rsidR="008B7290">
              <w:t>ученик выставляет карточки).</w:t>
            </w:r>
          </w:p>
          <w:p w:rsidR="005304D0" w:rsidRPr="005304D0" w:rsidRDefault="005304D0" w:rsidP="005304D0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5304D0">
              <w:rPr>
                <w:b/>
                <w:color w:val="05080F"/>
              </w:rPr>
              <w:t>Рефлексия:</w:t>
            </w:r>
            <w:r w:rsidR="007F75EE">
              <w:rPr>
                <w:color w:val="05080F"/>
              </w:rPr>
              <w:t xml:space="preserve"> оценить  свои знания </w:t>
            </w:r>
            <w:r w:rsidRPr="005304D0">
              <w:rPr>
                <w:color w:val="05080F"/>
              </w:rPr>
              <w:t xml:space="preserve"> в  таблице результативности</w:t>
            </w:r>
          </w:p>
          <w:p w:rsidR="00C06AE6" w:rsidRDefault="00C06AE6" w:rsidP="00005FBB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4.4  </w:t>
            </w:r>
            <w:r w:rsidRPr="00F9182E">
              <w:rPr>
                <w:b/>
                <w:bCs/>
              </w:rPr>
              <w:t>Годичные кольца</w:t>
            </w:r>
            <w:proofErr w:type="gramStart"/>
            <w:r w:rsidRPr="007E1DFC">
              <w:rPr>
                <w:bCs/>
              </w:rPr>
              <w:t>.</w:t>
            </w:r>
            <w:proofErr w:type="gramEnd"/>
            <w:r w:rsidR="007E1DFC">
              <w:rPr>
                <w:bCs/>
              </w:rPr>
              <w:t xml:space="preserve"> </w:t>
            </w:r>
            <w:r w:rsidR="007E1DFC" w:rsidRPr="007E1DFC">
              <w:rPr>
                <w:bCs/>
              </w:rPr>
              <w:t>(</w:t>
            </w:r>
            <w:proofErr w:type="gramStart"/>
            <w:r w:rsidR="007E1DFC" w:rsidRPr="007E1DFC">
              <w:rPr>
                <w:bCs/>
              </w:rPr>
              <w:t>у</w:t>
            </w:r>
            <w:proofErr w:type="gramEnd"/>
            <w:r w:rsidR="007E1DFC" w:rsidRPr="007E1DFC">
              <w:rPr>
                <w:bCs/>
              </w:rPr>
              <w:t>читель раздает лупы)</w:t>
            </w:r>
          </w:p>
          <w:p w:rsidR="00C06AE6" w:rsidRPr="00F9182E" w:rsidRDefault="00C06AE6" w:rsidP="00005FBB">
            <w:pPr>
              <w:spacing w:before="100" w:beforeAutospacing="1" w:after="100" w:afterAutospacing="1"/>
              <w:jc w:val="both"/>
            </w:pPr>
            <w:r w:rsidRPr="00F9182E">
              <w:t>Стебель растет в толщину в теплое время года, когда клетки камбия деля</w:t>
            </w:r>
            <w:r w:rsidR="00853AB4">
              <w:t>тся. К</w:t>
            </w:r>
            <w:r w:rsidRPr="00F9182E">
              <w:t>леток древесины образуется больше, чем клеток луба. К концу осени камбий вступает в период поко</w:t>
            </w:r>
            <w:r w:rsidR="007E1DFC">
              <w:t xml:space="preserve">я. Весной с началом </w:t>
            </w:r>
            <w:proofErr w:type="spellStart"/>
            <w:r w:rsidR="007E1DFC">
              <w:t>сокодвижения</w:t>
            </w:r>
            <w:proofErr w:type="spellEnd"/>
            <w:r w:rsidRPr="00F9182E">
              <w:t xml:space="preserve"> клетки камбия снова начинают делиться. </w:t>
            </w:r>
          </w:p>
          <w:p w:rsidR="00C06AE6" w:rsidRPr="00F9182E" w:rsidRDefault="00C06AE6" w:rsidP="00005FBB">
            <w:pPr>
              <w:spacing w:before="100" w:beforeAutospacing="1" w:after="100" w:afterAutospacing="1"/>
              <w:jc w:val="both"/>
            </w:pPr>
            <w:r w:rsidRPr="00F9182E">
              <w:t xml:space="preserve">Мелкие осенние клетки отличаются от крупных весенних клеток древесины следующего года, находящихся рядом с ними. Поэтому граница между соседними </w:t>
            </w:r>
            <w:r w:rsidR="00853AB4">
              <w:t xml:space="preserve">слоями клеток </w:t>
            </w:r>
            <w:r w:rsidRPr="00F9182E">
              <w:t>на поперечном срезе древесины у многих деревьев хорошо заметна.</w:t>
            </w:r>
            <w:r w:rsidR="005304D0">
              <w:t xml:space="preserve"> </w:t>
            </w:r>
            <w:r w:rsidRPr="00F9182E">
              <w:t xml:space="preserve">Все слои клеток древесины, образовавшиеся весной, летом и осенью, составляют </w:t>
            </w:r>
            <w:r w:rsidRPr="00F9182E">
              <w:rPr>
                <w:b/>
                <w:bCs/>
                <w:i/>
                <w:iCs/>
              </w:rPr>
              <w:t>годичное кольцо</w:t>
            </w:r>
            <w:proofErr w:type="gramStart"/>
            <w:r w:rsidR="005304D0">
              <w:rPr>
                <w:b/>
                <w:bCs/>
                <w:i/>
                <w:iCs/>
              </w:rPr>
              <w:t>.</w:t>
            </w:r>
            <w:r w:rsidR="003557C8" w:rsidRPr="00642B58">
              <w:rPr>
                <w:b/>
                <w:color w:val="548DD4" w:themeColor="text2" w:themeTint="99"/>
              </w:rPr>
              <w:t>(</w:t>
            </w:r>
            <w:proofErr w:type="gramEnd"/>
            <w:r w:rsidR="003557C8" w:rsidRPr="00642B58">
              <w:rPr>
                <w:b/>
                <w:color w:val="548DD4" w:themeColor="text2" w:themeTint="99"/>
              </w:rPr>
              <w:t xml:space="preserve">Слайд №  </w:t>
            </w:r>
            <w:r w:rsidR="003557C8">
              <w:rPr>
                <w:b/>
                <w:color w:val="548DD4" w:themeColor="text2" w:themeTint="99"/>
              </w:rPr>
              <w:t>25</w:t>
            </w:r>
            <w:r w:rsidR="003557C8" w:rsidRPr="00642B58">
              <w:rPr>
                <w:b/>
                <w:color w:val="548DD4" w:themeColor="text2" w:themeTint="99"/>
              </w:rPr>
              <w:t xml:space="preserve">  )</w:t>
            </w:r>
          </w:p>
          <w:p w:rsidR="00C06AE6" w:rsidRDefault="00420551" w:rsidP="00005FBB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C06AE6" w:rsidRPr="00F9182E">
              <w:t>Подсчитав с помощью лупы число годичных колец, можно определить возраст спиленного дерева или срезанной ветки. Например, отдельные дубы доживают до 1000 лет.</w:t>
            </w:r>
            <w:r>
              <w:t xml:space="preserve"> Мы тоже сможем посчитать возраст этой веточки.</w:t>
            </w:r>
          </w:p>
          <w:p w:rsidR="00420551" w:rsidRDefault="00420551" w:rsidP="00005FBB">
            <w:pPr>
              <w:spacing w:before="100" w:beforeAutospacing="1" w:after="100" w:afterAutospacing="1"/>
              <w:jc w:val="both"/>
              <w:rPr>
                <w:u w:val="single"/>
              </w:rPr>
            </w:pPr>
            <w:r w:rsidRPr="00420551">
              <w:rPr>
                <w:u w:val="single"/>
              </w:rPr>
              <w:t>Практическая работа.</w:t>
            </w:r>
            <w:r w:rsidR="00B113E0">
              <w:rPr>
                <w:u w:val="single"/>
              </w:rPr>
              <w:t xml:space="preserve">  Работаем стоя.</w:t>
            </w:r>
          </w:p>
          <w:p w:rsidR="00580F9B" w:rsidRDefault="00420551" w:rsidP="00005FB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20551">
              <w:t>По спилен</w:t>
            </w:r>
            <w:r w:rsidR="00A27C5B">
              <w:t xml:space="preserve">ным «пятакам»  липы определим </w:t>
            </w:r>
            <w:r w:rsidRPr="00420551">
              <w:t xml:space="preserve"> возраст ветки липы</w:t>
            </w:r>
            <w:proofErr w:type="gramStart"/>
            <w:r w:rsidRPr="00420551">
              <w:t>.</w:t>
            </w:r>
            <w:r w:rsidR="00580F9B" w:rsidRPr="00580F9B">
              <w:rPr>
                <w:i/>
              </w:rPr>
              <w:t>.(</w:t>
            </w:r>
            <w:proofErr w:type="gramEnd"/>
            <w:r w:rsidR="00580F9B" w:rsidRPr="00580F9B">
              <w:rPr>
                <w:i/>
              </w:rPr>
              <w:t>работа с лупами)</w:t>
            </w:r>
          </w:p>
          <w:p w:rsidR="005A1038" w:rsidRDefault="005A1038" w:rsidP="00005FBB">
            <w:pPr>
              <w:spacing w:before="100" w:beforeAutospacing="1" w:after="100" w:afterAutospacing="1"/>
              <w:jc w:val="both"/>
            </w:pPr>
            <w:r w:rsidRPr="001D10EB">
              <w:rPr>
                <w:b/>
                <w:color w:val="548DD4" w:themeColor="text2" w:themeTint="99"/>
              </w:rPr>
              <w:t>Задание группе «Стебли»:</w:t>
            </w:r>
            <w:r>
              <w:t xml:space="preserve"> Определите возраст этого дерева по пеньку.</w:t>
            </w:r>
          </w:p>
          <w:p w:rsidR="003C1257" w:rsidRDefault="003C1257" w:rsidP="00005FBB">
            <w:pPr>
              <w:spacing w:before="100" w:beforeAutospacing="1" w:after="100" w:afterAutospacing="1"/>
              <w:jc w:val="both"/>
            </w:pPr>
          </w:p>
          <w:p w:rsidR="003C1257" w:rsidRDefault="003C1257" w:rsidP="00005FBB">
            <w:pPr>
              <w:spacing w:before="100" w:beforeAutospacing="1" w:after="100" w:afterAutospacing="1"/>
              <w:jc w:val="both"/>
            </w:pPr>
          </w:p>
          <w:p w:rsidR="00C06AE6" w:rsidRDefault="00C06AE6" w:rsidP="00005FBB">
            <w:pPr>
              <w:spacing w:before="100" w:beforeAutospacing="1" w:after="100" w:afterAutospacing="1"/>
              <w:jc w:val="both"/>
            </w:pPr>
            <w:r w:rsidRPr="00F9182E">
              <w:t>По годичным</w:t>
            </w:r>
            <w:r>
              <w:t xml:space="preserve"> кольцам можно определить и сторо</w:t>
            </w:r>
            <w:r w:rsidRPr="00F9182E">
              <w:t>ны света. Годичные кольца обычно шире с той стороны дерева, которая обращена к югу, и уже с той, которая обращена к северу. Объясняется это тем, что на северной стороне ствола клетки камбия растут хуже. Здесь они чаще и сильнее охлаждаются и слабее обогреваются.</w:t>
            </w:r>
          </w:p>
          <w:p w:rsidR="00D76904" w:rsidRPr="00890879" w:rsidRDefault="00D76904" w:rsidP="00005FB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E40230">
              <w:rPr>
                <w:b/>
                <w:color w:val="05080F"/>
              </w:rPr>
              <w:t>Рефлексия:</w:t>
            </w:r>
            <w:r w:rsidRPr="00E40230">
              <w:rPr>
                <w:color w:val="05080F"/>
              </w:rPr>
              <w:t xml:space="preserve"> оценить </w:t>
            </w:r>
            <w:r>
              <w:rPr>
                <w:color w:val="05080F"/>
              </w:rPr>
              <w:t xml:space="preserve"> свои умения </w:t>
            </w:r>
            <w:r w:rsidR="005A1038">
              <w:rPr>
                <w:color w:val="05080F"/>
              </w:rPr>
              <w:t xml:space="preserve"> и знания </w:t>
            </w:r>
            <w:r w:rsidRPr="00E40230">
              <w:rPr>
                <w:color w:val="05080F"/>
              </w:rPr>
              <w:t xml:space="preserve"> в  таблице результативности</w:t>
            </w:r>
          </w:p>
          <w:p w:rsidR="00936A80" w:rsidRDefault="00D76904" w:rsidP="00005F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5 </w:t>
            </w:r>
            <w:r w:rsidRPr="00F9182E">
              <w:rPr>
                <w:b/>
                <w:bCs/>
              </w:rPr>
              <w:t>Строение вегетативной и генеративной почек</w:t>
            </w:r>
            <w:r>
              <w:rPr>
                <w:b/>
                <w:bCs/>
              </w:rPr>
              <w:t>.</w:t>
            </w:r>
          </w:p>
          <w:p w:rsidR="00936A80" w:rsidRDefault="00936A80" w:rsidP="00005FBB">
            <w:pPr>
              <w:jc w:val="both"/>
            </w:pPr>
          </w:p>
          <w:p w:rsidR="00C156BF" w:rsidRDefault="007D11F6" w:rsidP="00005FBB">
            <w:pPr>
              <w:jc w:val="both"/>
              <w:rPr>
                <w:b/>
                <w:bCs/>
                <w:i/>
                <w:iCs/>
              </w:rPr>
            </w:pPr>
            <w:r w:rsidRPr="00F9182E">
              <w:t xml:space="preserve">Если мы рассмотрим побеги </w:t>
            </w:r>
            <w:r w:rsidR="00936A80">
              <w:t>деревьев</w:t>
            </w:r>
            <w:r w:rsidRPr="00F9182E">
              <w:t>, то у каждого из них увидим почку, находящуюся на вершине, и почки, сидящие в пазухах листьев.</w:t>
            </w:r>
            <w:r w:rsidRPr="00A41BCE">
              <w:rPr>
                <w:b/>
                <w:bCs/>
                <w:i/>
                <w:iCs/>
              </w:rPr>
              <w:t xml:space="preserve"> </w:t>
            </w:r>
          </w:p>
          <w:p w:rsidR="00936A80" w:rsidRDefault="00936A80" w:rsidP="00005FBB">
            <w:pPr>
              <w:jc w:val="both"/>
              <w:rPr>
                <w:b/>
                <w:bCs/>
                <w:i/>
                <w:iCs/>
              </w:rPr>
            </w:pPr>
          </w:p>
          <w:p w:rsidR="00440B93" w:rsidRDefault="00936A80" w:rsidP="00005FBB">
            <w:pPr>
              <w:jc w:val="both"/>
            </w:pPr>
            <w:r w:rsidRPr="00936A80">
              <w:t>Обрати внимание на то, что веточки разных деревьев и кустарников совсем не похожи, даже когда на них нет листьев. Их можно без особого труда отличить друг от друга по форме, цвету и расположению почек.</w:t>
            </w:r>
          </w:p>
          <w:p w:rsidR="00353DA7" w:rsidRDefault="002E299E" w:rsidP="00005FBB">
            <w:pPr>
              <w:jc w:val="both"/>
            </w:pPr>
            <w:r w:rsidRPr="00617D0F">
              <w:rPr>
                <w:b/>
                <w:color w:val="548DD4" w:themeColor="text2" w:themeTint="99"/>
              </w:rPr>
              <w:t xml:space="preserve">(Слайд №   </w:t>
            </w:r>
            <w:r w:rsidR="00D10858">
              <w:rPr>
                <w:b/>
                <w:color w:val="548DD4" w:themeColor="text2" w:themeTint="99"/>
              </w:rPr>
              <w:t>29</w:t>
            </w:r>
            <w:proofErr w:type="gramStart"/>
            <w:r w:rsidRPr="00617D0F">
              <w:rPr>
                <w:b/>
                <w:color w:val="548DD4" w:themeColor="text2" w:themeTint="99"/>
              </w:rPr>
              <w:t xml:space="preserve"> )</w:t>
            </w:r>
            <w:proofErr w:type="gramEnd"/>
            <w:r>
              <w:t xml:space="preserve">  </w:t>
            </w:r>
          </w:p>
          <w:p w:rsidR="00353DA7" w:rsidRDefault="00353DA7" w:rsidP="00005FBB">
            <w:pPr>
              <w:jc w:val="both"/>
            </w:pPr>
            <w:r w:rsidRPr="00F9182E">
              <w:t xml:space="preserve">Как вы думаете, различны ли почки на побеге? </w:t>
            </w:r>
          </w:p>
          <w:p w:rsidR="00440B93" w:rsidRPr="00E84BAD" w:rsidRDefault="00F12539" w:rsidP="00005FBB">
            <w:pPr>
              <w:jc w:val="both"/>
            </w:pPr>
            <w:r>
              <w:t>Н</w:t>
            </w:r>
            <w:r w:rsidRPr="008A17CC">
              <w:t>а одной и той же ветке могут быть почки разно</w:t>
            </w:r>
            <w:r>
              <w:t>й формы –  округлые и вытянутые.</w:t>
            </w:r>
            <w:r w:rsidR="001B5F88" w:rsidRPr="00F9182E">
              <w:t xml:space="preserve"> Какой орган растения может развиваться из</w:t>
            </w:r>
            <w:r w:rsidR="001B5F88">
              <w:t xml:space="preserve"> этих  почек</w:t>
            </w:r>
            <w:r w:rsidR="001B5F88" w:rsidRPr="00F9182E">
              <w:t>?</w:t>
            </w:r>
            <w:r w:rsidR="001B5F88">
              <w:t xml:space="preserve"> </w:t>
            </w:r>
            <w:r w:rsidR="001B5F88" w:rsidRPr="00720DA7">
              <w:rPr>
                <w:i/>
              </w:rPr>
              <w:t>(листья, стебли</w:t>
            </w:r>
            <w:r w:rsidR="001B5F88">
              <w:rPr>
                <w:i/>
              </w:rPr>
              <w:t>, цветки</w:t>
            </w:r>
            <w:r w:rsidR="001B5F88" w:rsidRPr="00720DA7">
              <w:rPr>
                <w:i/>
              </w:rPr>
              <w:t>)</w:t>
            </w:r>
            <w:proofErr w:type="gramStart"/>
            <w:r w:rsidR="001B5F88">
              <w:rPr>
                <w:i/>
              </w:rPr>
              <w:t>.</w:t>
            </w:r>
            <w:r w:rsidR="00E84BAD" w:rsidRPr="00E84BAD">
              <w:t>Д</w:t>
            </w:r>
            <w:proofErr w:type="gramEnd"/>
            <w:r w:rsidR="00E84BAD" w:rsidRPr="00E84BAD">
              <w:t>авайте рассмотрим как внутри устроена вытянутая почка.</w:t>
            </w:r>
          </w:p>
          <w:p w:rsidR="00353DA7" w:rsidRDefault="007D11F6" w:rsidP="00005FBB">
            <w:pPr>
              <w:spacing w:before="100" w:beforeAutospacing="1" w:after="100" w:afterAutospacing="1"/>
              <w:jc w:val="both"/>
            </w:pPr>
            <w:r w:rsidRPr="00936A80">
              <w:t xml:space="preserve">Даже поздней осенью и зимой, когда все листья с деревьев и кустарников облетели, на голых ветвях остаются почки. Они зимуют, стойко перенося морозы, дожди и снегопады. Как им это удается? </w:t>
            </w:r>
          </w:p>
          <w:p w:rsidR="00353DA7" w:rsidRPr="00353DA7" w:rsidRDefault="00353DA7" w:rsidP="00005FBB">
            <w:pPr>
              <w:jc w:val="both"/>
              <w:rPr>
                <w:u w:val="single"/>
              </w:rPr>
            </w:pPr>
            <w:r w:rsidRPr="00353DA7">
              <w:rPr>
                <w:u w:val="single"/>
              </w:rPr>
              <w:t>Практическая работа.</w:t>
            </w:r>
          </w:p>
          <w:p w:rsidR="00353DA7" w:rsidRPr="00353DA7" w:rsidRDefault="00353DA7" w:rsidP="00005FBB">
            <w:pPr>
              <w:spacing w:before="100" w:beforeAutospacing="1" w:after="100" w:afterAutospacing="1"/>
              <w:jc w:val="both"/>
              <w:rPr>
                <w:bCs/>
                <w:iCs/>
              </w:rPr>
            </w:pPr>
            <w:r w:rsidRPr="00F9182E">
              <w:t xml:space="preserve">Снаружи почка покрыта плотными кожистыми </w:t>
            </w:r>
            <w:r w:rsidRPr="00F9182E">
              <w:rPr>
                <w:b/>
                <w:bCs/>
                <w:i/>
                <w:iCs/>
              </w:rPr>
              <w:t>почечными чешуями</w:t>
            </w:r>
            <w:r>
              <w:rPr>
                <w:b/>
                <w:bCs/>
                <w:i/>
                <w:iCs/>
              </w:rPr>
              <w:t>.</w:t>
            </w:r>
            <w:r>
              <w:rPr>
                <w:bCs/>
                <w:iCs/>
              </w:rPr>
              <w:t xml:space="preserve"> Для чего они необходимы?  (</w:t>
            </w:r>
            <w:r w:rsidRPr="00353DA7">
              <w:rPr>
                <w:bCs/>
                <w:i/>
                <w:iCs/>
              </w:rPr>
              <w:t>защита от неблагоприятных условий)</w:t>
            </w:r>
            <w:proofErr w:type="gramStart"/>
            <w:r w:rsidR="00E57D0D" w:rsidRPr="00353DA7">
              <w:rPr>
                <w:b/>
                <w:bCs/>
                <w:i/>
                <w:iCs/>
              </w:rPr>
              <w:t>.</w:t>
            </w:r>
            <w:r w:rsidR="00E57D0D" w:rsidRPr="00617D0F">
              <w:rPr>
                <w:b/>
                <w:color w:val="548DD4" w:themeColor="text2" w:themeTint="99"/>
              </w:rPr>
              <w:t>(</w:t>
            </w:r>
            <w:proofErr w:type="gramEnd"/>
            <w:r w:rsidR="00E57D0D" w:rsidRPr="00617D0F">
              <w:rPr>
                <w:b/>
                <w:color w:val="548DD4" w:themeColor="text2" w:themeTint="99"/>
              </w:rPr>
              <w:t xml:space="preserve">Слайд №  </w:t>
            </w:r>
            <w:r w:rsidR="00D10858">
              <w:rPr>
                <w:b/>
                <w:color w:val="548DD4" w:themeColor="text2" w:themeTint="99"/>
              </w:rPr>
              <w:t>30</w:t>
            </w:r>
            <w:r w:rsidR="00E57D0D" w:rsidRPr="00617D0F">
              <w:rPr>
                <w:b/>
                <w:color w:val="548DD4" w:themeColor="text2" w:themeTint="99"/>
              </w:rPr>
              <w:t xml:space="preserve">  )</w:t>
            </w:r>
          </w:p>
          <w:p w:rsidR="00675373" w:rsidRDefault="007D11F6" w:rsidP="00005FBB">
            <w:pPr>
              <w:spacing w:before="100" w:beforeAutospacing="1" w:after="100" w:afterAutospacing="1"/>
              <w:jc w:val="both"/>
            </w:pPr>
            <w:r w:rsidRPr="00F9182E">
              <w:t xml:space="preserve">Разрежем одну из почек вдоль и рассмотрим ее строение с помощью лупы. </w:t>
            </w:r>
            <w:r w:rsidR="00532826" w:rsidRPr="008A17CC">
              <w:t xml:space="preserve">Теперь осторожно откроем обе половинки. Что мы видим? Какая-то маленькая </w:t>
            </w:r>
            <w:proofErr w:type="spellStart"/>
            <w:r w:rsidR="00532826" w:rsidRPr="008A17CC">
              <w:t>капустка</w:t>
            </w:r>
            <w:proofErr w:type="spellEnd"/>
            <w:r w:rsidR="00532826" w:rsidRPr="008A17CC">
              <w:t xml:space="preserve">! </w:t>
            </w:r>
            <w:r w:rsidRPr="00F9182E">
              <w:t xml:space="preserve">В центральной части почки хорошо заметен </w:t>
            </w:r>
            <w:r w:rsidRPr="00F9182E">
              <w:rPr>
                <w:b/>
                <w:bCs/>
                <w:i/>
                <w:iCs/>
              </w:rPr>
              <w:t>зачаточный стебель,</w:t>
            </w:r>
            <w:r w:rsidRPr="00F9182E">
              <w:rPr>
                <w:i/>
                <w:iCs/>
              </w:rPr>
              <w:t xml:space="preserve"> </w:t>
            </w:r>
            <w:r w:rsidRPr="00F9182E">
              <w:t xml:space="preserve">а на нем - очень мелкие </w:t>
            </w:r>
            <w:r w:rsidRPr="00F9182E">
              <w:rPr>
                <w:b/>
                <w:bCs/>
                <w:i/>
                <w:iCs/>
              </w:rPr>
              <w:t>зачаточные листья.</w:t>
            </w:r>
            <w:r w:rsidRPr="00F9182E">
              <w:rPr>
                <w:i/>
                <w:iCs/>
              </w:rPr>
              <w:t xml:space="preserve"> </w:t>
            </w:r>
            <w:r w:rsidRPr="00F9182E">
              <w:t xml:space="preserve">В пазухах этих листьев </w:t>
            </w:r>
            <w:proofErr w:type="gramStart"/>
            <w:r w:rsidR="00353DA7">
              <w:t>-</w:t>
            </w:r>
            <w:r w:rsidRPr="00F9182E">
              <w:rPr>
                <w:b/>
                <w:bCs/>
                <w:i/>
                <w:iCs/>
              </w:rPr>
              <w:t>з</w:t>
            </w:r>
            <w:proofErr w:type="gramEnd"/>
            <w:r w:rsidRPr="00F9182E">
              <w:rPr>
                <w:b/>
                <w:bCs/>
                <w:i/>
                <w:iCs/>
              </w:rPr>
              <w:t>ачаточные почки</w:t>
            </w:r>
            <w:r w:rsidRPr="00F9182E">
              <w:rPr>
                <w:i/>
                <w:iCs/>
              </w:rPr>
              <w:t xml:space="preserve">, </w:t>
            </w:r>
            <w:r w:rsidRPr="00F9182E">
              <w:t xml:space="preserve">они так мелки, что едва заметны даже в лупу. Таким образом, </w:t>
            </w:r>
            <w:r w:rsidRPr="00353DA7">
              <w:t xml:space="preserve">почка представляет собой </w:t>
            </w:r>
            <w:r w:rsidRPr="00353DA7">
              <w:rPr>
                <w:b/>
                <w:bCs/>
                <w:i/>
                <w:iCs/>
              </w:rPr>
              <w:t>зачаточный побег</w:t>
            </w:r>
            <w:r w:rsidR="00620049">
              <w:t xml:space="preserve"> </w:t>
            </w:r>
          </w:p>
          <w:p w:rsidR="00DA351E" w:rsidRDefault="00DA351E" w:rsidP="00005FBB">
            <w:pPr>
              <w:spacing w:before="100" w:beforeAutospacing="1" w:after="100" w:afterAutospacing="1"/>
              <w:jc w:val="both"/>
            </w:pPr>
          </w:p>
          <w:p w:rsidR="00353DA7" w:rsidRPr="00675373" w:rsidRDefault="00675373" w:rsidP="00005FBB">
            <w:pPr>
              <w:spacing w:before="100" w:beforeAutospacing="1" w:after="100" w:afterAutospacing="1"/>
              <w:jc w:val="both"/>
            </w:pPr>
            <w:r w:rsidRPr="008A17CC">
              <w:t xml:space="preserve">И правда, получается побег: есть стебель, почки, листья. Только этому побегу еще придется много потрудиться, чтобы из зачаточного превратиться в </w:t>
            </w:r>
            <w:proofErr w:type="gramStart"/>
            <w:r w:rsidRPr="008A17CC">
              <w:t>настоящий</w:t>
            </w:r>
            <w:proofErr w:type="gramEnd"/>
            <w:r w:rsidRPr="008A17CC">
              <w:t>!</w:t>
            </w:r>
          </w:p>
          <w:p w:rsidR="00675373" w:rsidRDefault="00675373" w:rsidP="00A20007">
            <w:pPr>
              <w:spacing w:before="100" w:beforeAutospacing="1" w:after="100" w:afterAutospacing="1"/>
              <w:jc w:val="both"/>
            </w:pPr>
            <w:r>
              <w:t xml:space="preserve">Почки, в которых только зачаточные листья </w:t>
            </w:r>
            <w:r w:rsidR="007D11F6" w:rsidRPr="00F9182E">
              <w:t>называют</w:t>
            </w:r>
            <w:r w:rsidR="007A7C59">
              <w:t xml:space="preserve"> </w:t>
            </w:r>
            <w:r w:rsidR="007A7C59" w:rsidRPr="007A7C59">
              <w:rPr>
                <w:b/>
                <w:i/>
              </w:rPr>
              <w:t>листовыми</w:t>
            </w:r>
            <w:r w:rsidR="007A7C59">
              <w:t xml:space="preserve"> (</w:t>
            </w:r>
            <w:r w:rsidR="007D11F6" w:rsidRPr="00F9182E">
              <w:rPr>
                <w:b/>
                <w:bCs/>
                <w:i/>
                <w:iCs/>
              </w:rPr>
              <w:t>вегетативными</w:t>
            </w:r>
            <w:r w:rsidR="007A7C59">
              <w:rPr>
                <w:b/>
                <w:bCs/>
                <w:i/>
                <w:iCs/>
              </w:rPr>
              <w:t>)</w:t>
            </w:r>
            <w:r w:rsidR="007D11F6" w:rsidRPr="00F9182E">
              <w:rPr>
                <w:b/>
                <w:bCs/>
                <w:i/>
                <w:iCs/>
              </w:rPr>
              <w:t>.</w:t>
            </w:r>
            <w:r w:rsidR="007D11F6" w:rsidRPr="00F9182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Pr="00675373">
              <w:rPr>
                <w:iCs/>
              </w:rPr>
              <w:t>Разрежем округлую почку.</w:t>
            </w:r>
            <w:r>
              <w:rPr>
                <w:iCs/>
              </w:rPr>
              <w:t xml:space="preserve"> Что мы видим</w:t>
            </w:r>
            <w:proofErr w:type="gramStart"/>
            <w:r>
              <w:rPr>
                <w:iCs/>
              </w:rPr>
              <w:t xml:space="preserve">? </w:t>
            </w:r>
            <w:r w:rsidRPr="00675373">
              <w:rPr>
                <w:i/>
                <w:iCs/>
              </w:rPr>
              <w:t>(</w:t>
            </w:r>
            <w:r>
              <w:rPr>
                <w:i/>
                <w:iCs/>
              </w:rPr>
              <w:t>…….</w:t>
            </w:r>
            <w:r w:rsidRPr="00675373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proofErr w:type="gramEnd"/>
          </w:p>
          <w:p w:rsidR="00675373" w:rsidRPr="00F9182E" w:rsidRDefault="00675373" w:rsidP="00005FBB">
            <w:pPr>
              <w:spacing w:before="100" w:beforeAutospacing="1" w:after="100" w:afterAutospacing="1"/>
              <w:jc w:val="both"/>
            </w:pPr>
            <w:r w:rsidRPr="008A17CC">
              <w:t>В этой почке между зачаточными листьями спрятался комочек из мелких-мелких зеленых бусинок. Да эти бусинки не просто в комочек собрались – они аккуратно расселись на крошечных веточках. Ну конечно! Это зачаточные цветки.</w:t>
            </w:r>
            <w:r>
              <w:t xml:space="preserve"> </w:t>
            </w:r>
            <w:r w:rsidRPr="008A17CC">
              <w:t>Кроме них, в почке есть: почечные чешуи, зачаточные листочки, стебель и почка.</w:t>
            </w:r>
          </w:p>
          <w:p w:rsidR="00675373" w:rsidRDefault="00675373" w:rsidP="00005FBB">
            <w:pPr>
              <w:spacing w:before="100" w:beforeAutospacing="1" w:after="100" w:afterAutospacing="1"/>
              <w:jc w:val="both"/>
            </w:pPr>
            <w:r>
              <w:t xml:space="preserve">Что видим  в цветочной почке? </w:t>
            </w:r>
            <w:proofErr w:type="gramStart"/>
            <w:r w:rsidRPr="00141DD5">
              <w:rPr>
                <w:i/>
              </w:rPr>
              <w:t xml:space="preserve">( </w:t>
            </w:r>
            <w:proofErr w:type="gramEnd"/>
            <w:r w:rsidRPr="00141DD5">
              <w:rPr>
                <w:i/>
              </w:rPr>
              <w:t>еще и зачаточные соцветия)</w:t>
            </w:r>
          </w:p>
          <w:p w:rsidR="00C156BF" w:rsidRDefault="00675373" w:rsidP="00005FBB">
            <w:pPr>
              <w:spacing w:before="100" w:beforeAutospacing="1" w:after="100" w:afterAutospacing="1"/>
              <w:jc w:val="both"/>
            </w:pPr>
            <w:r>
              <w:t xml:space="preserve">Молодцы! </w:t>
            </w:r>
            <w:r w:rsidR="007D11F6" w:rsidRPr="00F9182E">
              <w:t xml:space="preserve">Это </w:t>
            </w:r>
            <w:r w:rsidR="007A7C59" w:rsidRPr="007A7C59">
              <w:rPr>
                <w:b/>
                <w:i/>
              </w:rPr>
              <w:t>цветочные</w:t>
            </w:r>
            <w:r w:rsidR="007D11F6" w:rsidRPr="00F9182E">
              <w:t xml:space="preserve"> </w:t>
            </w:r>
            <w:r w:rsidR="007A7C59">
              <w:t>(</w:t>
            </w:r>
            <w:r w:rsidR="007A7C59" w:rsidRPr="00F9182E">
              <w:rPr>
                <w:b/>
                <w:bCs/>
                <w:i/>
                <w:iCs/>
              </w:rPr>
              <w:t>генеративные</w:t>
            </w:r>
            <w:r w:rsidR="007A7C59">
              <w:rPr>
                <w:b/>
                <w:bCs/>
                <w:i/>
                <w:iCs/>
              </w:rPr>
              <w:t>)</w:t>
            </w:r>
            <w:r w:rsidR="007A7C59" w:rsidRPr="00F9182E">
              <w:t xml:space="preserve"> </w:t>
            </w:r>
            <w:r w:rsidR="007A7C59">
              <w:t xml:space="preserve">почки. Цветочные </w:t>
            </w:r>
            <w:r w:rsidR="007D11F6" w:rsidRPr="00F9182E">
              <w:t xml:space="preserve"> почки по внешнему виду, как пра</w:t>
            </w:r>
            <w:r w:rsidR="007A7C59">
              <w:t xml:space="preserve">вило, отличаются от </w:t>
            </w:r>
            <w:proofErr w:type="gramStart"/>
            <w:r w:rsidR="007A7C59">
              <w:t>листовых</w:t>
            </w:r>
            <w:proofErr w:type="gramEnd"/>
            <w:r w:rsidR="007A7C59">
              <w:t xml:space="preserve">. Они крупнее </w:t>
            </w:r>
            <w:r w:rsidR="007D11F6" w:rsidRPr="00F9182E">
              <w:t xml:space="preserve"> и более округлы.</w:t>
            </w:r>
            <w:r>
              <w:t xml:space="preserve"> </w:t>
            </w:r>
            <w:r w:rsidRPr="00617D0F">
              <w:rPr>
                <w:b/>
                <w:color w:val="548DD4" w:themeColor="text2" w:themeTint="99"/>
              </w:rPr>
              <w:t xml:space="preserve">(Слайд № </w:t>
            </w:r>
            <w:r w:rsidR="00D10858">
              <w:rPr>
                <w:b/>
                <w:color w:val="548DD4" w:themeColor="text2" w:themeTint="99"/>
              </w:rPr>
              <w:t>31</w:t>
            </w:r>
            <w:proofErr w:type="gramStart"/>
            <w:r w:rsidRPr="00617D0F">
              <w:rPr>
                <w:b/>
                <w:color w:val="548DD4" w:themeColor="text2" w:themeTint="99"/>
              </w:rPr>
              <w:t xml:space="preserve">   )</w:t>
            </w:r>
            <w:proofErr w:type="gramEnd"/>
            <w:r>
              <w:t xml:space="preserve">  </w:t>
            </w:r>
          </w:p>
          <w:p w:rsidR="00A20007" w:rsidRDefault="00A20007" w:rsidP="00A20007">
            <w:pPr>
              <w:spacing w:before="100" w:beforeAutospacing="1" w:after="100" w:afterAutospacing="1"/>
              <w:jc w:val="both"/>
              <w:rPr>
                <w:bCs/>
                <w:i/>
                <w:iCs/>
              </w:rPr>
            </w:pPr>
            <w:r w:rsidRPr="00353DA7">
              <w:rPr>
                <w:bCs/>
                <w:iCs/>
              </w:rPr>
              <w:t>Догадались, почему всегда присутствует слово «</w:t>
            </w:r>
            <w:r>
              <w:rPr>
                <w:bCs/>
                <w:iCs/>
              </w:rPr>
              <w:t>зачато</w:t>
            </w:r>
            <w:r w:rsidRPr="00353DA7">
              <w:rPr>
                <w:bCs/>
                <w:iCs/>
              </w:rPr>
              <w:t>чный»</w:t>
            </w:r>
            <w:proofErr w:type="gramStart"/>
            <w:r w:rsidRPr="00353DA7">
              <w:rPr>
                <w:bCs/>
                <w:iCs/>
              </w:rPr>
              <w:t>?</w:t>
            </w:r>
            <w:r w:rsidR="001D10EB">
              <w:rPr>
                <w:bCs/>
                <w:i/>
                <w:iCs/>
              </w:rPr>
              <w:t>(</w:t>
            </w:r>
            <w:proofErr w:type="gramEnd"/>
            <w:r w:rsidRPr="00353DA7">
              <w:rPr>
                <w:bCs/>
                <w:i/>
                <w:iCs/>
              </w:rPr>
              <w:t>потому что все только начинает расти)</w:t>
            </w:r>
            <w:r>
              <w:rPr>
                <w:bCs/>
                <w:iCs/>
              </w:rPr>
              <w:t xml:space="preserve"> Верно, посмо</w:t>
            </w:r>
            <w:r w:rsidRPr="00353DA7">
              <w:rPr>
                <w:bCs/>
                <w:iCs/>
              </w:rPr>
              <w:t xml:space="preserve">трите на слайд, </w:t>
            </w:r>
            <w:r>
              <w:rPr>
                <w:bCs/>
                <w:iCs/>
              </w:rPr>
              <w:t>какая часть внутри почки способствует росту</w:t>
            </w:r>
            <w:r w:rsidRPr="00353DA7">
              <w:rPr>
                <w:bCs/>
                <w:iCs/>
              </w:rPr>
              <w:t xml:space="preserve">? </w:t>
            </w:r>
            <w:r w:rsidRPr="00061860">
              <w:rPr>
                <w:bCs/>
                <w:i/>
                <w:iCs/>
              </w:rPr>
              <w:t>( конус нарастания</w:t>
            </w:r>
            <w:r>
              <w:rPr>
                <w:bCs/>
                <w:i/>
                <w:iCs/>
              </w:rPr>
              <w:t>)</w:t>
            </w:r>
          </w:p>
          <w:p w:rsidR="00A20007" w:rsidRDefault="00A20007" w:rsidP="00A20007">
            <w:pPr>
              <w:jc w:val="both"/>
            </w:pPr>
            <w:r w:rsidRPr="00F9182E">
              <w:t xml:space="preserve">Правильно. Благодаря конусу нарастания из почек растет молодой побег, в нем происходят процессы </w:t>
            </w:r>
            <w:r>
              <w:t xml:space="preserve">и </w:t>
            </w:r>
            <w:r w:rsidRPr="00F9182E">
              <w:t xml:space="preserve"> побег удлиняется.</w:t>
            </w:r>
            <w:r>
              <w:t xml:space="preserve"> </w:t>
            </w:r>
            <w:r w:rsidRPr="00F9182E">
              <w:t>Если побег укоротить, то он перестает расти в длину и начнет ветвиться.</w:t>
            </w:r>
          </w:p>
          <w:p w:rsidR="004900D8" w:rsidRDefault="00A20007" w:rsidP="00301561">
            <w:pPr>
              <w:jc w:val="both"/>
              <w:rPr>
                <w:b/>
                <w:color w:val="548DD4" w:themeColor="text2" w:themeTint="99"/>
              </w:rPr>
            </w:pPr>
            <w:r w:rsidRPr="00F9182E">
              <w:t xml:space="preserve">Практическое применение этому явлению нашли садоводы, дизайнеры. Они создают из кустистых растений причудливые композиции, горки, которые являются украшением садов и парков </w:t>
            </w:r>
            <w:r w:rsidRPr="00A20007">
              <w:rPr>
                <w:color w:val="548DD4" w:themeColor="text2" w:themeTint="99"/>
              </w:rPr>
              <w:t>(</w:t>
            </w:r>
            <w:r w:rsidRPr="00A20007">
              <w:rPr>
                <w:b/>
                <w:color w:val="548DD4" w:themeColor="text2" w:themeTint="99"/>
              </w:rPr>
              <w:t xml:space="preserve">слайд № </w:t>
            </w:r>
            <w:r w:rsidR="00D10858">
              <w:rPr>
                <w:b/>
                <w:color w:val="548DD4" w:themeColor="text2" w:themeTint="99"/>
              </w:rPr>
              <w:t>32</w:t>
            </w:r>
            <w:r w:rsidRPr="00A20007">
              <w:rPr>
                <w:b/>
                <w:color w:val="548DD4" w:themeColor="text2" w:themeTint="99"/>
              </w:rPr>
              <w:t>).</w:t>
            </w:r>
          </w:p>
          <w:p w:rsidR="001D10EB" w:rsidRDefault="001D10EB" w:rsidP="00301561">
            <w:pPr>
              <w:jc w:val="both"/>
              <w:rPr>
                <w:b/>
                <w:color w:val="548DD4" w:themeColor="text2" w:themeTint="99"/>
              </w:rPr>
            </w:pPr>
          </w:p>
          <w:p w:rsidR="00A12E86" w:rsidRDefault="004900D8" w:rsidP="00301561">
            <w:pPr>
              <w:jc w:val="both"/>
            </w:pPr>
            <w:r>
              <w:rPr>
                <w:b/>
                <w:color w:val="548DD4" w:themeColor="text2" w:themeTint="99"/>
              </w:rPr>
              <w:t xml:space="preserve">Задание № 5: </w:t>
            </w:r>
            <w:proofErr w:type="gramStart"/>
            <w:r w:rsidRPr="004900D8">
              <w:t>Подпишите основные части листовой и цветочной почек.</w:t>
            </w:r>
            <w:r w:rsidR="007318B7">
              <w:t xml:space="preserve"> </w:t>
            </w:r>
            <w:proofErr w:type="gramEnd"/>
          </w:p>
          <w:p w:rsidR="00A20007" w:rsidRDefault="00A12E86" w:rsidP="00301561">
            <w:pPr>
              <w:jc w:val="both"/>
            </w:pPr>
            <w:r>
              <w:t xml:space="preserve">                      </w:t>
            </w:r>
            <w:r w:rsidR="00DA351E">
              <w:t>Проверка по учебнику на странице 42.</w:t>
            </w:r>
          </w:p>
          <w:p w:rsidR="001D10EB" w:rsidRPr="001D10EB" w:rsidRDefault="001D10EB" w:rsidP="001D10EB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5304D0">
              <w:rPr>
                <w:b/>
                <w:color w:val="05080F"/>
              </w:rPr>
              <w:t>Рефлексия:</w:t>
            </w:r>
            <w:r>
              <w:rPr>
                <w:color w:val="05080F"/>
              </w:rPr>
              <w:t xml:space="preserve"> оценить  свои знания </w:t>
            </w:r>
            <w:r w:rsidRPr="005304D0">
              <w:rPr>
                <w:color w:val="05080F"/>
              </w:rPr>
              <w:t xml:space="preserve"> в  таблице результативности</w:t>
            </w:r>
            <w:r>
              <w:rPr>
                <w:color w:val="05080F"/>
              </w:rPr>
              <w:t>.</w:t>
            </w:r>
          </w:p>
          <w:p w:rsidR="00675373" w:rsidRPr="00F9182E" w:rsidRDefault="00675373" w:rsidP="00005FBB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4.6 </w:t>
            </w:r>
            <w:r w:rsidRPr="00F9182E">
              <w:rPr>
                <w:b/>
                <w:bCs/>
              </w:rPr>
              <w:t>Расположение почек на побеге</w:t>
            </w:r>
            <w:r>
              <w:rPr>
                <w:b/>
                <w:bCs/>
              </w:rPr>
              <w:t>.</w:t>
            </w:r>
          </w:p>
          <w:p w:rsidR="00F136E1" w:rsidRDefault="00675373" w:rsidP="00005FBB">
            <w:pPr>
              <w:spacing w:before="100" w:beforeAutospacing="1" w:after="100" w:afterAutospacing="1"/>
              <w:jc w:val="both"/>
            </w:pPr>
            <w:r w:rsidRPr="00F9182E">
              <w:t xml:space="preserve">По расположению почек на побегах, по форме почек, их величине, окраске, </w:t>
            </w:r>
            <w:proofErr w:type="spellStart"/>
            <w:r w:rsidRPr="00F9182E">
              <w:t>опушению</w:t>
            </w:r>
            <w:proofErr w:type="spellEnd"/>
            <w:r w:rsidRPr="00F9182E">
              <w:t xml:space="preserve"> и по некоторым другим признакам можно даже зимой определить, какое дерево или кустарник перед нами. Почки обычно располагаются непосредственно на стебле.</w:t>
            </w:r>
          </w:p>
          <w:p w:rsidR="00675373" w:rsidRPr="00771FC2" w:rsidRDefault="00675373" w:rsidP="00005FBB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t xml:space="preserve">Посмотрите на ветки </w:t>
            </w:r>
            <w:r w:rsidRPr="00F9182E">
              <w:t>и скажите, почки на стебле разных растений располагаются одинаково?</w:t>
            </w:r>
            <w:r w:rsidR="00771FC2">
              <w:t xml:space="preserve"> </w:t>
            </w:r>
            <w:r w:rsidR="00771FC2" w:rsidRPr="00771FC2">
              <w:rPr>
                <w:i/>
              </w:rPr>
              <w:t>(нет)</w:t>
            </w:r>
          </w:p>
          <w:p w:rsidR="00675373" w:rsidRDefault="00E81735" w:rsidP="00005FBB">
            <w:pPr>
              <w:jc w:val="both"/>
            </w:pPr>
            <w:r>
              <w:lastRenderedPageBreak/>
              <w:t xml:space="preserve">Почки </w:t>
            </w:r>
            <w:r w:rsidR="00771FC2">
              <w:t>тополя</w:t>
            </w:r>
            <w:r w:rsidR="00696311">
              <w:t>, вишни</w:t>
            </w:r>
            <w:r w:rsidR="00675373" w:rsidRPr="00F9182E">
              <w:t xml:space="preserve"> растут по одному в узле и располагаются на стебле поочередно по спирали. Такое расположение почек называют </w:t>
            </w:r>
            <w:r w:rsidR="00675373" w:rsidRPr="00F9182E">
              <w:rPr>
                <w:b/>
                <w:bCs/>
                <w:i/>
                <w:iCs/>
              </w:rPr>
              <w:t>очередным.</w:t>
            </w:r>
            <w:r w:rsidR="00675373" w:rsidRPr="00F9182E">
              <w:rPr>
                <w:i/>
                <w:iCs/>
              </w:rPr>
              <w:t xml:space="preserve"> </w:t>
            </w:r>
            <w:r w:rsidR="00696311">
              <w:t>У сирени,</w:t>
            </w:r>
            <w:r w:rsidR="00675373" w:rsidRPr="00F9182E">
              <w:t xml:space="preserve"> клена почки располагаются по две в одном узле одна против другой. Такое расположение почек называют </w:t>
            </w:r>
            <w:r w:rsidR="00675373" w:rsidRPr="00F9182E">
              <w:rPr>
                <w:b/>
                <w:bCs/>
                <w:i/>
                <w:iCs/>
              </w:rPr>
              <w:t>супротивным.</w:t>
            </w:r>
            <w:r w:rsidR="00675373" w:rsidRPr="00F9182E">
              <w:rPr>
                <w:i/>
                <w:iCs/>
              </w:rPr>
              <w:t xml:space="preserve"> </w:t>
            </w:r>
            <w:r w:rsidR="00675373" w:rsidRPr="00F9182E">
              <w:t xml:space="preserve">У некоторых растений почки развиваются по три и более в узлах, как, например, у жимолости. Это расположение почек называют </w:t>
            </w:r>
            <w:r w:rsidR="00675373" w:rsidRPr="00F9182E">
              <w:rPr>
                <w:b/>
                <w:bCs/>
                <w:i/>
                <w:iCs/>
              </w:rPr>
              <w:t>мутовчатым</w:t>
            </w:r>
            <w:proofErr w:type="gramStart"/>
            <w:r w:rsidR="00675373" w:rsidRPr="00F9182E">
              <w:rPr>
                <w:b/>
                <w:bCs/>
              </w:rPr>
              <w:t>.</w:t>
            </w:r>
            <w:r w:rsidR="00EA1D35" w:rsidRPr="00617D0F">
              <w:rPr>
                <w:b/>
                <w:color w:val="548DD4" w:themeColor="text2" w:themeTint="99"/>
              </w:rPr>
              <w:t>(</w:t>
            </w:r>
            <w:proofErr w:type="gramEnd"/>
            <w:r w:rsidR="00EA1D35" w:rsidRPr="00617D0F">
              <w:rPr>
                <w:b/>
                <w:color w:val="548DD4" w:themeColor="text2" w:themeTint="99"/>
              </w:rPr>
              <w:t xml:space="preserve">Слайд №   </w:t>
            </w:r>
            <w:r w:rsidR="001E368A">
              <w:rPr>
                <w:b/>
                <w:color w:val="548DD4" w:themeColor="text2" w:themeTint="99"/>
              </w:rPr>
              <w:t>34</w:t>
            </w:r>
            <w:r w:rsidR="00EA1D35" w:rsidRPr="00617D0F">
              <w:rPr>
                <w:b/>
                <w:color w:val="548DD4" w:themeColor="text2" w:themeTint="99"/>
              </w:rPr>
              <w:t xml:space="preserve"> )</w:t>
            </w:r>
            <w:r w:rsidR="00EA1D35">
              <w:t xml:space="preserve">  </w:t>
            </w:r>
          </w:p>
          <w:p w:rsidR="00FD3163" w:rsidRDefault="00FD3163" w:rsidP="00005FBB">
            <w:pPr>
              <w:jc w:val="both"/>
            </w:pPr>
          </w:p>
          <w:p w:rsidR="00FD3163" w:rsidRDefault="00FD3163" w:rsidP="00005FBB">
            <w:pPr>
              <w:jc w:val="both"/>
              <w:rPr>
                <w:bCs/>
              </w:rPr>
            </w:pPr>
            <w:r>
              <w:rPr>
                <w:b/>
                <w:color w:val="548DD4" w:themeColor="text2" w:themeTint="99"/>
              </w:rPr>
              <w:t xml:space="preserve">Задание № 6: </w:t>
            </w:r>
            <w:r w:rsidRPr="00FD3163">
              <w:t xml:space="preserve">Подпишите </w:t>
            </w:r>
            <w:r w:rsidRPr="00FD3163">
              <w:rPr>
                <w:bCs/>
              </w:rPr>
              <w:t xml:space="preserve"> расположение почек на побеге.</w:t>
            </w:r>
            <w:r w:rsidR="00C357E6">
              <w:rPr>
                <w:bCs/>
              </w:rPr>
              <w:t xml:space="preserve"> </w:t>
            </w:r>
            <w:r w:rsidR="000505CE">
              <w:rPr>
                <w:bCs/>
              </w:rPr>
              <w:t>Взаимопроверка.</w:t>
            </w:r>
          </w:p>
          <w:p w:rsidR="000505CE" w:rsidRDefault="000505CE" w:rsidP="00005FBB">
            <w:pPr>
              <w:jc w:val="both"/>
              <w:rPr>
                <w:bCs/>
              </w:rPr>
            </w:pPr>
          </w:p>
          <w:p w:rsidR="00FD3163" w:rsidRPr="00F9182E" w:rsidRDefault="00FD3163" w:rsidP="00FD3163">
            <w:pPr>
              <w:pStyle w:val="a4"/>
              <w:numPr>
                <w:ilvl w:val="0"/>
                <w:numId w:val="14"/>
              </w:numPr>
              <w:jc w:val="both"/>
            </w:pPr>
            <w:r w:rsidRPr="00FD3163">
              <w:rPr>
                <w:b/>
                <w:color w:val="05080F"/>
              </w:rPr>
              <w:t>Рефлексия:</w:t>
            </w:r>
            <w:r w:rsidRPr="00FD3163">
              <w:rPr>
                <w:color w:val="05080F"/>
              </w:rPr>
              <w:t xml:space="preserve"> оценить  свои знания  в  таблице результативности.</w:t>
            </w:r>
          </w:p>
          <w:p w:rsidR="00675373" w:rsidRPr="00F9182E" w:rsidRDefault="00675373" w:rsidP="00005FBB">
            <w:pPr>
              <w:ind w:firstLine="432"/>
              <w:jc w:val="both"/>
              <w:rPr>
                <w:highlight w:val="yellow"/>
              </w:rPr>
            </w:pPr>
          </w:p>
          <w:p w:rsidR="00EA1D35" w:rsidRDefault="00EA1D35" w:rsidP="00EA1D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7 </w:t>
            </w:r>
            <w:r w:rsidRPr="00F9182E">
              <w:rPr>
                <w:b/>
                <w:bCs/>
              </w:rPr>
              <w:t>Внешнее строение листьев</w:t>
            </w:r>
            <w:r w:rsidR="00C357E6">
              <w:rPr>
                <w:b/>
                <w:bCs/>
              </w:rPr>
              <w:t xml:space="preserve"> </w:t>
            </w:r>
            <w:r w:rsidR="008F5D84">
              <w:rPr>
                <w:bCs/>
              </w:rPr>
              <w:t>(</w:t>
            </w:r>
            <w:r w:rsidR="00C357E6" w:rsidRPr="00C357E6">
              <w:rPr>
                <w:bCs/>
              </w:rPr>
              <w:t>на стола</w:t>
            </w:r>
            <w:proofErr w:type="gramStart"/>
            <w:r w:rsidR="00C357E6" w:rsidRPr="00C357E6">
              <w:rPr>
                <w:bCs/>
              </w:rPr>
              <w:t>х-</w:t>
            </w:r>
            <w:proofErr w:type="gramEnd"/>
            <w:r w:rsidR="00C357E6" w:rsidRPr="00C357E6">
              <w:rPr>
                <w:bCs/>
              </w:rPr>
              <w:t xml:space="preserve"> различные листья деревьев, трав)</w:t>
            </w:r>
          </w:p>
          <w:p w:rsidR="00C357E6" w:rsidRDefault="00C357E6" w:rsidP="00EA1D35">
            <w:pPr>
              <w:jc w:val="both"/>
              <w:rPr>
                <w:b/>
                <w:bCs/>
              </w:rPr>
            </w:pPr>
          </w:p>
          <w:p w:rsidR="00C357E6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 xml:space="preserve">Мы с вами говорили, </w:t>
            </w:r>
            <w:r w:rsidRPr="00C357E6">
              <w:t>что побег - это стебель с расположенными на нем листьями и почками.</w:t>
            </w:r>
            <w:r w:rsidRPr="00F9182E">
              <w:t xml:space="preserve"> </w:t>
            </w:r>
            <w:proofErr w:type="gramStart"/>
            <w:r w:rsidRPr="00F9182E">
              <w:t>Рассматривая строение почек мы с вами увидели</w:t>
            </w:r>
            <w:proofErr w:type="gramEnd"/>
            <w:r w:rsidRPr="00F9182E">
              <w:t xml:space="preserve">, что на месте почки весной образуются листья. </w:t>
            </w:r>
          </w:p>
          <w:p w:rsidR="00C357E6" w:rsidRDefault="00C357E6" w:rsidP="00C357E6">
            <w:pPr>
              <w:jc w:val="both"/>
            </w:pPr>
            <w:r w:rsidRPr="00C357E6">
              <w:rPr>
                <w:bCs/>
              </w:rPr>
              <w:t>Немного отдохнем и посмотрим в окно. Какая красота. Какие разнообразные листья</w:t>
            </w:r>
            <w:r>
              <w:rPr>
                <w:bCs/>
              </w:rPr>
              <w:t>.</w:t>
            </w:r>
          </w:p>
          <w:p w:rsidR="00EA1D35" w:rsidRDefault="00EA1D35" w:rsidP="00C357E6">
            <w:pPr>
              <w:jc w:val="both"/>
            </w:pPr>
            <w:r w:rsidRPr="00F9182E">
              <w:t>Давайте посмотрим строение листа, а также рассмотрим его роль.</w:t>
            </w:r>
            <w:r w:rsidR="001E47AB">
              <w:t xml:space="preserve"> </w:t>
            </w:r>
          </w:p>
          <w:p w:rsidR="00C156BF" w:rsidRPr="00F9182E" w:rsidRDefault="00C156BF" w:rsidP="00C357E6">
            <w:pPr>
              <w:jc w:val="both"/>
            </w:pPr>
          </w:p>
          <w:p w:rsidR="001C1625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 xml:space="preserve">Внешне листья разных растений сильно различаются, но между ними и много общего. Листья большинства растений имеют зеленую окраску и состоят из </w:t>
            </w:r>
            <w:r w:rsidRPr="00F9182E">
              <w:rPr>
                <w:b/>
                <w:bCs/>
                <w:i/>
                <w:iCs/>
              </w:rPr>
              <w:t>листовой пластинки</w:t>
            </w:r>
            <w:r w:rsidRPr="00F9182E">
              <w:rPr>
                <w:i/>
                <w:iCs/>
              </w:rPr>
              <w:t xml:space="preserve"> </w:t>
            </w:r>
            <w:r w:rsidRPr="00F9182E">
              <w:t xml:space="preserve">и </w:t>
            </w:r>
            <w:r w:rsidRPr="00F9182E">
              <w:rPr>
                <w:b/>
                <w:bCs/>
                <w:i/>
                <w:iCs/>
              </w:rPr>
              <w:t>черешка,</w:t>
            </w:r>
            <w:r w:rsidRPr="00F9182E">
              <w:rPr>
                <w:i/>
                <w:iCs/>
              </w:rPr>
              <w:t xml:space="preserve"> </w:t>
            </w:r>
            <w:r w:rsidRPr="00F9182E">
              <w:t>которым они соединены со стеблем. Такие листья имею</w:t>
            </w:r>
            <w:r w:rsidR="001C1625">
              <w:t>т береза, дуб, клен</w:t>
            </w:r>
            <w:r w:rsidRPr="00F9182E">
              <w:t>. У листьев некоторых растений, например столет</w:t>
            </w:r>
            <w:r w:rsidR="001C1625">
              <w:t>ника, агавы, льна, черешков.</w:t>
            </w:r>
            <w:r w:rsidR="001C1625" w:rsidRPr="00617D0F">
              <w:rPr>
                <w:b/>
                <w:color w:val="548DD4" w:themeColor="text2" w:themeTint="99"/>
              </w:rPr>
              <w:t xml:space="preserve"> (Слайд №   </w:t>
            </w:r>
            <w:r w:rsidR="001E368A">
              <w:rPr>
                <w:b/>
                <w:color w:val="548DD4" w:themeColor="text2" w:themeTint="99"/>
              </w:rPr>
              <w:t>36</w:t>
            </w:r>
            <w:proofErr w:type="gramStart"/>
            <w:r w:rsidR="001C1625" w:rsidRPr="00617D0F">
              <w:rPr>
                <w:b/>
                <w:color w:val="548DD4" w:themeColor="text2" w:themeTint="99"/>
              </w:rPr>
              <w:t xml:space="preserve"> )</w:t>
            </w:r>
            <w:proofErr w:type="gramEnd"/>
            <w:r w:rsidR="001C1625">
              <w:t xml:space="preserve">  </w:t>
            </w:r>
          </w:p>
          <w:p w:rsidR="00A339E7" w:rsidRDefault="002F5C41" w:rsidP="00EA1D35">
            <w:pPr>
              <w:spacing w:before="100" w:beforeAutospacing="1" w:after="100" w:afterAutospacing="1"/>
              <w:jc w:val="both"/>
            </w:pPr>
            <w:r w:rsidRPr="00A339E7">
              <w:rPr>
                <w:b/>
                <w:color w:val="548DD4" w:themeColor="text2" w:themeTint="99"/>
              </w:rPr>
              <w:t>Задание № 7:</w:t>
            </w:r>
            <w:r>
              <w:t xml:space="preserve"> Подпишите внешнее строение листа. Проверьте по  рисунку в учебнике на странице 42. </w:t>
            </w:r>
          </w:p>
          <w:p w:rsidR="002F5C41" w:rsidRDefault="002F5C41" w:rsidP="00EA1D35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t xml:space="preserve">А для самых любознательных вопрос: какая часть еще присутствует у листьев некоторых?  </w:t>
            </w:r>
            <w:r w:rsidRPr="002F5C41">
              <w:rPr>
                <w:i/>
              </w:rPr>
              <w:t>(прилистники</w:t>
            </w:r>
            <w:proofErr w:type="gramStart"/>
            <w:r w:rsidRPr="002F5C41">
              <w:rPr>
                <w:i/>
              </w:rPr>
              <w:t>)</w:t>
            </w:r>
            <w:r>
              <w:t>У</w:t>
            </w:r>
            <w:proofErr w:type="gramEnd"/>
            <w:r>
              <w:t xml:space="preserve"> всех ли листов есть черешок? Какие бывают листья</w:t>
            </w:r>
            <w:proofErr w:type="gramStart"/>
            <w:r w:rsidRPr="002F5C41">
              <w:rPr>
                <w:i/>
              </w:rPr>
              <w:t>?(</w:t>
            </w:r>
            <w:proofErr w:type="gramEnd"/>
            <w:r w:rsidRPr="002F5C41">
              <w:rPr>
                <w:i/>
              </w:rPr>
              <w:t>черешковые и сидячие)</w:t>
            </w:r>
          </w:p>
          <w:p w:rsidR="00CD73D4" w:rsidRPr="00F9182E" w:rsidRDefault="00CD73D4" w:rsidP="00CD73D4">
            <w:pPr>
              <w:pStyle w:val="a4"/>
              <w:numPr>
                <w:ilvl w:val="0"/>
                <w:numId w:val="14"/>
              </w:numPr>
              <w:jc w:val="both"/>
            </w:pPr>
            <w:r w:rsidRPr="00FD3163">
              <w:rPr>
                <w:b/>
                <w:color w:val="05080F"/>
              </w:rPr>
              <w:t>Рефлексия:</w:t>
            </w:r>
            <w:r w:rsidRPr="00FD3163">
              <w:rPr>
                <w:color w:val="05080F"/>
              </w:rPr>
              <w:t xml:space="preserve"> оценить  свои знания  в  таблице результативности.</w:t>
            </w:r>
          </w:p>
          <w:p w:rsidR="001C1625" w:rsidRPr="001C1625" w:rsidRDefault="00EA1D35" w:rsidP="00EA1D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8 </w:t>
            </w:r>
            <w:r w:rsidRPr="00F9182E">
              <w:rPr>
                <w:b/>
                <w:bCs/>
              </w:rPr>
              <w:t>Жилкование листьев</w:t>
            </w:r>
            <w:r>
              <w:rPr>
                <w:b/>
                <w:bCs/>
              </w:rPr>
              <w:t>.</w:t>
            </w:r>
          </w:p>
          <w:p w:rsidR="007E7DF5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 xml:space="preserve">Приходилось ли вам весной среди прошлогодней потемневшей под снегом листвы находить листья, состоящие из одних жилок? Сочные зеленые клетки листовой пластинки сгнили за зиму, а более прочные жилки сохранились. </w:t>
            </w:r>
            <w:proofErr w:type="gramStart"/>
            <w:r w:rsidRPr="00F9182E">
              <w:t xml:space="preserve">Жилки можно увидеть и на живом листе; на нижней стороне пластинки они заметны </w:t>
            </w:r>
            <w:r w:rsidRPr="00F9182E">
              <w:lastRenderedPageBreak/>
              <w:t>лучше, чем на верхней.</w:t>
            </w:r>
            <w:proofErr w:type="gramEnd"/>
            <w:r w:rsidR="001C1625">
              <w:t xml:space="preserve"> Это жилкование. Оно бывает разное.</w:t>
            </w:r>
            <w:r w:rsidR="007E7DF5">
              <w:t xml:space="preserve"> </w:t>
            </w:r>
          </w:p>
          <w:p w:rsidR="00EA1D35" w:rsidRPr="007E7DF5" w:rsidRDefault="007E7DF5" w:rsidP="00EA1D35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t xml:space="preserve">Зачем оно необходимо листьям? </w:t>
            </w:r>
            <w:r w:rsidRPr="007E7DF5">
              <w:rPr>
                <w:i/>
              </w:rPr>
              <w:t>(это  как скелет листа)</w:t>
            </w:r>
          </w:p>
          <w:p w:rsidR="00FD67DA" w:rsidRDefault="00EA1D35" w:rsidP="00EA1D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9 </w:t>
            </w:r>
            <w:r w:rsidRPr="00F9182E">
              <w:rPr>
                <w:b/>
                <w:bCs/>
              </w:rPr>
              <w:t>Простые и сложные лист</w:t>
            </w:r>
            <w:r w:rsidR="00FD67DA">
              <w:rPr>
                <w:b/>
                <w:bCs/>
              </w:rPr>
              <w:t>ья.</w:t>
            </w:r>
            <w:r w:rsidR="00A673BE">
              <w:rPr>
                <w:b/>
                <w:bCs/>
              </w:rPr>
              <w:t xml:space="preserve"> </w:t>
            </w:r>
          </w:p>
          <w:p w:rsidR="00FD67DA" w:rsidRDefault="00FD67DA" w:rsidP="00EA1D3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D67DA">
              <w:rPr>
                <w:bCs/>
              </w:rPr>
              <w:t>Все мы знаем, что листья очень многообразны по форме, краю листа и по степени сложности.</w:t>
            </w:r>
            <w:r>
              <w:rPr>
                <w:bCs/>
              </w:rPr>
              <w:t xml:space="preserve">  Как определить какой лист: простой или сложный? </w:t>
            </w:r>
            <w:r w:rsidR="00EA1D35" w:rsidRPr="00FD67DA">
              <w:t>Если</w:t>
            </w:r>
            <w:r w:rsidR="00EA1D35" w:rsidRPr="00F9182E">
              <w:t xml:space="preserve"> на черешке одна листовая пластинка, лист называют </w:t>
            </w:r>
            <w:r w:rsidR="00EA1D35" w:rsidRPr="00F9182E">
              <w:rPr>
                <w:b/>
                <w:bCs/>
                <w:i/>
                <w:iCs/>
              </w:rPr>
              <w:t>простым</w:t>
            </w:r>
            <w:r w:rsidR="00EA1D35" w:rsidRPr="00F9182E">
              <w:rPr>
                <w:b/>
                <w:bCs/>
              </w:rPr>
              <w:t>.</w:t>
            </w:r>
            <w:r w:rsidR="00EA1D35" w:rsidRPr="00F9182E">
              <w:t xml:space="preserve"> Простые листья развиваютс</w:t>
            </w:r>
            <w:r w:rsidR="006456C8">
              <w:t>я березы, клена, дуба.</w:t>
            </w:r>
            <w:r w:rsidR="00B200F4">
              <w:t xml:space="preserve"> </w:t>
            </w:r>
            <w:r w:rsidR="00B200F4" w:rsidRPr="00617D0F">
              <w:rPr>
                <w:b/>
                <w:color w:val="548DD4" w:themeColor="text2" w:themeTint="99"/>
              </w:rPr>
              <w:t xml:space="preserve">(Слайд №  </w:t>
            </w:r>
            <w:r w:rsidR="001E368A">
              <w:rPr>
                <w:b/>
                <w:color w:val="548DD4" w:themeColor="text2" w:themeTint="99"/>
              </w:rPr>
              <w:t>41</w:t>
            </w:r>
            <w:proofErr w:type="gramStart"/>
            <w:r w:rsidR="00B200F4" w:rsidRPr="00617D0F">
              <w:rPr>
                <w:b/>
                <w:color w:val="548DD4" w:themeColor="text2" w:themeTint="99"/>
              </w:rPr>
              <w:t xml:space="preserve">  )</w:t>
            </w:r>
            <w:proofErr w:type="gramEnd"/>
            <w:r w:rsidR="00B200F4">
              <w:t xml:space="preserve">  </w:t>
            </w:r>
          </w:p>
          <w:p w:rsidR="00410D73" w:rsidRDefault="00EA1D35" w:rsidP="00EA1D3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9182E">
              <w:t xml:space="preserve">Лист, состоящий из нескольких листовых пластинок, соединенных с общим черешком небольшими черешками, называют </w:t>
            </w:r>
            <w:r w:rsidRPr="00F9182E">
              <w:rPr>
                <w:b/>
                <w:bCs/>
                <w:i/>
                <w:iCs/>
              </w:rPr>
              <w:t>сложным</w:t>
            </w:r>
            <w:r w:rsidRPr="00F9182E">
              <w:rPr>
                <w:b/>
                <w:bCs/>
              </w:rPr>
              <w:t>.</w:t>
            </w:r>
            <w:r w:rsidRPr="00F9182E">
              <w:t xml:space="preserve"> У таких листьев каждая пластинка обычно опадает независимо от других. Сло</w:t>
            </w:r>
            <w:r w:rsidR="006456C8">
              <w:t xml:space="preserve">жные листья развиваются у </w:t>
            </w:r>
            <w:r w:rsidRPr="00F9182E">
              <w:t xml:space="preserve"> ря</w:t>
            </w:r>
            <w:r w:rsidR="006456C8">
              <w:t>бины, малины, земляники.</w:t>
            </w:r>
            <w:r w:rsidR="00B200F4">
              <w:t xml:space="preserve"> </w:t>
            </w:r>
            <w:r w:rsidR="00B200F4" w:rsidRPr="00617D0F">
              <w:rPr>
                <w:b/>
                <w:color w:val="548DD4" w:themeColor="text2" w:themeTint="99"/>
              </w:rPr>
              <w:t xml:space="preserve">(Слайд №  </w:t>
            </w:r>
            <w:r w:rsidR="001E368A">
              <w:rPr>
                <w:b/>
                <w:color w:val="548DD4" w:themeColor="text2" w:themeTint="99"/>
              </w:rPr>
              <w:t>42</w:t>
            </w:r>
            <w:proofErr w:type="gramStart"/>
            <w:r w:rsidR="00B200F4" w:rsidRPr="00617D0F">
              <w:rPr>
                <w:b/>
                <w:color w:val="548DD4" w:themeColor="text2" w:themeTint="99"/>
              </w:rPr>
              <w:t xml:space="preserve">  )</w:t>
            </w:r>
            <w:proofErr w:type="gramEnd"/>
            <w:r w:rsidR="00B200F4">
              <w:t xml:space="preserve">  </w:t>
            </w:r>
          </w:p>
          <w:p w:rsidR="00EA1D35" w:rsidRPr="00131D59" w:rsidRDefault="00EA1D35" w:rsidP="00EA1D35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t xml:space="preserve"> </w:t>
            </w:r>
            <w:r w:rsidRPr="00131D59">
              <w:t xml:space="preserve">Так же существуют видоизмененные листья </w:t>
            </w:r>
            <w:proofErr w:type="gramStart"/>
            <w:r w:rsidRPr="00131D59">
              <w:t>-э</w:t>
            </w:r>
            <w:proofErr w:type="gramEnd"/>
            <w:r w:rsidRPr="00131D59">
              <w:t>то колючки кактуса, усики гороха.</w:t>
            </w:r>
          </w:p>
          <w:p w:rsidR="00C156BF" w:rsidRDefault="00EA1D35" w:rsidP="00EA1D35">
            <w:pPr>
              <w:spacing w:before="100" w:beforeAutospacing="1" w:after="100" w:afterAutospacing="1"/>
              <w:jc w:val="both"/>
            </w:pPr>
            <w:r w:rsidRPr="00131D59">
              <w:t>Колючки барбариса – приспособление от поедания животными, колючки кактуса – от испарения. У гороха – усики – для поддержания растения в вертикальном положении.</w:t>
            </w:r>
            <w:r w:rsidR="0098000C" w:rsidRPr="00131D59">
              <w:rPr>
                <w:b/>
                <w:color w:val="548DD4" w:themeColor="text2" w:themeTint="99"/>
              </w:rPr>
              <w:t xml:space="preserve"> </w:t>
            </w:r>
          </w:p>
          <w:p w:rsidR="00C156BF" w:rsidRDefault="00F605DC" w:rsidP="00EA1D35">
            <w:pPr>
              <w:spacing w:before="100" w:beforeAutospacing="1" w:after="100" w:afterAutospacing="1"/>
              <w:jc w:val="both"/>
            </w:pPr>
            <w:r>
              <w:rPr>
                <w:b/>
                <w:color w:val="548DD4" w:themeColor="text2" w:themeTint="99"/>
              </w:rPr>
              <w:t>Задание № 8</w:t>
            </w:r>
            <w:r w:rsidRPr="00A339E7">
              <w:rPr>
                <w:b/>
                <w:color w:val="548DD4" w:themeColor="text2" w:themeTint="99"/>
              </w:rPr>
              <w:t>:</w:t>
            </w:r>
            <w:r>
              <w:t xml:space="preserve"> Подпишите, какие листья, простые или сложные. Ответ проверим по ключу.</w:t>
            </w:r>
          </w:p>
          <w:p w:rsidR="00341663" w:rsidRPr="00F9182E" w:rsidRDefault="00341663" w:rsidP="00EA1D35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C156BF">
              <w:rPr>
                <w:b/>
                <w:color w:val="05080F"/>
              </w:rPr>
              <w:t>Рефлексия:</w:t>
            </w:r>
            <w:r w:rsidRPr="00C156BF">
              <w:rPr>
                <w:color w:val="05080F"/>
              </w:rPr>
              <w:t xml:space="preserve"> оценить  свои знания  в  таблице результативности.</w:t>
            </w:r>
          </w:p>
          <w:p w:rsidR="00C156BF" w:rsidRPr="00C156BF" w:rsidRDefault="00EA1D35" w:rsidP="00EA1D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10 </w:t>
            </w:r>
            <w:r w:rsidRPr="00F9182E">
              <w:rPr>
                <w:b/>
                <w:bCs/>
              </w:rPr>
              <w:t>Листорасположение</w:t>
            </w:r>
            <w:r>
              <w:rPr>
                <w:b/>
                <w:bCs/>
              </w:rPr>
              <w:t>.</w:t>
            </w:r>
          </w:p>
          <w:p w:rsidR="00EA1D35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>Листья, как и почки, могут на стебле располагаться по-разному.</w:t>
            </w:r>
            <w:r w:rsidRPr="00BF024A">
              <w:rPr>
                <w:rFonts w:ascii="Arial" w:eastAsia="+mn-ea" w:hAnsi="Arial" w:cs="+mn-cs"/>
                <w:color w:val="000000"/>
                <w:kern w:val="24"/>
              </w:rPr>
              <w:t xml:space="preserve"> </w:t>
            </w:r>
            <w:r w:rsidRPr="00BF024A">
              <w:t>Листорасположение – это порядок расположения листьев на стебле</w:t>
            </w:r>
          </w:p>
          <w:p w:rsidR="0098000C" w:rsidRDefault="00EA1D35" w:rsidP="00EA1D35">
            <w:pPr>
              <w:jc w:val="both"/>
            </w:pPr>
            <w:r>
              <w:t xml:space="preserve">  </w:t>
            </w:r>
            <w:r w:rsidRPr="00F9182E">
              <w:t xml:space="preserve">На </w:t>
            </w:r>
            <w:r>
              <w:t xml:space="preserve">слайде </w:t>
            </w:r>
            <w:r w:rsidRPr="00F9182E">
              <w:t xml:space="preserve"> вы можете это увидеть</w:t>
            </w:r>
            <w:r>
              <w:t>.</w:t>
            </w:r>
            <w:r w:rsidR="001E368A" w:rsidRPr="00642B58">
              <w:rPr>
                <w:b/>
                <w:color w:val="548DD4" w:themeColor="text2" w:themeTint="99"/>
              </w:rPr>
              <w:t xml:space="preserve">(Слайд № </w:t>
            </w:r>
            <w:r w:rsidR="001E368A">
              <w:rPr>
                <w:b/>
                <w:color w:val="548DD4" w:themeColor="text2" w:themeTint="99"/>
              </w:rPr>
              <w:t>45</w:t>
            </w:r>
            <w:r w:rsidR="001E368A" w:rsidRPr="00642B58">
              <w:rPr>
                <w:b/>
                <w:color w:val="548DD4" w:themeColor="text2" w:themeTint="99"/>
              </w:rPr>
              <w:t xml:space="preserve">   )</w:t>
            </w:r>
          </w:p>
          <w:p w:rsidR="00EA1D35" w:rsidRPr="00F9182E" w:rsidRDefault="002164FC" w:rsidP="00EA1D35">
            <w:pPr>
              <w:ind w:firstLine="432"/>
              <w:jc w:val="both"/>
            </w:pPr>
            <w:r w:rsidRPr="002164FC">
              <w:rPr>
                <w:b/>
                <w:noProof/>
              </w:rPr>
              <w:pict>
                <v:line id="_x0000_s1068" style="position:absolute;left:0;text-align:left;z-index:251670528" from="233.7pt,12.25pt" to="305.7pt,57.25pt">
                  <v:stroke endarrow="block"/>
                </v:line>
              </w:pict>
            </w:r>
            <w:r w:rsidR="00EA1D35" w:rsidRPr="00F9182E">
              <w:t xml:space="preserve">                               </w:t>
            </w:r>
            <w:r w:rsidR="00410D73">
              <w:t xml:space="preserve">       </w:t>
            </w:r>
            <w:r w:rsidR="00EA1D35" w:rsidRPr="00F9182E">
              <w:t>Листорасположение</w:t>
            </w:r>
          </w:p>
          <w:p w:rsidR="00EA1D35" w:rsidRPr="00F9182E" w:rsidRDefault="002164FC" w:rsidP="00EA1D35">
            <w:pPr>
              <w:ind w:firstLine="432"/>
              <w:jc w:val="both"/>
            </w:pPr>
            <w:r w:rsidRPr="002164FC">
              <w:rPr>
                <w:b/>
                <w:noProof/>
              </w:rPr>
              <w:pict>
                <v:line id="_x0000_s1067" style="position:absolute;left:0;text-align:left;flip:x;z-index:251669504" from="192.6pt,2.05pt" to="192.6pt,38.05pt">
                  <v:stroke endarrow="block"/>
                </v:line>
              </w:pict>
            </w:r>
            <w:r w:rsidRPr="002164FC">
              <w:rPr>
                <w:b/>
                <w:noProof/>
              </w:rPr>
              <w:pict>
                <v:line id="_x0000_s1066" style="position:absolute;left:0;text-align:left;flip:x;z-index:251668480" from="84.85pt,2.05pt" to="147.85pt,46.9pt">
                  <v:stroke endarrow="block"/>
                </v:line>
              </w:pict>
            </w:r>
          </w:p>
          <w:p w:rsidR="00EA1D35" w:rsidRPr="00F9182E" w:rsidRDefault="00EA1D35" w:rsidP="00EA1D35">
            <w:pPr>
              <w:ind w:firstLine="432"/>
              <w:jc w:val="both"/>
            </w:pPr>
          </w:p>
          <w:p w:rsidR="00EA1D35" w:rsidRPr="00F9182E" w:rsidRDefault="00EA1D35" w:rsidP="00EA1D35">
            <w:pPr>
              <w:ind w:firstLine="432"/>
              <w:jc w:val="both"/>
            </w:pPr>
          </w:p>
          <w:p w:rsidR="00EA1D35" w:rsidRDefault="00410D73" w:rsidP="00EA1D35">
            <w:pPr>
              <w:ind w:firstLine="432"/>
              <w:jc w:val="both"/>
            </w:pPr>
            <w:r>
              <w:t xml:space="preserve">        </w:t>
            </w:r>
            <w:r w:rsidR="00EA1D35" w:rsidRPr="00F9182E">
              <w:t>Очередное                     Супротивное             Мутовчатое</w:t>
            </w:r>
          </w:p>
          <w:p w:rsidR="00E44FDE" w:rsidRPr="00F9182E" w:rsidRDefault="00E44FDE" w:rsidP="00EA1D35">
            <w:pPr>
              <w:ind w:firstLine="432"/>
              <w:jc w:val="both"/>
            </w:pPr>
          </w:p>
          <w:p w:rsidR="00EA1D35" w:rsidRPr="003B39B3" w:rsidRDefault="00EA1D35" w:rsidP="00EA1D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proofErr w:type="gramStart"/>
            <w:r w:rsidRPr="003B39B3">
              <w:t>очередное</w:t>
            </w:r>
            <w:proofErr w:type="gramEnd"/>
            <w:r w:rsidRPr="003B39B3">
              <w:t xml:space="preserve"> — от каждого узла стебля отходит один лист,</w:t>
            </w:r>
          </w:p>
          <w:p w:rsidR="00EA1D35" w:rsidRPr="003B39B3" w:rsidRDefault="00EA1D35" w:rsidP="00EA1D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3B39B3">
              <w:lastRenderedPageBreak/>
              <w:t xml:space="preserve"> </w:t>
            </w:r>
            <w:proofErr w:type="gramStart"/>
            <w:r w:rsidRPr="003B39B3">
              <w:t>супротивное</w:t>
            </w:r>
            <w:proofErr w:type="gramEnd"/>
            <w:r w:rsidRPr="003B39B3">
              <w:t xml:space="preserve"> — два листа находятся друг против друга,</w:t>
            </w:r>
          </w:p>
          <w:p w:rsidR="00EA1D35" w:rsidRDefault="00EA1D35" w:rsidP="00EA1D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3B39B3">
              <w:t xml:space="preserve"> </w:t>
            </w:r>
            <w:proofErr w:type="gramStart"/>
            <w:r w:rsidRPr="003B39B3">
              <w:t>мутовчатое</w:t>
            </w:r>
            <w:proofErr w:type="gramEnd"/>
            <w:r w:rsidRPr="003B39B3">
              <w:t xml:space="preserve"> — листьев три и более, они кольцом окружают стебель.</w:t>
            </w:r>
          </w:p>
          <w:p w:rsidR="00131D59" w:rsidRDefault="00131D59" w:rsidP="00C156BF">
            <w:pPr>
              <w:spacing w:before="100" w:beforeAutospacing="1" w:after="100" w:afterAutospacing="1"/>
              <w:jc w:val="both"/>
              <w:rPr>
                <w:b/>
                <w:color w:val="548DD4" w:themeColor="text2" w:themeTint="99"/>
              </w:rPr>
            </w:pPr>
          </w:p>
          <w:p w:rsidR="00C156BF" w:rsidRDefault="00C156BF" w:rsidP="00C156BF">
            <w:pPr>
              <w:spacing w:before="100" w:beforeAutospacing="1" w:after="100" w:afterAutospacing="1"/>
              <w:jc w:val="both"/>
            </w:pPr>
            <w:r w:rsidRPr="00C156BF">
              <w:rPr>
                <w:b/>
                <w:color w:val="548DD4" w:themeColor="text2" w:themeTint="99"/>
              </w:rPr>
              <w:t>Задание № 9.</w:t>
            </w:r>
            <w:r>
              <w:t xml:space="preserve"> Определите листорасположение. Проверка фронтальная.</w:t>
            </w:r>
          </w:p>
          <w:p w:rsidR="00DB728E" w:rsidRPr="00F9182E" w:rsidRDefault="00DB728E" w:rsidP="00DB728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C156BF">
              <w:rPr>
                <w:b/>
                <w:color w:val="05080F"/>
              </w:rPr>
              <w:t>Рефлексия:</w:t>
            </w:r>
            <w:r w:rsidRPr="00C156BF">
              <w:rPr>
                <w:color w:val="05080F"/>
              </w:rPr>
              <w:t xml:space="preserve"> оценить  свои знания  в  таблице результативности.</w:t>
            </w:r>
          </w:p>
          <w:p w:rsidR="00EA1D35" w:rsidRPr="00F9182E" w:rsidRDefault="00EA1D35" w:rsidP="00EA1D35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4.11 </w:t>
            </w:r>
            <w:r w:rsidR="00301561">
              <w:rPr>
                <w:b/>
                <w:bCs/>
              </w:rPr>
              <w:t xml:space="preserve">Функции </w:t>
            </w:r>
            <w:r w:rsidR="009E66A3">
              <w:rPr>
                <w:b/>
                <w:bCs/>
              </w:rPr>
              <w:t xml:space="preserve"> листа.</w:t>
            </w:r>
          </w:p>
          <w:p w:rsidR="00410D73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>Чтобы лучше понять значение зеленых листьев в жизни растений,</w:t>
            </w:r>
            <w:r w:rsidR="00D52347">
              <w:t xml:space="preserve"> надо  познакомить</w:t>
            </w:r>
            <w:r w:rsidRPr="00F9182E">
              <w:t>ся с внутренним строением листовой пластинки</w:t>
            </w:r>
            <w:r w:rsidR="00410D73">
              <w:t>. Несмотря на  малую толщину, лист состоит из несколь</w:t>
            </w:r>
            <w:r w:rsidR="00D52347">
              <w:t>ких слоев. Но к</w:t>
            </w:r>
            <w:r w:rsidR="00410D73">
              <w:t>ак он устроен мы будем изучать на следующий год. А самые любопытные могут разобрать дома рисунок в учебнике.</w:t>
            </w:r>
          </w:p>
          <w:p w:rsidR="00675373" w:rsidRPr="00F9182E" w:rsidRDefault="00410D73" w:rsidP="00301561">
            <w:pPr>
              <w:spacing w:before="100" w:beforeAutospacing="1" w:after="100" w:afterAutospacing="1"/>
              <w:jc w:val="both"/>
            </w:pPr>
            <w:r>
              <w:t>Для чего на побеге расположены листья. Какова их функция?  (происходит фотосинтез). Правильно</w:t>
            </w:r>
            <w:proofErr w:type="gramStart"/>
            <w:r>
              <w:t xml:space="preserve"> Э</w:t>
            </w:r>
            <w:proofErr w:type="gramEnd"/>
            <w:r>
              <w:t>то самая главная функция.</w:t>
            </w:r>
            <w:r>
              <w:rPr>
                <w:b/>
              </w:rPr>
              <w:t xml:space="preserve"> </w:t>
            </w:r>
            <w:r w:rsidRPr="00410D73">
              <w:t>Назовем ее</w:t>
            </w:r>
            <w:r>
              <w:rPr>
                <w:b/>
              </w:rPr>
              <w:t xml:space="preserve"> воздушное питание</w:t>
            </w:r>
            <w:proofErr w:type="gramStart"/>
            <w:r>
              <w:rPr>
                <w:b/>
              </w:rPr>
              <w:t>.</w:t>
            </w:r>
            <w:r w:rsidR="00EA1D35">
              <w:t>(</w:t>
            </w:r>
            <w:proofErr w:type="gramEnd"/>
            <w:r w:rsidR="00EA1D35">
              <w:t xml:space="preserve">образование органических веществ  - фотосинтез),  </w:t>
            </w:r>
            <w:r>
              <w:t xml:space="preserve"> А еще? ( лист дышит через листья). Верно. Вдыхает кислород и углекислый газ, а выдыхает кислород</w:t>
            </w:r>
            <w:proofErr w:type="gramStart"/>
            <w:r>
              <w:t xml:space="preserve"> </w:t>
            </w:r>
            <w:r w:rsidR="00E140A7">
              <w:t>Т</w:t>
            </w:r>
            <w:proofErr w:type="gramEnd"/>
            <w:r w:rsidR="00E140A7">
              <w:t xml:space="preserve">о </w:t>
            </w:r>
            <w:r w:rsidR="00E140A7" w:rsidRPr="00702E38">
              <w:t>(</w:t>
            </w:r>
            <w:r w:rsidR="00EA1D35" w:rsidRPr="00E44FDE">
              <w:rPr>
                <w:b/>
                <w:i/>
              </w:rPr>
              <w:t>газообмен</w:t>
            </w:r>
            <w:r w:rsidR="00E140A7" w:rsidRPr="00702E38">
              <w:rPr>
                <w:i/>
              </w:rPr>
              <w:t>)</w:t>
            </w:r>
            <w:r w:rsidR="00EA1D35" w:rsidRPr="00702E38">
              <w:rPr>
                <w:i/>
              </w:rPr>
              <w:t>.</w:t>
            </w:r>
            <w:r w:rsidR="00702E38">
              <w:rPr>
                <w:i/>
              </w:rPr>
              <w:t xml:space="preserve"> </w:t>
            </w:r>
            <w:r w:rsidR="00702E38" w:rsidRPr="00702E38">
              <w:t>А для чего еще необходим лист растению? Чем больше лист размером, тем интенсивнее происходит этот процесс</w:t>
            </w:r>
            <w:proofErr w:type="gramStart"/>
            <w:r w:rsidR="00702E38" w:rsidRPr="00702E38">
              <w:t>.</w:t>
            </w:r>
            <w:proofErr w:type="gramEnd"/>
            <w:r w:rsidR="00702E38" w:rsidRPr="00702E38">
              <w:t xml:space="preserve"> </w:t>
            </w:r>
            <w:r w:rsidR="00702E38" w:rsidRPr="00E44FDE">
              <w:rPr>
                <w:b/>
              </w:rPr>
              <w:t>(</w:t>
            </w:r>
            <w:r w:rsidR="00702E38" w:rsidRPr="00E44FDE">
              <w:rPr>
                <w:b/>
                <w:i/>
              </w:rPr>
              <w:t xml:space="preserve"> </w:t>
            </w:r>
            <w:proofErr w:type="gramStart"/>
            <w:r w:rsidR="00702E38" w:rsidRPr="00E44FDE">
              <w:rPr>
                <w:b/>
                <w:i/>
              </w:rPr>
              <w:t>и</w:t>
            </w:r>
            <w:proofErr w:type="gramEnd"/>
            <w:r w:rsidR="00702E38" w:rsidRPr="00E44FDE">
              <w:rPr>
                <w:b/>
                <w:i/>
              </w:rPr>
              <w:t>спарение</w:t>
            </w:r>
            <w:r w:rsidR="00702E38" w:rsidRPr="00E44FDE">
              <w:rPr>
                <w:b/>
              </w:rPr>
              <w:t>).</w:t>
            </w:r>
            <w:r w:rsidR="00702E38" w:rsidRPr="00702E38">
              <w:t xml:space="preserve"> Верно, молодцы.</w:t>
            </w:r>
            <w:r w:rsidR="00EA1D35" w:rsidRPr="00F9182E">
              <w:rPr>
                <w:b/>
              </w:rPr>
              <w:t xml:space="preserve">     </w:t>
            </w:r>
            <w:r w:rsidR="00301561" w:rsidRPr="00617D0F">
              <w:rPr>
                <w:b/>
                <w:color w:val="548DD4" w:themeColor="text2" w:themeTint="99"/>
              </w:rPr>
              <w:t xml:space="preserve">(Слайд №  </w:t>
            </w:r>
            <w:r w:rsidR="001E368A">
              <w:rPr>
                <w:b/>
                <w:color w:val="548DD4" w:themeColor="text2" w:themeTint="99"/>
              </w:rPr>
              <w:t>50</w:t>
            </w:r>
            <w:proofErr w:type="gramStart"/>
            <w:r w:rsidR="00301561" w:rsidRPr="00617D0F">
              <w:rPr>
                <w:b/>
                <w:color w:val="548DD4" w:themeColor="text2" w:themeTint="99"/>
              </w:rPr>
              <w:t xml:space="preserve">  )</w:t>
            </w:r>
            <w:proofErr w:type="gramEnd"/>
            <w:r w:rsidR="00301561">
              <w:t xml:space="preserve">  </w:t>
            </w:r>
            <w:r w:rsidR="00EA1D35" w:rsidRPr="00F9182E">
              <w:rPr>
                <w:b/>
              </w:rPr>
              <w:t xml:space="preserve"> </w:t>
            </w:r>
            <w:r w:rsidR="00B5217C" w:rsidRPr="00E44FDE">
              <w:rPr>
                <w:b/>
                <w:u w:val="single"/>
              </w:rPr>
              <w:t>Запишем.</w:t>
            </w:r>
            <w:r w:rsidR="00EA1D35" w:rsidRPr="00F9182E">
              <w:rPr>
                <w:b/>
              </w:rPr>
              <w:t xml:space="preserve">                                 </w:t>
            </w:r>
          </w:p>
          <w:p w:rsidR="00675373" w:rsidRPr="00F9182E" w:rsidRDefault="00675373" w:rsidP="00005FBB">
            <w:pPr>
              <w:ind w:firstLine="432"/>
              <w:jc w:val="both"/>
              <w:rPr>
                <w:i/>
              </w:rPr>
            </w:pPr>
          </w:p>
          <w:p w:rsidR="00AD5A01" w:rsidRDefault="00AD5A0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01561" w:rsidRDefault="0030156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01561" w:rsidRDefault="0030156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01561" w:rsidRDefault="0030156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01561" w:rsidRDefault="0030156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01561" w:rsidRDefault="0030156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01561" w:rsidRPr="00642B58" w:rsidRDefault="00301561" w:rsidP="00A2000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5217C" w:rsidRPr="0024426B" w:rsidTr="00005FBB">
        <w:trPr>
          <w:trHeight w:hRule="exact" w:val="5089"/>
        </w:trPr>
        <w:tc>
          <w:tcPr>
            <w:tcW w:w="564" w:type="dxa"/>
          </w:tcPr>
          <w:p w:rsidR="00B5217C" w:rsidRDefault="00B5217C" w:rsidP="0000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  <w:vMerge w:val="restart"/>
          </w:tcPr>
          <w:p w:rsidR="00B5217C" w:rsidRPr="006559FD" w:rsidRDefault="00B5217C" w:rsidP="00005FBB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Закрепление учебного материала</w:t>
            </w:r>
            <w:r w:rsidRPr="006559FD">
              <w:rPr>
                <w:sz w:val="20"/>
                <w:szCs w:val="20"/>
              </w:rPr>
              <w:t>, предполагающее:</w:t>
            </w:r>
          </w:p>
          <w:p w:rsidR="00B5217C" w:rsidRPr="006559FD" w:rsidRDefault="00B5217C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:rsidR="00B5217C" w:rsidRPr="006559FD" w:rsidRDefault="00B5217C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е ставит перед собой учитель на данном этапе урока;</w:t>
            </w:r>
          </w:p>
          <w:p w:rsidR="00B5217C" w:rsidRPr="006559FD" w:rsidRDefault="00B5217C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форм и методов достижения поставленных целей в ходе закрепления нового учебного материала с учетом индивидуальных особенностей учащихся, с которыми работает педагог.</w:t>
            </w:r>
          </w:p>
          <w:p w:rsidR="00B5217C" w:rsidRPr="006559FD" w:rsidRDefault="00B5217C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критериев, позволяющих определить степень усвоения учащимися нового учебного материала;</w:t>
            </w:r>
          </w:p>
          <w:p w:rsidR="00B5217C" w:rsidRDefault="00B5217C" w:rsidP="002A4CD2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b/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возможных путей и методов реагирования на ситуации, когда учитель определяет, что </w:t>
            </w:r>
            <w:proofErr w:type="gramStart"/>
            <w:r w:rsidRPr="006559FD">
              <w:rPr>
                <w:sz w:val="20"/>
                <w:szCs w:val="20"/>
              </w:rPr>
              <w:t>часть учащихся не освоила новый</w:t>
            </w:r>
            <w:proofErr w:type="gramEnd"/>
            <w:r w:rsidRPr="006559FD">
              <w:rPr>
                <w:sz w:val="20"/>
                <w:szCs w:val="20"/>
              </w:rPr>
              <w:t xml:space="preserve"> учебный материал.</w:t>
            </w:r>
          </w:p>
        </w:tc>
        <w:tc>
          <w:tcPr>
            <w:tcW w:w="11452" w:type="dxa"/>
            <w:vMerge w:val="restart"/>
          </w:tcPr>
          <w:p w:rsidR="00B5217C" w:rsidRDefault="00B5217C" w:rsidP="00B92A5A">
            <w:pPr>
              <w:spacing w:before="100" w:beforeAutospacing="1" w:after="100" w:afterAutospacing="1"/>
            </w:pPr>
            <w:r>
              <w:t xml:space="preserve">      </w:t>
            </w:r>
            <w:r w:rsidRPr="001565CE">
              <w:rPr>
                <w:b/>
              </w:rPr>
              <w:t>Цели для учащихся</w:t>
            </w:r>
            <w:r w:rsidRPr="001565CE">
              <w:t xml:space="preserve">: </w:t>
            </w:r>
            <w:r>
              <w:t>повторение и закрепление  темы,</w:t>
            </w:r>
            <w:r w:rsidRPr="00FC2647">
              <w:t xml:space="preserve"> умение оценивать результат</w:t>
            </w:r>
            <w:r>
              <w:t xml:space="preserve">   </w:t>
            </w:r>
            <w:r w:rsidRPr="00FC2647">
              <w:t>деятельности, выявлять свои оши</w:t>
            </w:r>
            <w:r>
              <w:t xml:space="preserve">бки, понимать успех.                                                                                                                               </w:t>
            </w:r>
            <w:proofErr w:type="gramStart"/>
            <w:r w:rsidRPr="00130457">
              <w:rPr>
                <w:b/>
              </w:rPr>
              <w:t>Цели для учителя:</w:t>
            </w:r>
            <w:r>
              <w:rPr>
                <w:b/>
              </w:rPr>
              <w:t xml:space="preserve"> </w:t>
            </w:r>
            <w:r w:rsidRPr="00FC2647">
              <w:t>проверить степень освоенности материала</w:t>
            </w:r>
            <w:r>
              <w:t xml:space="preserve">                                                                     </w:t>
            </w:r>
            <w:r w:rsidRPr="00BF5FAE">
              <w:rPr>
                <w:b/>
              </w:rPr>
              <w:t>Метод:</w:t>
            </w:r>
            <w:r w:rsidRPr="00EB0D69">
              <w:t xml:space="preserve"> словесный</w:t>
            </w:r>
            <w:r>
              <w:t>, наглядный,</w:t>
            </w:r>
            <w:r w:rsidRPr="00FC2647">
              <w:t xml:space="preserve"> проблемно-поисковый, практический, </w:t>
            </w:r>
            <w:proofErr w:type="spellStart"/>
            <w:r>
              <w:t>здоровьесберегающий</w:t>
            </w:r>
            <w:proofErr w:type="spellEnd"/>
            <w:r>
              <w:t xml:space="preserve">, </w:t>
            </w:r>
            <w:r w:rsidRPr="00FC2647">
              <w:t>самостоятельная познавательная деятельность, контроль, самоконтроль</w:t>
            </w:r>
            <w:proofErr w:type="gramEnd"/>
          </w:p>
          <w:p w:rsidR="00B5217C" w:rsidRDefault="00B5217C" w:rsidP="00203B96">
            <w:pPr>
              <w:jc w:val="both"/>
            </w:pPr>
            <w:r w:rsidRPr="00B5217C">
              <w:rPr>
                <w:b/>
                <w:color w:val="548DD4" w:themeColor="text2" w:themeTint="99"/>
              </w:rPr>
              <w:t>1 группа «Стебли»:</w:t>
            </w:r>
            <w:r w:rsidRPr="004A39DF">
              <w:t xml:space="preserve"> рассмотрите гербарий растений, живые комнатные растения</w:t>
            </w:r>
            <w:r>
              <w:t>, побеги деревьев</w:t>
            </w:r>
            <w:r w:rsidRPr="004A39DF">
              <w:t xml:space="preserve"> и определите тип листорасположения.</w:t>
            </w:r>
            <w:r w:rsidR="00DA1BD5">
              <w:t xml:space="preserve"> Как листья</w:t>
            </w:r>
            <w:r w:rsidRPr="00F9182E">
              <w:t xml:space="preserve"> располагаются на побегах?</w:t>
            </w:r>
          </w:p>
          <w:p w:rsidR="00B5217C" w:rsidRPr="004A39DF" w:rsidRDefault="00B5217C" w:rsidP="00203B96">
            <w:pPr>
              <w:jc w:val="both"/>
            </w:pPr>
          </w:p>
          <w:p w:rsidR="00B5217C" w:rsidRDefault="00B5217C" w:rsidP="00203B96">
            <w:pPr>
              <w:jc w:val="both"/>
            </w:pPr>
            <w:r w:rsidRPr="00B5217C">
              <w:rPr>
                <w:b/>
                <w:color w:val="548DD4" w:themeColor="text2" w:themeTint="99"/>
              </w:rPr>
              <w:t>2 группа «Листья»:</w:t>
            </w:r>
            <w:r w:rsidRPr="004A39DF">
              <w:t xml:space="preserve"> рассмотрите листья  растений, живые комнатные растения</w:t>
            </w:r>
            <w:r>
              <w:t>, гербарий</w:t>
            </w:r>
            <w:r w:rsidRPr="004A39DF">
              <w:t xml:space="preserve"> и определите, какие листья: простые или сложные.</w:t>
            </w:r>
          </w:p>
          <w:p w:rsidR="00B5217C" w:rsidRPr="004A39DF" w:rsidRDefault="00B5217C" w:rsidP="00203B96">
            <w:pPr>
              <w:jc w:val="both"/>
            </w:pPr>
          </w:p>
          <w:p w:rsidR="00B5217C" w:rsidRDefault="00B5217C" w:rsidP="00203B96">
            <w:pPr>
              <w:jc w:val="both"/>
            </w:pPr>
            <w:r w:rsidRPr="00B5217C">
              <w:rPr>
                <w:b/>
                <w:color w:val="548DD4" w:themeColor="text2" w:themeTint="99"/>
              </w:rPr>
              <w:t>3 группа «Почки»:</w:t>
            </w:r>
            <w:r>
              <w:rPr>
                <w:b/>
              </w:rPr>
              <w:t xml:space="preserve"> </w:t>
            </w:r>
            <w:r>
              <w:t xml:space="preserve">рассмотрите почки растений. </w:t>
            </w:r>
            <w:r w:rsidRPr="00F9182E">
              <w:t>Чем отличаются генеративные почки от вегетативных  почек?</w:t>
            </w:r>
            <w:r>
              <w:t xml:space="preserve"> Определите вид почки.</w:t>
            </w:r>
          </w:p>
          <w:p w:rsidR="00B5217C" w:rsidRDefault="00E44FDE" w:rsidP="00131D59">
            <w:pPr>
              <w:spacing w:before="100" w:beforeAutospacing="1" w:after="100" w:afterAutospacing="1"/>
            </w:pPr>
            <w:r>
              <w:t xml:space="preserve">Итак, вспомните цели нашего урока. Достигли ли мы их?                                                                              </w:t>
            </w:r>
          </w:p>
          <w:p w:rsidR="00B5217C" w:rsidRPr="00131D59" w:rsidRDefault="00B5217C" w:rsidP="00131D59">
            <w:pPr>
              <w:pStyle w:val="a3"/>
            </w:pPr>
          </w:p>
        </w:tc>
      </w:tr>
      <w:tr w:rsidR="00B5217C" w:rsidRPr="0024426B" w:rsidTr="00005FBB">
        <w:tc>
          <w:tcPr>
            <w:tcW w:w="564" w:type="dxa"/>
          </w:tcPr>
          <w:p w:rsidR="00B5217C" w:rsidRPr="006559FD" w:rsidRDefault="00B5217C" w:rsidP="0000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B5217C" w:rsidRPr="006559FD" w:rsidRDefault="00B5217C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452" w:type="dxa"/>
            <w:vMerge/>
          </w:tcPr>
          <w:p w:rsidR="00B5217C" w:rsidRPr="0024426B" w:rsidRDefault="00B5217C" w:rsidP="00005FBB">
            <w:pPr>
              <w:jc w:val="both"/>
              <w:rPr>
                <w:sz w:val="28"/>
                <w:szCs w:val="28"/>
              </w:rPr>
            </w:pPr>
          </w:p>
        </w:tc>
      </w:tr>
      <w:tr w:rsidR="00AD5A01" w:rsidRPr="0024426B" w:rsidTr="00005FBB">
        <w:tc>
          <w:tcPr>
            <w:tcW w:w="564" w:type="dxa"/>
          </w:tcPr>
          <w:p w:rsidR="00AD5A01" w:rsidRPr="006559FD" w:rsidRDefault="00AD5A01" w:rsidP="00005FBB">
            <w:pPr>
              <w:jc w:val="both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5.</w:t>
            </w:r>
          </w:p>
        </w:tc>
        <w:tc>
          <w:tcPr>
            <w:tcW w:w="2964" w:type="dxa"/>
          </w:tcPr>
          <w:p w:rsidR="00AD5A01" w:rsidRPr="006559FD" w:rsidRDefault="00AD5A01" w:rsidP="00005FBB">
            <w:pPr>
              <w:jc w:val="both"/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Задание на дом</w:t>
            </w:r>
            <w:r w:rsidRPr="006559FD">
              <w:rPr>
                <w:sz w:val="20"/>
                <w:szCs w:val="20"/>
              </w:rPr>
              <w:t>, включающее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целей самостоятельной работы для учащихся (что должны сделать учащиеся в ходе выполнения домашнего задания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, которые хочет достичь учитель, задавая задание на дом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и разъяснение учащимся критериев успешного выполнения домашнего задания.</w:t>
            </w:r>
          </w:p>
        </w:tc>
        <w:tc>
          <w:tcPr>
            <w:tcW w:w="11452" w:type="dxa"/>
          </w:tcPr>
          <w:p w:rsidR="0074311A" w:rsidRPr="00F9182E" w:rsidRDefault="0074311A" w:rsidP="0074311A">
            <w:pPr>
              <w:jc w:val="both"/>
            </w:pPr>
            <w:r w:rsidRPr="00F9182E">
              <w:t>С какой темой вы познакомились на уроке?</w:t>
            </w:r>
          </w:p>
          <w:p w:rsidR="0074311A" w:rsidRDefault="0074311A" w:rsidP="0074311A">
            <w:pPr>
              <w:jc w:val="both"/>
            </w:pPr>
            <w:r w:rsidRPr="00F9182E">
              <w:t>Как вы считаете, вам пригодятся знания о побеге в вашей жизни?</w:t>
            </w:r>
          </w:p>
          <w:p w:rsidR="00DA1BD5" w:rsidRPr="00F9182E" w:rsidRDefault="00DA1BD5" w:rsidP="0074311A">
            <w:pPr>
              <w:jc w:val="both"/>
            </w:pPr>
            <w:r>
              <w:t>Оцените свою работу на уроке.</w:t>
            </w:r>
          </w:p>
          <w:p w:rsidR="00AD5A01" w:rsidRPr="00131D59" w:rsidRDefault="0074311A" w:rsidP="00005FBB">
            <w:pPr>
              <w:jc w:val="both"/>
              <w:rPr>
                <w:b/>
              </w:rPr>
            </w:pPr>
            <w:r w:rsidRPr="00131D59">
              <w:rPr>
                <w:b/>
              </w:rPr>
              <w:t>Подведите итоги и поставьте себе от</w:t>
            </w:r>
            <w:r w:rsidR="008B00E2" w:rsidRPr="00131D59">
              <w:rPr>
                <w:b/>
              </w:rPr>
              <w:t>м</w:t>
            </w:r>
            <w:r w:rsidRPr="00131D59">
              <w:rPr>
                <w:b/>
              </w:rPr>
              <w:t>етку за урок в</w:t>
            </w:r>
            <w:r w:rsidR="008B00E2" w:rsidRPr="00131D59">
              <w:rPr>
                <w:b/>
              </w:rPr>
              <w:t xml:space="preserve"> таблице результативности.</w:t>
            </w:r>
          </w:p>
          <w:p w:rsidR="008B00E2" w:rsidRDefault="00C663D2" w:rsidP="00005FBB">
            <w:pPr>
              <w:jc w:val="both"/>
            </w:pPr>
            <w:r>
              <w:t xml:space="preserve"> </w:t>
            </w:r>
            <w:r w:rsidR="008B00E2" w:rsidRPr="008B00E2">
              <w:t>Задание домашнее на выбор:</w:t>
            </w:r>
          </w:p>
          <w:p w:rsidR="00AD5A01" w:rsidRPr="008B00E2" w:rsidRDefault="008B00E2" w:rsidP="00005FBB">
            <w:pPr>
              <w:jc w:val="both"/>
            </w:pPr>
            <w:r>
              <w:t xml:space="preserve"> Повторить </w:t>
            </w:r>
            <w:proofErr w:type="gramStart"/>
            <w:r>
              <w:t>пр</w:t>
            </w:r>
            <w:r w:rsidR="00DA1BD5">
              <w:t>ойденное</w:t>
            </w:r>
            <w:proofErr w:type="gramEnd"/>
            <w:r w:rsidR="00DA1BD5">
              <w:t xml:space="preserve"> на сегодняшнем уроке (с40-43) и </w:t>
            </w:r>
          </w:p>
          <w:p w:rsidR="008B00E2" w:rsidRPr="00DA1BD5" w:rsidRDefault="008B00E2" w:rsidP="00005FBB">
            <w:pPr>
              <w:jc w:val="both"/>
            </w:pPr>
            <w:r w:rsidRPr="00DA1BD5">
              <w:rPr>
                <w:b/>
              </w:rPr>
              <w:t>Любопытным</w:t>
            </w:r>
            <w:r w:rsidRPr="00DA1BD5">
              <w:t xml:space="preserve"> узнать о видоизменении побега.</w:t>
            </w:r>
          </w:p>
          <w:p w:rsidR="00AD5A01" w:rsidRDefault="008B00E2" w:rsidP="00005FBB">
            <w:pPr>
              <w:jc w:val="both"/>
            </w:pPr>
            <w:r w:rsidRPr="00DA1BD5">
              <w:rPr>
                <w:b/>
              </w:rPr>
              <w:t>Самым любопытным</w:t>
            </w:r>
            <w:r w:rsidRPr="008B00E2">
              <w:t xml:space="preserve"> узнать, можно ли посчитать примерный возраст дерева, не спиливая его.</w:t>
            </w:r>
          </w:p>
          <w:p w:rsidR="00FD2898" w:rsidRDefault="00FD2898" w:rsidP="00005FBB">
            <w:pPr>
              <w:jc w:val="both"/>
            </w:pPr>
          </w:p>
          <w:p w:rsidR="00FD2898" w:rsidRPr="00B92A5A" w:rsidRDefault="00FD2898" w:rsidP="00FD2898">
            <w:pPr>
              <w:jc w:val="both"/>
              <w:rPr>
                <w:b/>
                <w:u w:val="single"/>
              </w:rPr>
            </w:pPr>
            <w:r w:rsidRPr="00B92A5A">
              <w:rPr>
                <w:b/>
                <w:u w:val="single"/>
              </w:rPr>
              <w:t>Рефлексия.</w:t>
            </w:r>
          </w:p>
          <w:p w:rsidR="00FD2898" w:rsidRPr="00DA1BD5" w:rsidRDefault="00FD2898" w:rsidP="00FD2898">
            <w:pPr>
              <w:pStyle w:val="a3"/>
              <w:rPr>
                <w:i/>
              </w:rPr>
            </w:pPr>
            <w:r w:rsidRPr="00DA1BD5">
              <w:rPr>
                <w:i/>
              </w:rPr>
              <w:t>На доск</w:t>
            </w:r>
            <w:proofErr w:type="gramStart"/>
            <w:r w:rsidRPr="00DA1BD5">
              <w:rPr>
                <w:i/>
              </w:rPr>
              <w:t>е-</w:t>
            </w:r>
            <w:proofErr w:type="gramEnd"/>
            <w:r w:rsidRPr="00DA1BD5">
              <w:rPr>
                <w:i/>
              </w:rPr>
              <w:t xml:space="preserve"> лист ватмана. На нём нарисовано дерево. Каждый учащийся выбирает листочек определённого </w:t>
            </w:r>
            <w:r w:rsidRPr="00DA1BD5">
              <w:rPr>
                <w:i/>
              </w:rPr>
              <w:lastRenderedPageBreak/>
              <w:t>цвета, отражающий его активность на уроке (красный, жёлтый, зелёный).</w:t>
            </w:r>
          </w:p>
          <w:p w:rsidR="00FD2898" w:rsidRDefault="00FD2898" w:rsidP="00FD2898">
            <w:pPr>
              <w:jc w:val="both"/>
            </w:pPr>
            <w:r w:rsidRPr="003956EB">
              <w:rPr>
                <w:highlight w:val="red"/>
              </w:rPr>
              <w:t>Красный</w:t>
            </w:r>
            <w:r>
              <w:t xml:space="preserve"> - я активен и уверен на уроке, </w:t>
            </w:r>
            <w:r w:rsidRPr="003956EB">
              <w:rPr>
                <w:highlight w:val="yellow"/>
              </w:rPr>
              <w:t>жёлтый</w:t>
            </w:r>
            <w:r>
              <w:t xml:space="preserve"> - я чувствовал себя неуверенно, работал мало; </w:t>
            </w:r>
            <w:r w:rsidRPr="003956EB">
              <w:rPr>
                <w:highlight w:val="green"/>
              </w:rPr>
              <w:t>зелёный</w:t>
            </w:r>
            <w:r>
              <w:t xml:space="preserve"> - у меня возникло много трудностей,  мне есть </w:t>
            </w:r>
            <w:proofErr w:type="gramStart"/>
            <w:r>
              <w:t>над</w:t>
            </w:r>
            <w:proofErr w:type="gramEnd"/>
            <w:r>
              <w:t xml:space="preserve"> чем поработать дома... </w:t>
            </w:r>
          </w:p>
          <w:p w:rsidR="00AD5A01" w:rsidRPr="00131D59" w:rsidRDefault="00B92A5A" w:rsidP="00131D59">
            <w:pPr>
              <w:pStyle w:val="a3"/>
            </w:pPr>
            <w:r w:rsidRPr="00B92A5A">
              <w:t>Прекрасный день</w:t>
            </w:r>
            <w:r>
              <w:t xml:space="preserve">  у</w:t>
            </w:r>
            <w:r w:rsidRPr="00B92A5A">
              <w:t>рока</w:t>
            </w:r>
            <w:r w:rsidR="00C663D2">
              <w:t>,</w:t>
            </w:r>
            <w:r w:rsidRPr="00B92A5A">
              <w:t xml:space="preserve"> подошел конец.</w:t>
            </w:r>
            <w:r>
              <w:t xml:space="preserve">                                                                                                               </w:t>
            </w:r>
            <w:r w:rsidRPr="00B92A5A">
              <w:t>Пусть каждый скажет</w:t>
            </w:r>
            <w:r>
              <w:rPr>
                <w:rFonts w:ascii="Arial" w:hAnsi="Arial" w:cs="Arial"/>
              </w:rPr>
              <w:t xml:space="preserve"> </w:t>
            </w:r>
            <w:r w:rsidRPr="00B92A5A">
              <w:t>про себя</w:t>
            </w:r>
            <w:r>
              <w:rPr>
                <w:rFonts w:ascii="Arial" w:hAnsi="Arial" w:cs="Arial"/>
              </w:rPr>
              <w:t>:</w:t>
            </w:r>
            <w:r>
              <w:t xml:space="preserve"> «</w:t>
            </w:r>
            <w:r w:rsidRPr="00B92A5A">
              <w:t>Какой я молодец</w:t>
            </w:r>
            <w:r>
              <w:t>!</w:t>
            </w:r>
            <w:proofErr w:type="gramStart"/>
            <w:r>
              <w:t>»</w:t>
            </w:r>
            <w:r w:rsidR="008B00E2" w:rsidRPr="008B00E2">
              <w:t>У</w:t>
            </w:r>
            <w:proofErr w:type="gramEnd"/>
            <w:r w:rsidR="008B00E2" w:rsidRPr="008B00E2">
              <w:t>рок окончен. Всем большое спасибо.</w:t>
            </w:r>
          </w:p>
        </w:tc>
      </w:tr>
    </w:tbl>
    <w:p w:rsidR="00AD5A01" w:rsidRDefault="007D5CE1" w:rsidP="00AD5A01">
      <w:pPr>
        <w:sectPr w:rsidR="00AD5A01" w:rsidSect="00675373">
          <w:pgSz w:w="16838" w:h="11906" w:orient="landscape"/>
          <w:pgMar w:top="567" w:right="1106" w:bottom="851" w:left="1440" w:header="709" w:footer="709" w:gutter="0"/>
          <w:cols w:space="708"/>
          <w:titlePg/>
          <w:docGrid w:linePitch="360"/>
        </w:sectPr>
      </w:pPr>
      <w:r>
        <w:lastRenderedPageBreak/>
        <w:br w:type="textWrapping" w:clear="all"/>
      </w:r>
    </w:p>
    <w:p w:rsidR="00AC1AB6" w:rsidRDefault="00AC1AB6"/>
    <w:sectPr w:rsidR="00AC1AB6" w:rsidSect="00AD5A0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1CA0"/>
      </v:shape>
    </w:pict>
  </w:numPicBullet>
  <w:abstractNum w:abstractNumId="0">
    <w:nsid w:val="3BEB7753"/>
    <w:multiLevelType w:val="hybridMultilevel"/>
    <w:tmpl w:val="3730B2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21B"/>
    <w:multiLevelType w:val="hybridMultilevel"/>
    <w:tmpl w:val="57DAA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3368A"/>
    <w:multiLevelType w:val="hybridMultilevel"/>
    <w:tmpl w:val="F39A20B0"/>
    <w:lvl w:ilvl="0" w:tplc="BB4CD5A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D77418E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CB7EA6"/>
    <w:multiLevelType w:val="hybridMultilevel"/>
    <w:tmpl w:val="DB52771E"/>
    <w:lvl w:ilvl="0" w:tplc="3EFC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44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E8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6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CE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6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6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4F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C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343F8"/>
    <w:multiLevelType w:val="hybridMultilevel"/>
    <w:tmpl w:val="64B25B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36CD6"/>
    <w:multiLevelType w:val="hybridMultilevel"/>
    <w:tmpl w:val="1660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349CC"/>
    <w:multiLevelType w:val="hybridMultilevel"/>
    <w:tmpl w:val="9C24BA3E"/>
    <w:lvl w:ilvl="0" w:tplc="7F02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4A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AD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E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61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05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82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8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C6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9690D"/>
    <w:multiLevelType w:val="hybridMultilevel"/>
    <w:tmpl w:val="BD3C1BF6"/>
    <w:lvl w:ilvl="0" w:tplc="123E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07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EE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4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A3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60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2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CE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A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C0B3CA7"/>
    <w:multiLevelType w:val="hybridMultilevel"/>
    <w:tmpl w:val="3166A616"/>
    <w:lvl w:ilvl="0" w:tplc="405A2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86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E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0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0F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66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E1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C6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42DFF"/>
    <w:multiLevelType w:val="hybridMultilevel"/>
    <w:tmpl w:val="BBE85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4F34"/>
    <w:multiLevelType w:val="hybridMultilevel"/>
    <w:tmpl w:val="6540D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34BDD"/>
    <w:multiLevelType w:val="hybridMultilevel"/>
    <w:tmpl w:val="2B5CE4C6"/>
    <w:lvl w:ilvl="0" w:tplc="44640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5880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A27A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A2EA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7E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94E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5C1E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762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DA2C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94727"/>
    <w:multiLevelType w:val="multilevel"/>
    <w:tmpl w:val="EDF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5A01"/>
    <w:rsid w:val="00005FBB"/>
    <w:rsid w:val="00007131"/>
    <w:rsid w:val="00021F9C"/>
    <w:rsid w:val="00046FD8"/>
    <w:rsid w:val="000478A9"/>
    <w:rsid w:val="000505CE"/>
    <w:rsid w:val="00061860"/>
    <w:rsid w:val="00065BF7"/>
    <w:rsid w:val="00066CC7"/>
    <w:rsid w:val="00077E83"/>
    <w:rsid w:val="00090D32"/>
    <w:rsid w:val="000952C5"/>
    <w:rsid w:val="000B29BC"/>
    <w:rsid w:val="000B47A7"/>
    <w:rsid w:val="000B6CA4"/>
    <w:rsid w:val="000B6FF2"/>
    <w:rsid w:val="000D6414"/>
    <w:rsid w:val="000D6F88"/>
    <w:rsid w:val="000E125B"/>
    <w:rsid w:val="000E6B03"/>
    <w:rsid w:val="000F30EF"/>
    <w:rsid w:val="0011030C"/>
    <w:rsid w:val="00123A1E"/>
    <w:rsid w:val="0012782B"/>
    <w:rsid w:val="00130457"/>
    <w:rsid w:val="00131D59"/>
    <w:rsid w:val="00141DD5"/>
    <w:rsid w:val="001510FB"/>
    <w:rsid w:val="001565CE"/>
    <w:rsid w:val="001630BA"/>
    <w:rsid w:val="00170B8D"/>
    <w:rsid w:val="001760BF"/>
    <w:rsid w:val="0018622B"/>
    <w:rsid w:val="001870D0"/>
    <w:rsid w:val="0019477B"/>
    <w:rsid w:val="00196267"/>
    <w:rsid w:val="001A1181"/>
    <w:rsid w:val="001B5F88"/>
    <w:rsid w:val="001B648B"/>
    <w:rsid w:val="001B77E7"/>
    <w:rsid w:val="001C1625"/>
    <w:rsid w:val="001C41A1"/>
    <w:rsid w:val="001D10EB"/>
    <w:rsid w:val="001E368A"/>
    <w:rsid w:val="001E47AB"/>
    <w:rsid w:val="0020310D"/>
    <w:rsid w:val="00203B96"/>
    <w:rsid w:val="00205BB6"/>
    <w:rsid w:val="002164FC"/>
    <w:rsid w:val="00223051"/>
    <w:rsid w:val="00245D4B"/>
    <w:rsid w:val="00257BC0"/>
    <w:rsid w:val="00267F2C"/>
    <w:rsid w:val="00271B79"/>
    <w:rsid w:val="002722B9"/>
    <w:rsid w:val="002B3894"/>
    <w:rsid w:val="002B5839"/>
    <w:rsid w:val="002C54B5"/>
    <w:rsid w:val="002D089B"/>
    <w:rsid w:val="002D3FD8"/>
    <w:rsid w:val="002E299E"/>
    <w:rsid w:val="002F5C41"/>
    <w:rsid w:val="002F6A25"/>
    <w:rsid w:val="00301561"/>
    <w:rsid w:val="0030334A"/>
    <w:rsid w:val="00322C92"/>
    <w:rsid w:val="0033370B"/>
    <w:rsid w:val="00341663"/>
    <w:rsid w:val="00353DA7"/>
    <w:rsid w:val="003557C8"/>
    <w:rsid w:val="00366886"/>
    <w:rsid w:val="00377455"/>
    <w:rsid w:val="003860DF"/>
    <w:rsid w:val="00395127"/>
    <w:rsid w:val="003B3201"/>
    <w:rsid w:val="003C1257"/>
    <w:rsid w:val="003C14D3"/>
    <w:rsid w:val="003C68A9"/>
    <w:rsid w:val="003C69AE"/>
    <w:rsid w:val="003C7A6A"/>
    <w:rsid w:val="003D3E40"/>
    <w:rsid w:val="003F1318"/>
    <w:rsid w:val="00410D73"/>
    <w:rsid w:val="00417550"/>
    <w:rsid w:val="004175BC"/>
    <w:rsid w:val="00420183"/>
    <w:rsid w:val="00420551"/>
    <w:rsid w:val="00421EB8"/>
    <w:rsid w:val="004308AF"/>
    <w:rsid w:val="00431859"/>
    <w:rsid w:val="00431887"/>
    <w:rsid w:val="0044023B"/>
    <w:rsid w:val="00440B93"/>
    <w:rsid w:val="004509E9"/>
    <w:rsid w:val="004609BE"/>
    <w:rsid w:val="004900D8"/>
    <w:rsid w:val="00491207"/>
    <w:rsid w:val="004D22BD"/>
    <w:rsid w:val="00500244"/>
    <w:rsid w:val="00522EA1"/>
    <w:rsid w:val="005304D0"/>
    <w:rsid w:val="005314E6"/>
    <w:rsid w:val="00532826"/>
    <w:rsid w:val="005534FC"/>
    <w:rsid w:val="00560384"/>
    <w:rsid w:val="00564D07"/>
    <w:rsid w:val="00575BBB"/>
    <w:rsid w:val="00580F9B"/>
    <w:rsid w:val="00592222"/>
    <w:rsid w:val="0059460A"/>
    <w:rsid w:val="00594C7C"/>
    <w:rsid w:val="005A1038"/>
    <w:rsid w:val="005A3FBD"/>
    <w:rsid w:val="005A45B7"/>
    <w:rsid w:val="005A5970"/>
    <w:rsid w:val="005B2AFF"/>
    <w:rsid w:val="005B5D77"/>
    <w:rsid w:val="005D5B84"/>
    <w:rsid w:val="005E679C"/>
    <w:rsid w:val="005F2F69"/>
    <w:rsid w:val="005F52E4"/>
    <w:rsid w:val="005F72BA"/>
    <w:rsid w:val="006136EB"/>
    <w:rsid w:val="00617D0F"/>
    <w:rsid w:val="00620049"/>
    <w:rsid w:val="00631BC4"/>
    <w:rsid w:val="006415EB"/>
    <w:rsid w:val="00642B58"/>
    <w:rsid w:val="00644324"/>
    <w:rsid w:val="006456C8"/>
    <w:rsid w:val="00654D1D"/>
    <w:rsid w:val="00657862"/>
    <w:rsid w:val="00671FFA"/>
    <w:rsid w:val="00675373"/>
    <w:rsid w:val="006847C4"/>
    <w:rsid w:val="006913F2"/>
    <w:rsid w:val="00691D36"/>
    <w:rsid w:val="00691E27"/>
    <w:rsid w:val="00696311"/>
    <w:rsid w:val="006A1AD5"/>
    <w:rsid w:val="006B2027"/>
    <w:rsid w:val="006B22A4"/>
    <w:rsid w:val="006B53DA"/>
    <w:rsid w:val="006C0D0E"/>
    <w:rsid w:val="006D0E52"/>
    <w:rsid w:val="006E2FC7"/>
    <w:rsid w:val="006E7BCE"/>
    <w:rsid w:val="006F4813"/>
    <w:rsid w:val="00700EC1"/>
    <w:rsid w:val="00702E38"/>
    <w:rsid w:val="007118AE"/>
    <w:rsid w:val="00712653"/>
    <w:rsid w:val="00713778"/>
    <w:rsid w:val="00725AFD"/>
    <w:rsid w:val="007318B7"/>
    <w:rsid w:val="0074311A"/>
    <w:rsid w:val="00752BD7"/>
    <w:rsid w:val="007544EF"/>
    <w:rsid w:val="00766B6F"/>
    <w:rsid w:val="00770007"/>
    <w:rsid w:val="00771FC2"/>
    <w:rsid w:val="00777F7F"/>
    <w:rsid w:val="007A2F8B"/>
    <w:rsid w:val="007A7C59"/>
    <w:rsid w:val="007B27D5"/>
    <w:rsid w:val="007C5CF2"/>
    <w:rsid w:val="007D11F6"/>
    <w:rsid w:val="007D5CE1"/>
    <w:rsid w:val="007E1DFC"/>
    <w:rsid w:val="007E4C72"/>
    <w:rsid w:val="007E7DF5"/>
    <w:rsid w:val="007F75EE"/>
    <w:rsid w:val="00801CE7"/>
    <w:rsid w:val="00834F65"/>
    <w:rsid w:val="008353E0"/>
    <w:rsid w:val="008410FB"/>
    <w:rsid w:val="00853AB4"/>
    <w:rsid w:val="0087344E"/>
    <w:rsid w:val="00881490"/>
    <w:rsid w:val="00885D90"/>
    <w:rsid w:val="0088719F"/>
    <w:rsid w:val="00890879"/>
    <w:rsid w:val="008A2C7C"/>
    <w:rsid w:val="008A4D8B"/>
    <w:rsid w:val="008B00E2"/>
    <w:rsid w:val="008B7290"/>
    <w:rsid w:val="008C566F"/>
    <w:rsid w:val="008C5BCA"/>
    <w:rsid w:val="008C66CF"/>
    <w:rsid w:val="008D140F"/>
    <w:rsid w:val="008D35EE"/>
    <w:rsid w:val="008D5D44"/>
    <w:rsid w:val="008F02EB"/>
    <w:rsid w:val="008F44E5"/>
    <w:rsid w:val="008F5D84"/>
    <w:rsid w:val="0092029B"/>
    <w:rsid w:val="00925BBF"/>
    <w:rsid w:val="009270D2"/>
    <w:rsid w:val="00932355"/>
    <w:rsid w:val="009336A6"/>
    <w:rsid w:val="00936A80"/>
    <w:rsid w:val="00950FF0"/>
    <w:rsid w:val="00953211"/>
    <w:rsid w:val="00970308"/>
    <w:rsid w:val="00977F10"/>
    <w:rsid w:val="0098000C"/>
    <w:rsid w:val="0098053F"/>
    <w:rsid w:val="0098663B"/>
    <w:rsid w:val="009A045A"/>
    <w:rsid w:val="009B3426"/>
    <w:rsid w:val="009B357D"/>
    <w:rsid w:val="009C27E3"/>
    <w:rsid w:val="009C69C6"/>
    <w:rsid w:val="009D6DB8"/>
    <w:rsid w:val="009E66A3"/>
    <w:rsid w:val="009E6D9E"/>
    <w:rsid w:val="009F1ECD"/>
    <w:rsid w:val="00A00028"/>
    <w:rsid w:val="00A00A6F"/>
    <w:rsid w:val="00A00E94"/>
    <w:rsid w:val="00A12E86"/>
    <w:rsid w:val="00A20007"/>
    <w:rsid w:val="00A27C5B"/>
    <w:rsid w:val="00A339E7"/>
    <w:rsid w:val="00A34255"/>
    <w:rsid w:val="00A43167"/>
    <w:rsid w:val="00A603B2"/>
    <w:rsid w:val="00A673BE"/>
    <w:rsid w:val="00A76E57"/>
    <w:rsid w:val="00A777B6"/>
    <w:rsid w:val="00A843CF"/>
    <w:rsid w:val="00A91DE1"/>
    <w:rsid w:val="00AB37A6"/>
    <w:rsid w:val="00AB729B"/>
    <w:rsid w:val="00AB7E04"/>
    <w:rsid w:val="00AC1AB6"/>
    <w:rsid w:val="00AC3EFC"/>
    <w:rsid w:val="00AD1A6E"/>
    <w:rsid w:val="00AD5A01"/>
    <w:rsid w:val="00AE1CF2"/>
    <w:rsid w:val="00AE6D51"/>
    <w:rsid w:val="00AF35CB"/>
    <w:rsid w:val="00B05194"/>
    <w:rsid w:val="00B11107"/>
    <w:rsid w:val="00B113E0"/>
    <w:rsid w:val="00B12E7D"/>
    <w:rsid w:val="00B13132"/>
    <w:rsid w:val="00B13FF6"/>
    <w:rsid w:val="00B200F4"/>
    <w:rsid w:val="00B2205C"/>
    <w:rsid w:val="00B26AAE"/>
    <w:rsid w:val="00B5217C"/>
    <w:rsid w:val="00B66648"/>
    <w:rsid w:val="00B72D72"/>
    <w:rsid w:val="00B80B5D"/>
    <w:rsid w:val="00B83186"/>
    <w:rsid w:val="00B907AB"/>
    <w:rsid w:val="00B909F3"/>
    <w:rsid w:val="00B92A5A"/>
    <w:rsid w:val="00B934D1"/>
    <w:rsid w:val="00BD17F2"/>
    <w:rsid w:val="00BD3D1C"/>
    <w:rsid w:val="00BF5FAE"/>
    <w:rsid w:val="00C06AE6"/>
    <w:rsid w:val="00C156BF"/>
    <w:rsid w:val="00C227BD"/>
    <w:rsid w:val="00C3001E"/>
    <w:rsid w:val="00C357E6"/>
    <w:rsid w:val="00C35809"/>
    <w:rsid w:val="00C46BB8"/>
    <w:rsid w:val="00C62188"/>
    <w:rsid w:val="00C663D2"/>
    <w:rsid w:val="00C83DDD"/>
    <w:rsid w:val="00CA7433"/>
    <w:rsid w:val="00CA7759"/>
    <w:rsid w:val="00CC1011"/>
    <w:rsid w:val="00CC43BF"/>
    <w:rsid w:val="00CC7B96"/>
    <w:rsid w:val="00CD73D4"/>
    <w:rsid w:val="00CF57B5"/>
    <w:rsid w:val="00CF722A"/>
    <w:rsid w:val="00D02F1B"/>
    <w:rsid w:val="00D05FCB"/>
    <w:rsid w:val="00D10858"/>
    <w:rsid w:val="00D373C0"/>
    <w:rsid w:val="00D52347"/>
    <w:rsid w:val="00D70EE0"/>
    <w:rsid w:val="00D76904"/>
    <w:rsid w:val="00D96D53"/>
    <w:rsid w:val="00DA1BD5"/>
    <w:rsid w:val="00DA3397"/>
    <w:rsid w:val="00DA351E"/>
    <w:rsid w:val="00DB728E"/>
    <w:rsid w:val="00DB7581"/>
    <w:rsid w:val="00DE47C4"/>
    <w:rsid w:val="00DE51D7"/>
    <w:rsid w:val="00DF1C11"/>
    <w:rsid w:val="00E04A74"/>
    <w:rsid w:val="00E04B7D"/>
    <w:rsid w:val="00E07CB9"/>
    <w:rsid w:val="00E140A7"/>
    <w:rsid w:val="00E25801"/>
    <w:rsid w:val="00E40230"/>
    <w:rsid w:val="00E41A3E"/>
    <w:rsid w:val="00E44FB5"/>
    <w:rsid w:val="00E44FDE"/>
    <w:rsid w:val="00E57D0D"/>
    <w:rsid w:val="00E74AA7"/>
    <w:rsid w:val="00E7560D"/>
    <w:rsid w:val="00E81735"/>
    <w:rsid w:val="00E84BAD"/>
    <w:rsid w:val="00E86783"/>
    <w:rsid w:val="00EA1D35"/>
    <w:rsid w:val="00EA2DD8"/>
    <w:rsid w:val="00EB0D69"/>
    <w:rsid w:val="00EB12D0"/>
    <w:rsid w:val="00EB22BC"/>
    <w:rsid w:val="00EB4DE3"/>
    <w:rsid w:val="00EC2897"/>
    <w:rsid w:val="00ED293D"/>
    <w:rsid w:val="00ED5ABE"/>
    <w:rsid w:val="00ED7A67"/>
    <w:rsid w:val="00ED7E1D"/>
    <w:rsid w:val="00EF6010"/>
    <w:rsid w:val="00F050D2"/>
    <w:rsid w:val="00F12539"/>
    <w:rsid w:val="00F136E1"/>
    <w:rsid w:val="00F275CE"/>
    <w:rsid w:val="00F36259"/>
    <w:rsid w:val="00F41B19"/>
    <w:rsid w:val="00F46039"/>
    <w:rsid w:val="00F563AE"/>
    <w:rsid w:val="00F605DC"/>
    <w:rsid w:val="00F64B0E"/>
    <w:rsid w:val="00F66418"/>
    <w:rsid w:val="00F779D7"/>
    <w:rsid w:val="00F82FB9"/>
    <w:rsid w:val="00F84509"/>
    <w:rsid w:val="00F90949"/>
    <w:rsid w:val="00FC6519"/>
    <w:rsid w:val="00FD2015"/>
    <w:rsid w:val="00FD2898"/>
    <w:rsid w:val="00FD3163"/>
    <w:rsid w:val="00FD3807"/>
    <w:rsid w:val="00FD67DA"/>
    <w:rsid w:val="00FE0C0A"/>
    <w:rsid w:val="00FE5359"/>
    <w:rsid w:val="00FE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F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CF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CA77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A775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B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0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22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3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496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38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39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9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40D2-133B-4D90-815C-F069AB6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Марина</cp:lastModifiedBy>
  <cp:revision>529</cp:revision>
  <cp:lastPrinted>2013-10-26T20:14:00Z</cp:lastPrinted>
  <dcterms:created xsi:type="dcterms:W3CDTF">2012-09-29T04:10:00Z</dcterms:created>
  <dcterms:modified xsi:type="dcterms:W3CDTF">2014-03-18T18:08:00Z</dcterms:modified>
</cp:coreProperties>
</file>